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6040" w:type="dxa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1559"/>
        <w:gridCol w:w="1276"/>
        <w:gridCol w:w="1417"/>
        <w:gridCol w:w="2414"/>
        <w:gridCol w:w="1176"/>
        <w:gridCol w:w="1276"/>
        <w:gridCol w:w="2257"/>
        <w:gridCol w:w="1286"/>
        <w:gridCol w:w="1286"/>
      </w:tblGrid>
      <w:tr w:rsidR="008E7891" w:rsidRPr="009437B7" w:rsidTr="00896FF0">
        <w:trPr>
          <w:cantSplit/>
          <w:trHeight w:val="735"/>
        </w:trPr>
        <w:tc>
          <w:tcPr>
            <w:tcW w:w="16040" w:type="dxa"/>
            <w:gridSpan w:val="11"/>
          </w:tcPr>
          <w:p w:rsidR="008E7891" w:rsidRPr="00F17E73" w:rsidRDefault="008E7891" w:rsidP="0095373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7E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е бюджетное общеобразовательное учреждение</w:t>
            </w:r>
            <w:r w:rsidR="009537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рода Ульяновска</w:t>
            </w:r>
            <w:r w:rsidRPr="00F17E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"</w:t>
            </w:r>
            <w:r w:rsidR="009537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убернаторский лицей №100</w:t>
            </w:r>
            <w:r w:rsidRPr="00F17E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</w:t>
            </w:r>
          </w:p>
        </w:tc>
      </w:tr>
      <w:tr w:rsidR="008E7891" w:rsidRPr="009437B7" w:rsidTr="00896FF0">
        <w:trPr>
          <w:cantSplit/>
          <w:trHeight w:val="234"/>
        </w:trPr>
        <w:tc>
          <w:tcPr>
            <w:tcW w:w="16040" w:type="dxa"/>
            <w:gridSpan w:val="11"/>
          </w:tcPr>
          <w:p w:rsidR="008E7891" w:rsidRPr="00F17E73" w:rsidRDefault="008E7891" w:rsidP="008E789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7E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01.</w:t>
            </w:r>
            <w:r w:rsidR="009537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</w:t>
            </w:r>
            <w:r w:rsidR="009537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</w:tr>
      <w:tr w:rsidR="008E7891" w:rsidRPr="009437B7" w:rsidTr="00896FF0">
        <w:trPr>
          <w:cantSplit/>
          <w:trHeight w:val="379"/>
        </w:trPr>
        <w:tc>
          <w:tcPr>
            <w:tcW w:w="16040" w:type="dxa"/>
            <w:gridSpan w:val="11"/>
          </w:tcPr>
          <w:p w:rsidR="008E7891" w:rsidRPr="00F17E73" w:rsidRDefault="008E7891" w:rsidP="006D60D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7E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дения о педагогических работниках</w:t>
            </w:r>
          </w:p>
        </w:tc>
      </w:tr>
      <w:tr w:rsidR="008E7891" w:rsidRPr="009437B7" w:rsidTr="008E7891">
        <w:trPr>
          <w:trHeight w:val="735"/>
        </w:trPr>
        <w:tc>
          <w:tcPr>
            <w:tcW w:w="392" w:type="dxa"/>
            <w:vMerge w:val="restart"/>
            <w:hideMark/>
          </w:tcPr>
          <w:p w:rsidR="008E7891" w:rsidRPr="00586A27" w:rsidRDefault="008E7891" w:rsidP="00586A2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586A2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hideMark/>
          </w:tcPr>
          <w:p w:rsidR="008E7891" w:rsidRPr="00586A27" w:rsidRDefault="008E7891" w:rsidP="00586A2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6A27">
              <w:rPr>
                <w:rFonts w:ascii="Times New Roman" w:hAnsi="Times New Roman" w:cs="Times New Roman"/>
                <w:sz w:val="20"/>
                <w:szCs w:val="20"/>
              </w:rPr>
              <w:t>Фамилия Имя Отчество сотрудника</w:t>
            </w:r>
          </w:p>
        </w:tc>
        <w:tc>
          <w:tcPr>
            <w:tcW w:w="1559" w:type="dxa"/>
            <w:vMerge w:val="restart"/>
            <w:hideMark/>
          </w:tcPr>
          <w:p w:rsidR="008E7891" w:rsidRPr="00586A27" w:rsidRDefault="008E7891" w:rsidP="00586A2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6A27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693" w:type="dxa"/>
            <w:gridSpan w:val="2"/>
            <w:hideMark/>
          </w:tcPr>
          <w:p w:rsidR="008E7891" w:rsidRPr="00586A27" w:rsidRDefault="008E7891" w:rsidP="00D04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A27">
              <w:rPr>
                <w:rFonts w:ascii="Times New Roman" w:hAnsi="Times New Roman" w:cs="Times New Roman"/>
                <w:sz w:val="20"/>
                <w:szCs w:val="20"/>
              </w:rPr>
              <w:t>Аттестация</w:t>
            </w:r>
          </w:p>
        </w:tc>
        <w:tc>
          <w:tcPr>
            <w:tcW w:w="2414" w:type="dxa"/>
            <w:vMerge w:val="restart"/>
            <w:hideMark/>
          </w:tcPr>
          <w:p w:rsidR="008E7891" w:rsidRPr="00D043FE" w:rsidRDefault="008E7891" w:rsidP="00D043F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43FE">
              <w:rPr>
                <w:rFonts w:ascii="Times New Roman" w:hAnsi="Times New Roman" w:cs="Times New Roman"/>
                <w:sz w:val="20"/>
                <w:szCs w:val="20"/>
              </w:rPr>
              <w:t>Образовательный ценз</w:t>
            </w:r>
          </w:p>
          <w:p w:rsidR="008E7891" w:rsidRPr="00586A27" w:rsidRDefault="008E7891" w:rsidP="00586A2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43FE">
              <w:rPr>
                <w:rFonts w:ascii="Times New Roman" w:hAnsi="Times New Roman" w:cs="Times New Roman"/>
                <w:sz w:val="20"/>
                <w:szCs w:val="20"/>
              </w:rPr>
              <w:t>(образовательное  учреждение, специальность и присвоенная квалификация)</w:t>
            </w:r>
          </w:p>
        </w:tc>
        <w:tc>
          <w:tcPr>
            <w:tcW w:w="2452" w:type="dxa"/>
            <w:gridSpan w:val="2"/>
          </w:tcPr>
          <w:p w:rsidR="008E7891" w:rsidRPr="00586A27" w:rsidRDefault="008E7891" w:rsidP="00586A2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, г</w:t>
            </w:r>
            <w:r w:rsidRPr="00586A27">
              <w:rPr>
                <w:rFonts w:ascii="Times New Roman" w:hAnsi="Times New Roman" w:cs="Times New Roman"/>
                <w:sz w:val="20"/>
                <w:szCs w:val="20"/>
              </w:rPr>
              <w:t>од прохождения курсов повышения квалификации (кол-во часов)</w:t>
            </w:r>
          </w:p>
        </w:tc>
        <w:tc>
          <w:tcPr>
            <w:tcW w:w="2257" w:type="dxa"/>
            <w:vMerge w:val="restart"/>
            <w:hideMark/>
          </w:tcPr>
          <w:p w:rsidR="008E7891" w:rsidRPr="00586A27" w:rsidRDefault="008E7891" w:rsidP="00586A2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6A27">
              <w:rPr>
                <w:rFonts w:ascii="Times New Roman" w:hAnsi="Times New Roman" w:cs="Times New Roman"/>
                <w:sz w:val="20"/>
                <w:szCs w:val="20"/>
              </w:rPr>
              <w:t>Программа курсовой подготовки</w:t>
            </w:r>
          </w:p>
          <w:p w:rsidR="008E7891" w:rsidRPr="00586A27" w:rsidRDefault="008E7891" w:rsidP="0067041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6A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vMerge w:val="restart"/>
          </w:tcPr>
          <w:p w:rsidR="008E7891" w:rsidRPr="00586A27" w:rsidRDefault="008E7891" w:rsidP="00586A2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ий стаж</w:t>
            </w:r>
          </w:p>
        </w:tc>
        <w:tc>
          <w:tcPr>
            <w:tcW w:w="1286" w:type="dxa"/>
            <w:vMerge w:val="restart"/>
          </w:tcPr>
          <w:p w:rsidR="008E7891" w:rsidRPr="00586A27" w:rsidRDefault="008E7891" w:rsidP="00586A2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ж в занимаемой должности</w:t>
            </w:r>
          </w:p>
        </w:tc>
      </w:tr>
      <w:tr w:rsidR="008E7891" w:rsidRPr="009437B7" w:rsidTr="008E7891">
        <w:trPr>
          <w:trHeight w:val="315"/>
        </w:trPr>
        <w:tc>
          <w:tcPr>
            <w:tcW w:w="392" w:type="dxa"/>
            <w:vMerge/>
            <w:hideMark/>
          </w:tcPr>
          <w:p w:rsidR="008E7891" w:rsidRPr="00586A27" w:rsidRDefault="008E7891" w:rsidP="00586A2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8E7891" w:rsidRPr="00586A27" w:rsidRDefault="008E7891" w:rsidP="00586A2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8E7891" w:rsidRPr="00586A27" w:rsidRDefault="008E7891" w:rsidP="00586A2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8E7891" w:rsidRPr="00586A27" w:rsidRDefault="008E7891" w:rsidP="00586A2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6A27"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</w:tc>
        <w:tc>
          <w:tcPr>
            <w:tcW w:w="1417" w:type="dxa"/>
            <w:hideMark/>
          </w:tcPr>
          <w:p w:rsidR="008E7891" w:rsidRPr="00586A27" w:rsidRDefault="00A3673A" w:rsidP="00586A2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</w:tc>
        <w:tc>
          <w:tcPr>
            <w:tcW w:w="2414" w:type="dxa"/>
            <w:vMerge/>
            <w:hideMark/>
          </w:tcPr>
          <w:p w:rsidR="008E7891" w:rsidRPr="00586A27" w:rsidRDefault="008E7891" w:rsidP="00586A2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hideMark/>
          </w:tcPr>
          <w:p w:rsidR="008E7891" w:rsidRPr="00586A27" w:rsidRDefault="008E7891" w:rsidP="00586A2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1276" w:type="dxa"/>
          </w:tcPr>
          <w:p w:rsidR="008E7891" w:rsidRPr="00586A27" w:rsidRDefault="008E7891" w:rsidP="00586A2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пределами региона</w:t>
            </w:r>
          </w:p>
        </w:tc>
        <w:tc>
          <w:tcPr>
            <w:tcW w:w="2257" w:type="dxa"/>
            <w:vMerge/>
            <w:hideMark/>
          </w:tcPr>
          <w:p w:rsidR="008E7891" w:rsidRPr="00586A27" w:rsidRDefault="008E7891" w:rsidP="00586A2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:rsidR="008E7891" w:rsidRPr="00586A27" w:rsidRDefault="008E7891" w:rsidP="00586A2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:rsidR="008E7891" w:rsidRPr="00586A27" w:rsidRDefault="008E7891" w:rsidP="00586A2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891" w:rsidRPr="00166CB3" w:rsidTr="008E7891">
        <w:trPr>
          <w:trHeight w:val="1008"/>
        </w:trPr>
        <w:tc>
          <w:tcPr>
            <w:tcW w:w="392" w:type="dxa"/>
          </w:tcPr>
          <w:p w:rsidR="008E7891" w:rsidRPr="00166CB3" w:rsidRDefault="008E7891" w:rsidP="00670412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8E7891" w:rsidRPr="00C00E3A" w:rsidRDefault="00953736" w:rsidP="00DE2FF7">
            <w:pPr>
              <w:jc w:val="left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</w:pPr>
            <w:r w:rsidRPr="00C00E3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Анисимова Екатерина Альбертовна</w:t>
            </w:r>
          </w:p>
        </w:tc>
        <w:tc>
          <w:tcPr>
            <w:tcW w:w="1559" w:type="dxa"/>
          </w:tcPr>
          <w:p w:rsidR="008E7891" w:rsidRPr="00952573" w:rsidRDefault="008E7891" w:rsidP="00DE2FF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итель </w:t>
            </w:r>
            <w:r w:rsidR="00953736">
              <w:rPr>
                <w:rFonts w:ascii="Times New Roman" w:eastAsia="Times New Roman" w:hAnsi="Times New Roman" w:cs="Times New Roman"/>
                <w:lang w:eastAsia="ru-RU"/>
              </w:rPr>
              <w:t>начальных классов</w:t>
            </w:r>
          </w:p>
        </w:tc>
        <w:tc>
          <w:tcPr>
            <w:tcW w:w="1276" w:type="dxa"/>
          </w:tcPr>
          <w:p w:rsidR="008E7891" w:rsidRPr="00952573" w:rsidRDefault="00953736" w:rsidP="00DE2FF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ая</w:t>
            </w:r>
          </w:p>
        </w:tc>
        <w:tc>
          <w:tcPr>
            <w:tcW w:w="1417" w:type="dxa"/>
          </w:tcPr>
          <w:p w:rsidR="008E7891" w:rsidRPr="00952573" w:rsidRDefault="00A3673A" w:rsidP="00DE2FF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673A">
              <w:rPr>
                <w:rFonts w:ascii="Times New Roman" w:eastAsia="Times New Roman" w:hAnsi="Times New Roman" w:cs="Times New Roman"/>
                <w:lang w:eastAsia="ru-RU"/>
              </w:rPr>
              <w:t>Министерство образования и науки Ульяновской области, Распоряжение от 15.01. 2019 № 20-р</w:t>
            </w:r>
          </w:p>
        </w:tc>
        <w:tc>
          <w:tcPr>
            <w:tcW w:w="2414" w:type="dxa"/>
          </w:tcPr>
          <w:p w:rsidR="008E7891" w:rsidRPr="003F21C9" w:rsidRDefault="008E7891" w:rsidP="00F7617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F21C9">
              <w:rPr>
                <w:rFonts w:ascii="Times New Roman" w:eastAsia="Times New Roman" w:hAnsi="Times New Roman" w:cs="Times New Roman"/>
                <w:lang w:eastAsia="ru-RU"/>
              </w:rPr>
              <w:t>УлГПУ</w:t>
            </w:r>
            <w:proofErr w:type="spellEnd"/>
            <w:r w:rsidR="00C2480E">
              <w:rPr>
                <w:rFonts w:ascii="Times New Roman" w:eastAsia="Times New Roman" w:hAnsi="Times New Roman" w:cs="Times New Roman"/>
                <w:lang w:eastAsia="ru-RU"/>
              </w:rPr>
              <w:t>, 2009</w:t>
            </w:r>
          </w:p>
          <w:p w:rsidR="008E7891" w:rsidRPr="00952573" w:rsidRDefault="00826C00" w:rsidP="00F3009B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C00">
              <w:rPr>
                <w:rFonts w:ascii="Times New Roman" w:eastAsia="Times New Roman" w:hAnsi="Times New Roman" w:cs="Times New Roman"/>
                <w:lang w:eastAsia="ru-RU"/>
              </w:rPr>
              <w:t>«Педагогика и методика начального образования с дополнительной специальностью Информатика»</w:t>
            </w:r>
          </w:p>
        </w:tc>
        <w:tc>
          <w:tcPr>
            <w:tcW w:w="1176" w:type="dxa"/>
          </w:tcPr>
          <w:p w:rsidR="00826C00" w:rsidRDefault="00826C00" w:rsidP="00826C0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C00">
              <w:rPr>
                <w:rFonts w:ascii="Times New Roman" w:eastAsia="Times New Roman" w:hAnsi="Times New Roman" w:cs="Times New Roman"/>
                <w:lang w:eastAsia="ru-RU"/>
              </w:rPr>
              <w:t>ФГБОУ ВО «</w:t>
            </w:r>
            <w:proofErr w:type="spellStart"/>
            <w:r w:rsidRPr="00826C00">
              <w:rPr>
                <w:rFonts w:ascii="Times New Roman" w:eastAsia="Times New Roman" w:hAnsi="Times New Roman" w:cs="Times New Roman"/>
                <w:lang w:eastAsia="ru-RU"/>
              </w:rPr>
              <w:t>УлГПУ</w:t>
            </w:r>
            <w:proofErr w:type="spellEnd"/>
            <w:r w:rsidRPr="00826C00">
              <w:rPr>
                <w:rFonts w:ascii="Times New Roman" w:eastAsia="Times New Roman" w:hAnsi="Times New Roman" w:cs="Times New Roman"/>
                <w:lang w:eastAsia="ru-RU"/>
              </w:rPr>
              <w:t xml:space="preserve"> им. </w:t>
            </w:r>
            <w:proofErr w:type="spellStart"/>
            <w:r w:rsidRPr="00826C00">
              <w:rPr>
                <w:rFonts w:ascii="Times New Roman" w:eastAsia="Times New Roman" w:hAnsi="Times New Roman" w:cs="Times New Roman"/>
                <w:lang w:eastAsia="ru-RU"/>
              </w:rPr>
              <w:t>И.Н.Ульянова</w:t>
            </w:r>
            <w:proofErr w:type="spellEnd"/>
            <w:r w:rsidRPr="00826C0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826C00" w:rsidRPr="00826C00" w:rsidRDefault="00826C00" w:rsidP="00826C0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C00">
              <w:rPr>
                <w:rFonts w:ascii="Times New Roman" w:eastAsia="Times New Roman" w:hAnsi="Times New Roman" w:cs="Times New Roman"/>
                <w:lang w:eastAsia="ru-RU"/>
              </w:rPr>
              <w:t>Февраль – 2018</w:t>
            </w:r>
          </w:p>
          <w:p w:rsidR="008E7891" w:rsidRPr="003F21C9" w:rsidRDefault="00826C00" w:rsidP="00826C0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C00">
              <w:rPr>
                <w:rFonts w:ascii="Times New Roman" w:eastAsia="Times New Roman" w:hAnsi="Times New Roman" w:cs="Times New Roman"/>
                <w:lang w:eastAsia="ru-RU"/>
              </w:rPr>
              <w:t>108 часов</w:t>
            </w:r>
          </w:p>
        </w:tc>
        <w:tc>
          <w:tcPr>
            <w:tcW w:w="1276" w:type="dxa"/>
          </w:tcPr>
          <w:p w:rsidR="008E7891" w:rsidRPr="003F21C9" w:rsidRDefault="008E7891" w:rsidP="00D043FE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dxa"/>
          </w:tcPr>
          <w:p w:rsidR="008E7891" w:rsidRDefault="00826C00" w:rsidP="006704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C0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826C00">
              <w:rPr>
                <w:rFonts w:ascii="Times New Roman" w:eastAsia="Times New Roman" w:hAnsi="Times New Roman" w:cs="Times New Roman"/>
                <w:lang w:eastAsia="ru-RU"/>
              </w:rPr>
              <w:t>Деятельностный</w:t>
            </w:r>
            <w:proofErr w:type="spellEnd"/>
            <w:r w:rsidRPr="00826C00">
              <w:rPr>
                <w:rFonts w:ascii="Times New Roman" w:eastAsia="Times New Roman" w:hAnsi="Times New Roman" w:cs="Times New Roman"/>
                <w:lang w:eastAsia="ru-RU"/>
              </w:rPr>
              <w:t xml:space="preserve"> подход в начальной школе как средство достижения планируемых результатов ФГОС НОО»</w:t>
            </w:r>
          </w:p>
        </w:tc>
        <w:tc>
          <w:tcPr>
            <w:tcW w:w="1286" w:type="dxa"/>
          </w:tcPr>
          <w:p w:rsidR="008E7891" w:rsidRDefault="00C2480E" w:rsidP="006704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лет 5 месяцев</w:t>
            </w:r>
          </w:p>
        </w:tc>
        <w:tc>
          <w:tcPr>
            <w:tcW w:w="1286" w:type="dxa"/>
          </w:tcPr>
          <w:p w:rsidR="008E7891" w:rsidRDefault="00C2480E" w:rsidP="006704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лет 5 месяцев</w:t>
            </w:r>
          </w:p>
        </w:tc>
      </w:tr>
      <w:tr w:rsidR="008E7891" w:rsidRPr="00166CB3" w:rsidTr="008E7891">
        <w:trPr>
          <w:trHeight w:val="936"/>
        </w:trPr>
        <w:tc>
          <w:tcPr>
            <w:tcW w:w="392" w:type="dxa"/>
          </w:tcPr>
          <w:p w:rsidR="008E7891" w:rsidRPr="00166CB3" w:rsidRDefault="008E7891" w:rsidP="00670412">
            <w:pPr>
              <w:pStyle w:val="a6"/>
              <w:numPr>
                <w:ilvl w:val="0"/>
                <w:numId w:val="2"/>
              </w:num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8E7891" w:rsidRPr="00C00E3A" w:rsidRDefault="00C2480E" w:rsidP="00DE2FF7">
            <w:pPr>
              <w:jc w:val="left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C00E3A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Антонова Юлия Евгеньевна</w:t>
            </w:r>
          </w:p>
          <w:p w:rsidR="008E7891" w:rsidRPr="00647DE8" w:rsidRDefault="008E7891" w:rsidP="00DE2FF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E3A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(молодой специалист)</w:t>
            </w:r>
          </w:p>
        </w:tc>
        <w:tc>
          <w:tcPr>
            <w:tcW w:w="1559" w:type="dxa"/>
          </w:tcPr>
          <w:p w:rsidR="008E7891" w:rsidRPr="00647DE8" w:rsidRDefault="008E7891" w:rsidP="00DE2FF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DE8">
              <w:rPr>
                <w:rFonts w:ascii="Times New Roman" w:eastAsia="Times New Roman" w:hAnsi="Times New Roman" w:cs="Times New Roman"/>
                <w:lang w:eastAsia="ru-RU"/>
              </w:rPr>
              <w:t xml:space="preserve">учитель </w:t>
            </w:r>
            <w:r w:rsidR="00C2480E">
              <w:rPr>
                <w:rFonts w:ascii="Times New Roman" w:eastAsia="Times New Roman" w:hAnsi="Times New Roman" w:cs="Times New Roman"/>
                <w:lang w:eastAsia="ru-RU"/>
              </w:rPr>
              <w:t>начальных классов</w:t>
            </w:r>
          </w:p>
        </w:tc>
        <w:tc>
          <w:tcPr>
            <w:tcW w:w="1276" w:type="dxa"/>
          </w:tcPr>
          <w:p w:rsidR="008E7891" w:rsidRPr="00647DE8" w:rsidRDefault="00C00E3A" w:rsidP="00DE2FF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з категории</w:t>
            </w:r>
          </w:p>
        </w:tc>
        <w:tc>
          <w:tcPr>
            <w:tcW w:w="1417" w:type="dxa"/>
          </w:tcPr>
          <w:p w:rsidR="008E7891" w:rsidRPr="00647DE8" w:rsidRDefault="008E7891" w:rsidP="00DE2FF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4" w:type="dxa"/>
          </w:tcPr>
          <w:p w:rsidR="00C00E3A" w:rsidRDefault="00C00E3A" w:rsidP="00C00E3A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00E3A">
              <w:rPr>
                <w:rFonts w:ascii="Times New Roman" w:eastAsia="Times New Roman" w:hAnsi="Times New Roman" w:cs="Times New Roman"/>
                <w:lang w:eastAsia="ru-RU"/>
              </w:rPr>
              <w:t>УлГПУ</w:t>
            </w:r>
            <w:proofErr w:type="spellEnd"/>
            <w:r w:rsidRPr="00C00E3A">
              <w:rPr>
                <w:rFonts w:ascii="Times New Roman" w:eastAsia="Times New Roman" w:hAnsi="Times New Roman" w:cs="Times New Roman"/>
                <w:lang w:eastAsia="ru-RU"/>
              </w:rPr>
              <w:t xml:space="preserve"> 2022</w:t>
            </w:r>
          </w:p>
          <w:p w:rsidR="008E7891" w:rsidRPr="00647DE8" w:rsidRDefault="00C00E3A" w:rsidP="00C00E3A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E3A">
              <w:rPr>
                <w:rFonts w:ascii="Times New Roman" w:eastAsia="Times New Roman" w:hAnsi="Times New Roman" w:cs="Times New Roman"/>
                <w:lang w:eastAsia="ru-RU"/>
              </w:rPr>
              <w:t>Среднее-</w:t>
            </w:r>
            <w:r w:rsidR="00516EBA">
              <w:rPr>
                <w:rFonts w:ascii="Times New Roman" w:eastAsia="Times New Roman" w:hAnsi="Times New Roman" w:cs="Times New Roman"/>
                <w:lang w:eastAsia="ru-RU"/>
              </w:rPr>
              <w:t>специальное «</w:t>
            </w:r>
            <w:r w:rsidRPr="00C00E3A">
              <w:rPr>
                <w:rFonts w:ascii="Times New Roman" w:eastAsia="Times New Roman" w:hAnsi="Times New Roman" w:cs="Times New Roman"/>
                <w:lang w:eastAsia="ru-RU"/>
              </w:rPr>
              <w:t>Коррекционная педа</w:t>
            </w:r>
            <w:r w:rsidR="00516EBA">
              <w:rPr>
                <w:rFonts w:ascii="Times New Roman" w:eastAsia="Times New Roman" w:hAnsi="Times New Roman" w:cs="Times New Roman"/>
                <w:lang w:eastAsia="ru-RU"/>
              </w:rPr>
              <w:t>гогика в начальном образовании»</w:t>
            </w:r>
          </w:p>
        </w:tc>
        <w:tc>
          <w:tcPr>
            <w:tcW w:w="1176" w:type="dxa"/>
          </w:tcPr>
          <w:p w:rsidR="008E7891" w:rsidRPr="00386CCE" w:rsidRDefault="00C00E3A" w:rsidP="00DE2FF7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00E3A">
              <w:rPr>
                <w:rFonts w:ascii="Times New Roman" w:eastAsia="Times New Roman" w:hAnsi="Times New Roman" w:cs="Times New Roman"/>
                <w:lang w:eastAsia="ru-RU"/>
              </w:rPr>
              <w:t>Получает высшее образование</w:t>
            </w:r>
          </w:p>
        </w:tc>
        <w:tc>
          <w:tcPr>
            <w:tcW w:w="1276" w:type="dxa"/>
          </w:tcPr>
          <w:p w:rsidR="008E7891" w:rsidRPr="00386CCE" w:rsidRDefault="008E7891" w:rsidP="00DE2FF7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257" w:type="dxa"/>
          </w:tcPr>
          <w:p w:rsidR="008E7891" w:rsidRPr="00386CCE" w:rsidRDefault="008E7891" w:rsidP="00DE2FF7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286" w:type="dxa"/>
          </w:tcPr>
          <w:p w:rsidR="008E7891" w:rsidRPr="00386CCE" w:rsidRDefault="00A3673A" w:rsidP="00DE2FF7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A3673A">
              <w:rPr>
                <w:rFonts w:ascii="Times New Roman" w:eastAsia="Times New Roman" w:hAnsi="Times New Roman" w:cs="Times New Roman"/>
                <w:lang w:eastAsia="ru-RU"/>
              </w:rPr>
              <w:t>2 года, 5 месяцев</w:t>
            </w:r>
          </w:p>
        </w:tc>
        <w:tc>
          <w:tcPr>
            <w:tcW w:w="1286" w:type="dxa"/>
          </w:tcPr>
          <w:p w:rsidR="008E7891" w:rsidRPr="00386CCE" w:rsidRDefault="00A3673A" w:rsidP="00DE2FF7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A3673A">
              <w:rPr>
                <w:rFonts w:ascii="Times New Roman" w:eastAsia="Times New Roman" w:hAnsi="Times New Roman" w:cs="Times New Roman"/>
                <w:lang w:eastAsia="ru-RU"/>
              </w:rPr>
              <w:t>2 года, 5 месяцев</w:t>
            </w:r>
          </w:p>
        </w:tc>
      </w:tr>
      <w:tr w:rsidR="008E7891" w:rsidRPr="00166CB3" w:rsidTr="008E7891">
        <w:trPr>
          <w:trHeight w:val="936"/>
        </w:trPr>
        <w:tc>
          <w:tcPr>
            <w:tcW w:w="392" w:type="dxa"/>
          </w:tcPr>
          <w:p w:rsidR="008E7891" w:rsidRPr="00166CB3" w:rsidRDefault="008E7891" w:rsidP="00670412">
            <w:pPr>
              <w:pStyle w:val="a6"/>
              <w:numPr>
                <w:ilvl w:val="0"/>
                <w:numId w:val="2"/>
              </w:num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8E7891" w:rsidRPr="00C00E3A" w:rsidRDefault="00A3673A" w:rsidP="00DE2FF7">
            <w:pPr>
              <w:jc w:val="lef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C00E3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Аршинова</w:t>
            </w:r>
            <w:proofErr w:type="spellEnd"/>
            <w:r w:rsidRPr="00C00E3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Светлана Петровна</w:t>
            </w:r>
          </w:p>
        </w:tc>
        <w:tc>
          <w:tcPr>
            <w:tcW w:w="1559" w:type="dxa"/>
          </w:tcPr>
          <w:p w:rsidR="008E7891" w:rsidRPr="00647DE8" w:rsidRDefault="00A3673A" w:rsidP="00DE2FF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ь русского языка и литературы</w:t>
            </w:r>
          </w:p>
        </w:tc>
        <w:tc>
          <w:tcPr>
            <w:tcW w:w="1276" w:type="dxa"/>
          </w:tcPr>
          <w:p w:rsidR="008E7891" w:rsidRPr="00647DE8" w:rsidRDefault="00A3673A" w:rsidP="00DE2FF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ая</w:t>
            </w:r>
          </w:p>
        </w:tc>
        <w:tc>
          <w:tcPr>
            <w:tcW w:w="1417" w:type="dxa"/>
          </w:tcPr>
          <w:p w:rsidR="008E7891" w:rsidRPr="00647DE8" w:rsidRDefault="00A3673A" w:rsidP="00DE2FF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673A">
              <w:rPr>
                <w:rFonts w:ascii="Times New Roman" w:eastAsia="Times New Roman" w:hAnsi="Times New Roman" w:cs="Times New Roman"/>
                <w:lang w:eastAsia="ru-RU"/>
              </w:rPr>
              <w:t>Министерство образования и науки Ульяновкой области, Распоряжение от 01.09.2017 №1688-р</w:t>
            </w:r>
          </w:p>
        </w:tc>
        <w:tc>
          <w:tcPr>
            <w:tcW w:w="2414" w:type="dxa"/>
          </w:tcPr>
          <w:p w:rsidR="008E7891" w:rsidRDefault="00C00E3A" w:rsidP="00AB2D01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00E3A">
              <w:rPr>
                <w:rFonts w:ascii="Times New Roman" w:eastAsia="Times New Roman" w:hAnsi="Times New Roman" w:cs="Times New Roman"/>
                <w:lang w:eastAsia="ru-RU"/>
              </w:rPr>
              <w:t>УлГПУ</w:t>
            </w:r>
            <w:proofErr w:type="spellEnd"/>
            <w:r w:rsidRPr="00C00E3A">
              <w:rPr>
                <w:rFonts w:ascii="Times New Roman" w:eastAsia="Times New Roman" w:hAnsi="Times New Roman" w:cs="Times New Roman"/>
                <w:lang w:eastAsia="ru-RU"/>
              </w:rPr>
              <w:t xml:space="preserve"> 2015, «Русский язык и литература»</w:t>
            </w:r>
          </w:p>
          <w:p w:rsidR="00516EBA" w:rsidRPr="00647DE8" w:rsidRDefault="00516EBA" w:rsidP="00AB2D01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Учитель русского языка и литературы»</w:t>
            </w:r>
          </w:p>
        </w:tc>
        <w:tc>
          <w:tcPr>
            <w:tcW w:w="1176" w:type="dxa"/>
          </w:tcPr>
          <w:p w:rsidR="008E7891" w:rsidRPr="00DD65F6" w:rsidRDefault="00DD65F6" w:rsidP="00DE2FF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ФГБОУ ВО «</w:t>
            </w:r>
            <w:proofErr w:type="spellStart"/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УлГПУ</w:t>
            </w:r>
            <w:proofErr w:type="spellEnd"/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 xml:space="preserve"> им. И.Н.Ульянова» 04.04.2020 (72 часа)</w:t>
            </w:r>
          </w:p>
        </w:tc>
        <w:tc>
          <w:tcPr>
            <w:tcW w:w="1276" w:type="dxa"/>
          </w:tcPr>
          <w:p w:rsidR="008E7891" w:rsidRPr="00DD65F6" w:rsidRDefault="008E7891" w:rsidP="00DE2FF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dxa"/>
          </w:tcPr>
          <w:p w:rsidR="008E7891" w:rsidRPr="00DD65F6" w:rsidRDefault="00DD65F6" w:rsidP="00DE2FF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Психолого</w:t>
            </w:r>
            <w:proofErr w:type="spellEnd"/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 xml:space="preserve"> – педагогические основы организации образовательной деятельности в условиях реализации образовательных и профессиональных стандартов»</w:t>
            </w:r>
          </w:p>
        </w:tc>
        <w:tc>
          <w:tcPr>
            <w:tcW w:w="1286" w:type="dxa"/>
          </w:tcPr>
          <w:p w:rsidR="008E7891" w:rsidRPr="008E7891" w:rsidRDefault="00A3673A" w:rsidP="00DE2FF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года, 5 месяцев</w:t>
            </w:r>
          </w:p>
        </w:tc>
        <w:tc>
          <w:tcPr>
            <w:tcW w:w="1286" w:type="dxa"/>
          </w:tcPr>
          <w:p w:rsidR="008E7891" w:rsidRPr="008E7891" w:rsidRDefault="00A3673A" w:rsidP="00DE2FF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года, 5 месяцев</w:t>
            </w:r>
          </w:p>
        </w:tc>
      </w:tr>
      <w:tr w:rsidR="00C2480E" w:rsidRPr="00166CB3" w:rsidTr="008E7891">
        <w:trPr>
          <w:trHeight w:val="936"/>
        </w:trPr>
        <w:tc>
          <w:tcPr>
            <w:tcW w:w="392" w:type="dxa"/>
          </w:tcPr>
          <w:p w:rsidR="00C2480E" w:rsidRPr="00166CB3" w:rsidRDefault="00C2480E" w:rsidP="00670412">
            <w:pPr>
              <w:pStyle w:val="a6"/>
              <w:numPr>
                <w:ilvl w:val="0"/>
                <w:numId w:val="2"/>
              </w:num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C2480E" w:rsidRPr="00C00E3A" w:rsidRDefault="00A3673A" w:rsidP="00DE2FF7">
            <w:pPr>
              <w:jc w:val="lef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C00E3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Ахметзянова</w:t>
            </w:r>
            <w:proofErr w:type="spellEnd"/>
            <w:r w:rsidRPr="00C00E3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Юлия </w:t>
            </w:r>
            <w:proofErr w:type="spellStart"/>
            <w:r w:rsidRPr="00C00E3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Илгизовна</w:t>
            </w:r>
            <w:proofErr w:type="spellEnd"/>
          </w:p>
        </w:tc>
        <w:tc>
          <w:tcPr>
            <w:tcW w:w="1559" w:type="dxa"/>
          </w:tcPr>
          <w:p w:rsidR="00C2480E" w:rsidRDefault="00A3673A" w:rsidP="00DE2FF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</w:t>
            </w:r>
            <w:r w:rsidR="00516EBA">
              <w:rPr>
                <w:rFonts w:ascii="Times New Roman" w:eastAsia="Times New Roman" w:hAnsi="Times New Roman" w:cs="Times New Roman"/>
                <w:lang w:eastAsia="ru-RU"/>
              </w:rPr>
              <w:t>ель английского, немецкого языков</w:t>
            </w:r>
          </w:p>
        </w:tc>
        <w:tc>
          <w:tcPr>
            <w:tcW w:w="1276" w:type="dxa"/>
          </w:tcPr>
          <w:p w:rsidR="00C2480E" w:rsidRPr="00647DE8" w:rsidRDefault="00A3673A" w:rsidP="00DE2FF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ая</w:t>
            </w:r>
          </w:p>
        </w:tc>
        <w:tc>
          <w:tcPr>
            <w:tcW w:w="1417" w:type="dxa"/>
          </w:tcPr>
          <w:p w:rsidR="00C2480E" w:rsidRPr="00647DE8" w:rsidRDefault="00A3673A" w:rsidP="00DE2FF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673A">
              <w:rPr>
                <w:rFonts w:ascii="Times New Roman" w:eastAsia="Times New Roman" w:hAnsi="Times New Roman" w:cs="Times New Roman"/>
                <w:lang w:eastAsia="ru-RU"/>
              </w:rPr>
              <w:t>Министерство образования и науки Ульяновско</w:t>
            </w:r>
            <w:r w:rsidRPr="00A3673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й области, Распоряжение от 01.03. 2018 № 328-р</w:t>
            </w:r>
          </w:p>
        </w:tc>
        <w:tc>
          <w:tcPr>
            <w:tcW w:w="2414" w:type="dxa"/>
          </w:tcPr>
          <w:p w:rsidR="00C2480E" w:rsidRDefault="00C00E3A" w:rsidP="00AB2D01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00E3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лГПУ</w:t>
            </w:r>
            <w:proofErr w:type="spellEnd"/>
            <w:r w:rsidRPr="00C00E3A">
              <w:rPr>
                <w:rFonts w:ascii="Times New Roman" w:eastAsia="Times New Roman" w:hAnsi="Times New Roman" w:cs="Times New Roman"/>
                <w:lang w:eastAsia="ru-RU"/>
              </w:rPr>
              <w:t xml:space="preserve"> 2016, Бакалавр, педагогическое образование с двумя профилями подготовки</w:t>
            </w:r>
          </w:p>
          <w:p w:rsidR="00C00E3A" w:rsidRDefault="00C00E3A" w:rsidP="00AB2D01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Английский и немецкий языки»</w:t>
            </w:r>
          </w:p>
        </w:tc>
        <w:tc>
          <w:tcPr>
            <w:tcW w:w="1176" w:type="dxa"/>
          </w:tcPr>
          <w:p w:rsidR="00C2480E" w:rsidRPr="00DD65F6" w:rsidRDefault="00DD65F6" w:rsidP="00DE2FF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ГБОУ ВО «</w:t>
            </w:r>
            <w:proofErr w:type="spellStart"/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УлГПУ</w:t>
            </w:r>
            <w:proofErr w:type="spellEnd"/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 xml:space="preserve"> им. И.Н.Улья</w:t>
            </w:r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ва» 04.04.2020 (72 часа)</w:t>
            </w:r>
          </w:p>
        </w:tc>
        <w:tc>
          <w:tcPr>
            <w:tcW w:w="1276" w:type="dxa"/>
          </w:tcPr>
          <w:p w:rsidR="00C2480E" w:rsidRPr="00DD65F6" w:rsidRDefault="00C2480E" w:rsidP="00DE2FF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dxa"/>
          </w:tcPr>
          <w:p w:rsidR="00C2480E" w:rsidRPr="00DD65F6" w:rsidRDefault="00DD65F6" w:rsidP="00DE2FF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Психолого</w:t>
            </w:r>
            <w:proofErr w:type="spellEnd"/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 xml:space="preserve"> – педагогические основы организации образовательной деятельности в </w:t>
            </w:r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ловиях реализации образовательных и профессиональных стандартов»</w:t>
            </w:r>
          </w:p>
        </w:tc>
        <w:tc>
          <w:tcPr>
            <w:tcW w:w="1286" w:type="dxa"/>
          </w:tcPr>
          <w:p w:rsidR="00C2480E" w:rsidRPr="008E7891" w:rsidRDefault="00A3673A" w:rsidP="00DE2FF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 года. 5 месяцев</w:t>
            </w:r>
          </w:p>
        </w:tc>
        <w:tc>
          <w:tcPr>
            <w:tcW w:w="1286" w:type="dxa"/>
          </w:tcPr>
          <w:p w:rsidR="00C2480E" w:rsidRPr="008E7891" w:rsidRDefault="00A3673A" w:rsidP="00DE2FF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года. 5 месяцев</w:t>
            </w:r>
          </w:p>
        </w:tc>
      </w:tr>
      <w:tr w:rsidR="00C2480E" w:rsidRPr="00166CB3" w:rsidTr="008E7891">
        <w:trPr>
          <w:trHeight w:val="936"/>
        </w:trPr>
        <w:tc>
          <w:tcPr>
            <w:tcW w:w="392" w:type="dxa"/>
          </w:tcPr>
          <w:p w:rsidR="00C2480E" w:rsidRPr="00166CB3" w:rsidRDefault="00C2480E" w:rsidP="00670412">
            <w:pPr>
              <w:pStyle w:val="a6"/>
              <w:numPr>
                <w:ilvl w:val="0"/>
                <w:numId w:val="2"/>
              </w:num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C2480E" w:rsidRPr="00C00E3A" w:rsidRDefault="00A3673A" w:rsidP="00DE2FF7">
            <w:pPr>
              <w:jc w:val="lef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00E3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Ахметова Татьяна Алексеевна</w:t>
            </w:r>
          </w:p>
        </w:tc>
        <w:tc>
          <w:tcPr>
            <w:tcW w:w="1559" w:type="dxa"/>
          </w:tcPr>
          <w:p w:rsidR="00C2480E" w:rsidRPr="00A3673A" w:rsidRDefault="00A3673A" w:rsidP="00DE2FF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A3673A">
              <w:rPr>
                <w:rFonts w:ascii="Times New Roman" w:eastAsia="Times New Roman" w:hAnsi="Times New Roman" w:cs="Times New Roman"/>
                <w:lang w:eastAsia="ru-RU"/>
              </w:rPr>
              <w:t>читель истории, обществознания</w:t>
            </w:r>
          </w:p>
        </w:tc>
        <w:tc>
          <w:tcPr>
            <w:tcW w:w="1276" w:type="dxa"/>
          </w:tcPr>
          <w:p w:rsidR="00C2480E" w:rsidRPr="00A3673A" w:rsidRDefault="00A3673A" w:rsidP="00DE2FF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673A">
              <w:rPr>
                <w:rFonts w:ascii="Times New Roman" w:eastAsia="Times New Roman" w:hAnsi="Times New Roman" w:cs="Times New Roman"/>
                <w:lang w:eastAsia="ru-RU"/>
              </w:rPr>
              <w:t>первая</w:t>
            </w:r>
          </w:p>
        </w:tc>
        <w:tc>
          <w:tcPr>
            <w:tcW w:w="1417" w:type="dxa"/>
          </w:tcPr>
          <w:p w:rsidR="00C2480E" w:rsidRPr="00A3673A" w:rsidRDefault="00A3673A" w:rsidP="00DE2FF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673A">
              <w:rPr>
                <w:rFonts w:ascii="Times New Roman" w:eastAsia="Times New Roman" w:hAnsi="Times New Roman" w:cs="Times New Roman"/>
                <w:lang w:eastAsia="ru-RU"/>
              </w:rPr>
              <w:t>Министерство образования и науки Ульяновской области, Распоряжение от 15.01. 2019 № 20-р</w:t>
            </w:r>
          </w:p>
        </w:tc>
        <w:tc>
          <w:tcPr>
            <w:tcW w:w="2414" w:type="dxa"/>
          </w:tcPr>
          <w:p w:rsidR="00C00E3A" w:rsidRDefault="00C00E3A" w:rsidP="00AB2D01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00E3A">
              <w:rPr>
                <w:rFonts w:ascii="Times New Roman" w:eastAsia="Times New Roman" w:hAnsi="Times New Roman" w:cs="Times New Roman"/>
                <w:lang w:eastAsia="ru-RU"/>
              </w:rPr>
              <w:t>УлГПУ</w:t>
            </w:r>
            <w:proofErr w:type="spellEnd"/>
            <w:r w:rsidRPr="00C00E3A">
              <w:rPr>
                <w:rFonts w:ascii="Times New Roman" w:eastAsia="Times New Roman" w:hAnsi="Times New Roman" w:cs="Times New Roman"/>
                <w:lang w:eastAsia="ru-RU"/>
              </w:rPr>
              <w:t xml:space="preserve"> 2016,</w:t>
            </w:r>
            <w:r w:rsidR="00D835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0E3A">
              <w:rPr>
                <w:rFonts w:ascii="Times New Roman" w:eastAsia="Times New Roman" w:hAnsi="Times New Roman" w:cs="Times New Roman"/>
                <w:lang w:eastAsia="ru-RU"/>
              </w:rPr>
              <w:t>Магистр, Педагогическое образование,</w:t>
            </w:r>
          </w:p>
          <w:p w:rsidR="00C2480E" w:rsidRPr="00A3673A" w:rsidRDefault="00C00E3A" w:rsidP="00AB2D01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E3A">
              <w:rPr>
                <w:rFonts w:ascii="Times New Roman" w:eastAsia="Times New Roman" w:hAnsi="Times New Roman" w:cs="Times New Roman"/>
                <w:lang w:eastAsia="ru-RU"/>
              </w:rPr>
              <w:t>Управление образовательными системам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0E3A">
              <w:rPr>
                <w:rFonts w:ascii="Times New Roman" w:eastAsia="Times New Roman" w:hAnsi="Times New Roman" w:cs="Times New Roman"/>
                <w:lang w:eastAsia="ru-RU"/>
              </w:rPr>
              <w:t>История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0E3A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1176" w:type="dxa"/>
          </w:tcPr>
          <w:p w:rsidR="00C2480E" w:rsidRPr="00DD65F6" w:rsidRDefault="00DD65F6" w:rsidP="00DE2FF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ФГБОУ ВО «</w:t>
            </w:r>
            <w:proofErr w:type="spellStart"/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УлГПУ</w:t>
            </w:r>
            <w:proofErr w:type="spellEnd"/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 xml:space="preserve"> им. И.Н.Ульянова» 04.04.2020 (72 часа)</w:t>
            </w:r>
          </w:p>
        </w:tc>
        <w:tc>
          <w:tcPr>
            <w:tcW w:w="1276" w:type="dxa"/>
          </w:tcPr>
          <w:p w:rsidR="00C2480E" w:rsidRPr="00DD65F6" w:rsidRDefault="00C2480E" w:rsidP="00DE2FF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dxa"/>
          </w:tcPr>
          <w:p w:rsidR="00C2480E" w:rsidRPr="00DD65F6" w:rsidRDefault="00DD65F6" w:rsidP="00DE2FF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Психолого</w:t>
            </w:r>
            <w:proofErr w:type="spellEnd"/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 xml:space="preserve"> – педагогические основы организации образовательной деятельности в условиях реализации образовательных и профессиональных стандартов»</w:t>
            </w:r>
          </w:p>
        </w:tc>
        <w:tc>
          <w:tcPr>
            <w:tcW w:w="1286" w:type="dxa"/>
          </w:tcPr>
          <w:p w:rsidR="00C2480E" w:rsidRPr="00A3673A" w:rsidRDefault="00A3673A" w:rsidP="00DE2FF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673A">
              <w:rPr>
                <w:rFonts w:ascii="Times New Roman" w:eastAsia="Times New Roman" w:hAnsi="Times New Roman" w:cs="Times New Roman"/>
                <w:lang w:eastAsia="ru-RU"/>
              </w:rPr>
              <w:t>3 года, 5 месяцев</w:t>
            </w:r>
          </w:p>
        </w:tc>
        <w:tc>
          <w:tcPr>
            <w:tcW w:w="1286" w:type="dxa"/>
          </w:tcPr>
          <w:p w:rsidR="00C2480E" w:rsidRPr="00A3673A" w:rsidRDefault="00A3673A" w:rsidP="00DE2FF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673A">
              <w:rPr>
                <w:rFonts w:ascii="Times New Roman" w:eastAsia="Times New Roman" w:hAnsi="Times New Roman" w:cs="Times New Roman"/>
                <w:lang w:eastAsia="ru-RU"/>
              </w:rPr>
              <w:t>2 года, 5 месяцев</w:t>
            </w:r>
          </w:p>
        </w:tc>
      </w:tr>
      <w:tr w:rsidR="007E22C9" w:rsidRPr="00166CB3" w:rsidTr="007E22C9">
        <w:trPr>
          <w:trHeight w:val="465"/>
        </w:trPr>
        <w:tc>
          <w:tcPr>
            <w:tcW w:w="392" w:type="dxa"/>
            <w:vMerge w:val="restart"/>
          </w:tcPr>
          <w:p w:rsidR="007E22C9" w:rsidRPr="00166CB3" w:rsidRDefault="007E22C9" w:rsidP="00670412">
            <w:pPr>
              <w:pStyle w:val="a6"/>
              <w:numPr>
                <w:ilvl w:val="0"/>
                <w:numId w:val="2"/>
              </w:num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7E22C9" w:rsidRPr="00B36398" w:rsidRDefault="007E22C9" w:rsidP="00DE2FF7">
            <w:pPr>
              <w:jc w:val="lef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B3639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Барбитова</w:t>
            </w:r>
            <w:proofErr w:type="spellEnd"/>
            <w:r w:rsidRPr="00B3639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Анна Дмитриевна</w:t>
            </w:r>
          </w:p>
        </w:tc>
        <w:tc>
          <w:tcPr>
            <w:tcW w:w="1559" w:type="dxa"/>
            <w:vMerge w:val="restart"/>
          </w:tcPr>
          <w:p w:rsidR="007E22C9" w:rsidRPr="00A3673A" w:rsidRDefault="007E22C9" w:rsidP="00DE2FF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дагог - психолог</w:t>
            </w:r>
          </w:p>
        </w:tc>
        <w:tc>
          <w:tcPr>
            <w:tcW w:w="1276" w:type="dxa"/>
            <w:vMerge w:val="restart"/>
          </w:tcPr>
          <w:p w:rsidR="007E22C9" w:rsidRPr="00A3673A" w:rsidRDefault="00D83580" w:rsidP="00DE2FF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C00E3A">
              <w:rPr>
                <w:rFonts w:ascii="Times New Roman" w:eastAsia="Times New Roman" w:hAnsi="Times New Roman" w:cs="Times New Roman"/>
                <w:lang w:eastAsia="ru-RU"/>
              </w:rPr>
              <w:t>ез категории</w:t>
            </w:r>
          </w:p>
        </w:tc>
        <w:tc>
          <w:tcPr>
            <w:tcW w:w="1417" w:type="dxa"/>
            <w:vMerge w:val="restart"/>
          </w:tcPr>
          <w:p w:rsidR="007E22C9" w:rsidRPr="00A3673A" w:rsidRDefault="007E22C9" w:rsidP="00DE2FF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4" w:type="dxa"/>
          </w:tcPr>
          <w:p w:rsidR="007E22C9" w:rsidRPr="00B36398" w:rsidRDefault="00B36398" w:rsidP="00AB2D01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ГПИ им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.Н.Улья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Биология и химия», «Учитель биологии, химии» 1982</w:t>
            </w:r>
          </w:p>
        </w:tc>
        <w:tc>
          <w:tcPr>
            <w:tcW w:w="1176" w:type="dxa"/>
            <w:vMerge w:val="restart"/>
          </w:tcPr>
          <w:p w:rsidR="007E22C9" w:rsidRPr="00C00E3A" w:rsidRDefault="00B36398" w:rsidP="00DE2FF7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ФГБ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 В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ГПУ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м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.Н.Улья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 17.10.2018 (108 часов</w:t>
            </w:r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</w:tcPr>
          <w:p w:rsidR="007E22C9" w:rsidRPr="00C00E3A" w:rsidRDefault="007E22C9" w:rsidP="00DE2FF7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257" w:type="dxa"/>
            <w:vMerge w:val="restart"/>
          </w:tcPr>
          <w:p w:rsidR="007E22C9" w:rsidRPr="00C00E3A" w:rsidRDefault="00B36398" w:rsidP="00DE2FF7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3639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B36398">
              <w:rPr>
                <w:rFonts w:ascii="Times New Roman" w:eastAsia="Times New Roman" w:hAnsi="Times New Roman" w:cs="Times New Roman"/>
                <w:lang w:eastAsia="ru-RU"/>
              </w:rPr>
              <w:t>Психолого</w:t>
            </w:r>
            <w:proofErr w:type="spellEnd"/>
            <w:r w:rsidRPr="00B36398">
              <w:rPr>
                <w:rFonts w:ascii="Times New Roman" w:eastAsia="Times New Roman" w:hAnsi="Times New Roman" w:cs="Times New Roman"/>
                <w:lang w:eastAsia="ru-RU"/>
              </w:rPr>
              <w:t xml:space="preserve"> – педагогические основы организации образовательной деятельности в условиях реализации образовательных и профессиональных стандартов»</w:t>
            </w:r>
          </w:p>
        </w:tc>
        <w:tc>
          <w:tcPr>
            <w:tcW w:w="1286" w:type="dxa"/>
            <w:vMerge w:val="restart"/>
          </w:tcPr>
          <w:p w:rsidR="007E22C9" w:rsidRPr="00A3673A" w:rsidRDefault="007E22C9" w:rsidP="00DE2FF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 лет, 6 месяцев</w:t>
            </w:r>
          </w:p>
        </w:tc>
        <w:tc>
          <w:tcPr>
            <w:tcW w:w="1286" w:type="dxa"/>
            <w:vMerge w:val="restart"/>
          </w:tcPr>
          <w:p w:rsidR="007E22C9" w:rsidRPr="00A3673A" w:rsidRDefault="007E22C9" w:rsidP="00DE2FF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22C9" w:rsidRPr="00166CB3" w:rsidTr="008E7891">
        <w:trPr>
          <w:trHeight w:val="465"/>
        </w:trPr>
        <w:tc>
          <w:tcPr>
            <w:tcW w:w="392" w:type="dxa"/>
            <w:vMerge/>
          </w:tcPr>
          <w:p w:rsidR="007E22C9" w:rsidRPr="00166CB3" w:rsidRDefault="007E22C9" w:rsidP="00670412">
            <w:pPr>
              <w:pStyle w:val="a6"/>
              <w:numPr>
                <w:ilvl w:val="0"/>
                <w:numId w:val="2"/>
              </w:num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7E22C9" w:rsidRDefault="007E22C9" w:rsidP="00DE2FF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7E22C9" w:rsidRDefault="007E22C9" w:rsidP="00DE2FF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7E22C9" w:rsidRPr="00A3673A" w:rsidRDefault="007E22C9" w:rsidP="00DE2FF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7E22C9" w:rsidRPr="00A3673A" w:rsidRDefault="007E22C9" w:rsidP="00DE2FF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4" w:type="dxa"/>
          </w:tcPr>
          <w:p w:rsidR="007E22C9" w:rsidRDefault="00B36398" w:rsidP="00AB2D01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плом кандидата педагогических наук</w:t>
            </w:r>
          </w:p>
          <w:p w:rsidR="00B36398" w:rsidRDefault="00B36398" w:rsidP="00AB2D01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рия КТ №152199 от 20.05.2005</w:t>
            </w:r>
          </w:p>
          <w:p w:rsidR="00B36398" w:rsidRDefault="00B36398" w:rsidP="00AB2D01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цент психологии и педагогики</w:t>
            </w:r>
          </w:p>
          <w:p w:rsidR="00B36398" w:rsidRPr="00B36398" w:rsidRDefault="00B36398" w:rsidP="00AB2D01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ттестат серии ДЦ №019850</w:t>
            </w:r>
          </w:p>
        </w:tc>
        <w:tc>
          <w:tcPr>
            <w:tcW w:w="1176" w:type="dxa"/>
            <w:vMerge/>
          </w:tcPr>
          <w:p w:rsidR="007E22C9" w:rsidRPr="00DD65F6" w:rsidRDefault="007E22C9" w:rsidP="00DE2FF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7E22C9" w:rsidRPr="00DD65F6" w:rsidRDefault="007E22C9" w:rsidP="00DE2FF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dxa"/>
            <w:vMerge/>
          </w:tcPr>
          <w:p w:rsidR="007E22C9" w:rsidRPr="00DD65F6" w:rsidRDefault="007E22C9" w:rsidP="00DE2FF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6" w:type="dxa"/>
            <w:vMerge/>
          </w:tcPr>
          <w:p w:rsidR="007E22C9" w:rsidRDefault="007E22C9" w:rsidP="00DE2FF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6" w:type="dxa"/>
            <w:vMerge/>
          </w:tcPr>
          <w:p w:rsidR="007E22C9" w:rsidRPr="00A3673A" w:rsidRDefault="007E22C9" w:rsidP="00DE2FF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480E" w:rsidRPr="00166CB3" w:rsidTr="008E7891">
        <w:trPr>
          <w:trHeight w:val="936"/>
        </w:trPr>
        <w:tc>
          <w:tcPr>
            <w:tcW w:w="392" w:type="dxa"/>
          </w:tcPr>
          <w:p w:rsidR="00C2480E" w:rsidRPr="00166CB3" w:rsidRDefault="00C2480E" w:rsidP="00670412">
            <w:pPr>
              <w:pStyle w:val="a6"/>
              <w:numPr>
                <w:ilvl w:val="0"/>
                <w:numId w:val="2"/>
              </w:num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C2480E" w:rsidRPr="005952BA" w:rsidRDefault="007E22C9" w:rsidP="00DE2FF7">
            <w:pPr>
              <w:jc w:val="lef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952B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Белова Анастасия Николаевна</w:t>
            </w:r>
          </w:p>
        </w:tc>
        <w:tc>
          <w:tcPr>
            <w:tcW w:w="1559" w:type="dxa"/>
          </w:tcPr>
          <w:p w:rsidR="00C2480E" w:rsidRPr="007E22C9" w:rsidRDefault="007E22C9" w:rsidP="00DE2FF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ь информатики</w:t>
            </w:r>
          </w:p>
        </w:tc>
        <w:tc>
          <w:tcPr>
            <w:tcW w:w="1276" w:type="dxa"/>
          </w:tcPr>
          <w:p w:rsidR="00C2480E" w:rsidRPr="007E22C9" w:rsidRDefault="007E22C9" w:rsidP="00DE2FF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ая</w:t>
            </w:r>
          </w:p>
        </w:tc>
        <w:tc>
          <w:tcPr>
            <w:tcW w:w="1417" w:type="dxa"/>
          </w:tcPr>
          <w:p w:rsidR="00C2480E" w:rsidRPr="007E22C9" w:rsidRDefault="007E22C9" w:rsidP="00DE2FF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2C9">
              <w:rPr>
                <w:rFonts w:ascii="Times New Roman" w:eastAsia="Times New Roman" w:hAnsi="Times New Roman" w:cs="Times New Roman"/>
                <w:lang w:eastAsia="ru-RU"/>
              </w:rPr>
              <w:t>Министерство образования и науки Ульяновкой области, Распоряжение от 01.07.2019 №1175-р</w:t>
            </w:r>
          </w:p>
        </w:tc>
        <w:tc>
          <w:tcPr>
            <w:tcW w:w="2414" w:type="dxa"/>
          </w:tcPr>
          <w:p w:rsidR="00C2480E" w:rsidRPr="007E22C9" w:rsidRDefault="005952BA" w:rsidP="00AB2D01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952BA">
              <w:rPr>
                <w:rFonts w:ascii="Times New Roman" w:eastAsia="Times New Roman" w:hAnsi="Times New Roman" w:cs="Times New Roman"/>
                <w:lang w:eastAsia="ru-RU"/>
              </w:rPr>
              <w:t>УлГПУ</w:t>
            </w:r>
            <w:proofErr w:type="spellEnd"/>
            <w:r w:rsidRPr="005952BA">
              <w:rPr>
                <w:rFonts w:ascii="Times New Roman" w:eastAsia="Times New Roman" w:hAnsi="Times New Roman" w:cs="Times New Roman"/>
                <w:lang w:eastAsia="ru-RU"/>
              </w:rPr>
              <w:t xml:space="preserve"> 2018, Бакалавр, «Педагогическое образование», </w:t>
            </w:r>
            <w:r w:rsidR="00D83580">
              <w:rPr>
                <w:rFonts w:ascii="Times New Roman" w:eastAsia="Times New Roman" w:hAnsi="Times New Roman" w:cs="Times New Roman"/>
                <w:lang w:eastAsia="ru-RU"/>
              </w:rPr>
              <w:t>«М</w:t>
            </w:r>
            <w:r w:rsidRPr="005952BA">
              <w:rPr>
                <w:rFonts w:ascii="Times New Roman" w:eastAsia="Times New Roman" w:hAnsi="Times New Roman" w:cs="Times New Roman"/>
                <w:lang w:eastAsia="ru-RU"/>
              </w:rPr>
              <w:t>атематика</w:t>
            </w:r>
            <w:r w:rsidR="00D83580">
              <w:rPr>
                <w:rFonts w:ascii="Times New Roman" w:eastAsia="Times New Roman" w:hAnsi="Times New Roman" w:cs="Times New Roman"/>
                <w:lang w:eastAsia="ru-RU"/>
              </w:rPr>
              <w:t>, информатика»</w:t>
            </w:r>
          </w:p>
        </w:tc>
        <w:tc>
          <w:tcPr>
            <w:tcW w:w="1176" w:type="dxa"/>
          </w:tcPr>
          <w:p w:rsidR="00C2480E" w:rsidRPr="00DD65F6" w:rsidRDefault="00DD65F6" w:rsidP="00DE2FF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ФГБОУ ВО «</w:t>
            </w:r>
            <w:proofErr w:type="spellStart"/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УлГПУ</w:t>
            </w:r>
            <w:proofErr w:type="spellEnd"/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 xml:space="preserve"> им. И.Н.Ульянова» 04.04.2020 (72 часа)</w:t>
            </w:r>
          </w:p>
        </w:tc>
        <w:tc>
          <w:tcPr>
            <w:tcW w:w="1276" w:type="dxa"/>
          </w:tcPr>
          <w:p w:rsidR="00C2480E" w:rsidRPr="00DD65F6" w:rsidRDefault="00C2480E" w:rsidP="00DE2FF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dxa"/>
          </w:tcPr>
          <w:p w:rsidR="00C2480E" w:rsidRPr="00DD65F6" w:rsidRDefault="00DD65F6" w:rsidP="00DE2FF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Психолого</w:t>
            </w:r>
            <w:proofErr w:type="spellEnd"/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 xml:space="preserve"> – педагогические основы организации образовательной деятельности в условиях реализации образовательных и профессиональных стандартов»</w:t>
            </w:r>
          </w:p>
        </w:tc>
        <w:tc>
          <w:tcPr>
            <w:tcW w:w="1286" w:type="dxa"/>
          </w:tcPr>
          <w:p w:rsidR="00C2480E" w:rsidRPr="007E22C9" w:rsidRDefault="007E22C9" w:rsidP="00DE2FF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лет, 1 месяц</w:t>
            </w:r>
          </w:p>
        </w:tc>
        <w:tc>
          <w:tcPr>
            <w:tcW w:w="1286" w:type="dxa"/>
          </w:tcPr>
          <w:p w:rsidR="00C2480E" w:rsidRPr="007E22C9" w:rsidRDefault="007E22C9" w:rsidP="00DE2FF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лет, 1 месяц</w:t>
            </w:r>
          </w:p>
        </w:tc>
      </w:tr>
      <w:tr w:rsidR="00C2480E" w:rsidRPr="00166CB3" w:rsidTr="008E7891">
        <w:trPr>
          <w:trHeight w:val="936"/>
        </w:trPr>
        <w:tc>
          <w:tcPr>
            <w:tcW w:w="392" w:type="dxa"/>
          </w:tcPr>
          <w:p w:rsidR="00C2480E" w:rsidRPr="00166CB3" w:rsidRDefault="00C2480E" w:rsidP="00670412">
            <w:pPr>
              <w:pStyle w:val="a6"/>
              <w:numPr>
                <w:ilvl w:val="0"/>
                <w:numId w:val="2"/>
              </w:num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C2480E" w:rsidRPr="00FF48DD" w:rsidRDefault="007E22C9" w:rsidP="00DE2FF7">
            <w:pPr>
              <w:jc w:val="lef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F48D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Белова Валентина Петровна (совместитель)</w:t>
            </w:r>
          </w:p>
        </w:tc>
        <w:tc>
          <w:tcPr>
            <w:tcW w:w="1559" w:type="dxa"/>
          </w:tcPr>
          <w:p w:rsidR="00C2480E" w:rsidRPr="007E22C9" w:rsidRDefault="007E22C9" w:rsidP="00DE2FF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7E22C9">
              <w:rPr>
                <w:rFonts w:ascii="Times New Roman" w:eastAsia="Times New Roman" w:hAnsi="Times New Roman" w:cs="Times New Roman"/>
                <w:lang w:eastAsia="ru-RU"/>
              </w:rPr>
              <w:t>читель русского языка и литературы</w:t>
            </w:r>
          </w:p>
        </w:tc>
        <w:tc>
          <w:tcPr>
            <w:tcW w:w="1276" w:type="dxa"/>
          </w:tcPr>
          <w:p w:rsidR="00C2480E" w:rsidRPr="007E22C9" w:rsidRDefault="007E22C9" w:rsidP="00DE2FF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2C9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1417" w:type="dxa"/>
          </w:tcPr>
          <w:p w:rsidR="00C2480E" w:rsidRPr="007E22C9" w:rsidRDefault="007E22C9" w:rsidP="00DE2FF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2C9">
              <w:rPr>
                <w:rFonts w:ascii="Times New Roman" w:eastAsia="Times New Roman" w:hAnsi="Times New Roman" w:cs="Times New Roman"/>
                <w:lang w:eastAsia="ru-RU"/>
              </w:rPr>
              <w:t xml:space="preserve">Министерство образования и науки Ульяновкой </w:t>
            </w:r>
            <w:r w:rsidRPr="007E22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ласти, Распоряжение от 25.12.2014 №2046-р</w:t>
            </w:r>
          </w:p>
        </w:tc>
        <w:tc>
          <w:tcPr>
            <w:tcW w:w="2414" w:type="dxa"/>
          </w:tcPr>
          <w:p w:rsidR="00C2480E" w:rsidRDefault="00FF48DD" w:rsidP="00AB2D01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лГП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Русский язык и литература»</w:t>
            </w:r>
          </w:p>
          <w:p w:rsidR="00FF48DD" w:rsidRPr="007E22C9" w:rsidRDefault="00FF48DD" w:rsidP="00AB2D01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Учитель русского языка и литературы» 1993</w:t>
            </w:r>
          </w:p>
        </w:tc>
        <w:tc>
          <w:tcPr>
            <w:tcW w:w="1176" w:type="dxa"/>
          </w:tcPr>
          <w:p w:rsidR="00C2480E" w:rsidRPr="00DD65F6" w:rsidRDefault="00FF48DD" w:rsidP="00DE2FF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ФГБ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 В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ГПУ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м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.Н.Уль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 02.12.2017 (108 часов</w:t>
            </w:r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76" w:type="dxa"/>
          </w:tcPr>
          <w:p w:rsidR="00C2480E" w:rsidRPr="00DD65F6" w:rsidRDefault="00C2480E" w:rsidP="00DE2FF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dxa"/>
          </w:tcPr>
          <w:p w:rsidR="00C2480E" w:rsidRPr="00DD65F6" w:rsidRDefault="00FF48DD" w:rsidP="00DE2FF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Инновационные образовательные технологии на уроках русского языка и литератур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к средство реализации ФГОС»</w:t>
            </w:r>
          </w:p>
        </w:tc>
        <w:tc>
          <w:tcPr>
            <w:tcW w:w="1286" w:type="dxa"/>
          </w:tcPr>
          <w:p w:rsidR="00C2480E" w:rsidRPr="007E22C9" w:rsidRDefault="007E22C9" w:rsidP="00DE2FF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2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6 лет, 5 месяцев</w:t>
            </w:r>
          </w:p>
        </w:tc>
        <w:tc>
          <w:tcPr>
            <w:tcW w:w="1286" w:type="dxa"/>
          </w:tcPr>
          <w:p w:rsidR="00C2480E" w:rsidRPr="007E22C9" w:rsidRDefault="007E22C9" w:rsidP="00DE2FF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2C9">
              <w:rPr>
                <w:rFonts w:ascii="Times New Roman" w:eastAsia="Times New Roman" w:hAnsi="Times New Roman" w:cs="Times New Roman"/>
                <w:lang w:eastAsia="ru-RU"/>
              </w:rPr>
              <w:t>26 лет, 5 месяцев</w:t>
            </w:r>
          </w:p>
        </w:tc>
      </w:tr>
      <w:tr w:rsidR="00C2480E" w:rsidRPr="00166CB3" w:rsidTr="008E7891">
        <w:trPr>
          <w:trHeight w:val="936"/>
        </w:trPr>
        <w:tc>
          <w:tcPr>
            <w:tcW w:w="392" w:type="dxa"/>
          </w:tcPr>
          <w:p w:rsidR="00C2480E" w:rsidRPr="00166CB3" w:rsidRDefault="00C2480E" w:rsidP="00670412">
            <w:pPr>
              <w:pStyle w:val="a6"/>
              <w:numPr>
                <w:ilvl w:val="0"/>
                <w:numId w:val="2"/>
              </w:num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C2480E" w:rsidRPr="00C00E3A" w:rsidRDefault="007E22C9" w:rsidP="00DE2FF7">
            <w:pPr>
              <w:jc w:val="lef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00E3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Белова Екатерина </w:t>
            </w:r>
            <w:proofErr w:type="spellStart"/>
            <w:r w:rsidRPr="00C00E3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Адольфовна</w:t>
            </w:r>
            <w:proofErr w:type="spellEnd"/>
          </w:p>
        </w:tc>
        <w:tc>
          <w:tcPr>
            <w:tcW w:w="1559" w:type="dxa"/>
          </w:tcPr>
          <w:p w:rsidR="00C2480E" w:rsidRPr="007E22C9" w:rsidRDefault="00D83580" w:rsidP="00DE2FF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7E22C9" w:rsidRPr="007E22C9">
              <w:rPr>
                <w:rFonts w:ascii="Times New Roman" w:eastAsia="Times New Roman" w:hAnsi="Times New Roman" w:cs="Times New Roman"/>
                <w:lang w:eastAsia="ru-RU"/>
              </w:rPr>
              <w:t>читель начальных классов</w:t>
            </w:r>
          </w:p>
        </w:tc>
        <w:tc>
          <w:tcPr>
            <w:tcW w:w="1276" w:type="dxa"/>
          </w:tcPr>
          <w:p w:rsidR="00C2480E" w:rsidRPr="007E22C9" w:rsidRDefault="007E22C9" w:rsidP="00DE2FF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2C9">
              <w:rPr>
                <w:rFonts w:ascii="Times New Roman" w:eastAsia="Times New Roman" w:hAnsi="Times New Roman" w:cs="Times New Roman"/>
                <w:lang w:eastAsia="ru-RU"/>
              </w:rPr>
              <w:t xml:space="preserve">высшая </w:t>
            </w:r>
          </w:p>
        </w:tc>
        <w:tc>
          <w:tcPr>
            <w:tcW w:w="1417" w:type="dxa"/>
          </w:tcPr>
          <w:p w:rsidR="00C2480E" w:rsidRPr="007E22C9" w:rsidRDefault="007E22C9" w:rsidP="00DE2FF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2C9">
              <w:rPr>
                <w:rFonts w:ascii="Times New Roman" w:eastAsia="Times New Roman" w:hAnsi="Times New Roman" w:cs="Times New Roman"/>
                <w:lang w:eastAsia="ru-RU"/>
              </w:rPr>
              <w:t xml:space="preserve">Министерство образования и науки Ульяновской области, Распоряжение от 31.05.17 № 1126-р   </w:t>
            </w:r>
          </w:p>
        </w:tc>
        <w:tc>
          <w:tcPr>
            <w:tcW w:w="2414" w:type="dxa"/>
          </w:tcPr>
          <w:p w:rsidR="00C00E3A" w:rsidRPr="00C00E3A" w:rsidRDefault="00C00E3A" w:rsidP="00C00E3A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00E3A">
              <w:rPr>
                <w:rFonts w:ascii="Times New Roman" w:eastAsia="Times New Roman" w:hAnsi="Times New Roman" w:cs="Times New Roman"/>
                <w:lang w:eastAsia="ru-RU"/>
              </w:rPr>
              <w:t>УлГПУ</w:t>
            </w:r>
            <w:proofErr w:type="spellEnd"/>
            <w:r w:rsidRPr="00C00E3A">
              <w:rPr>
                <w:rFonts w:ascii="Times New Roman" w:eastAsia="Times New Roman" w:hAnsi="Times New Roman" w:cs="Times New Roman"/>
                <w:lang w:eastAsia="ru-RU"/>
              </w:rPr>
              <w:t xml:space="preserve"> 2007, «Русский язык и литература»;</w:t>
            </w:r>
          </w:p>
          <w:p w:rsidR="00C2480E" w:rsidRPr="007E22C9" w:rsidRDefault="00C00E3A" w:rsidP="00C00E3A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E3A">
              <w:rPr>
                <w:rFonts w:ascii="Times New Roman" w:eastAsia="Times New Roman" w:hAnsi="Times New Roman" w:cs="Times New Roman"/>
                <w:lang w:eastAsia="ru-RU"/>
              </w:rPr>
              <w:t>Среднее профессиональное образование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00E3A">
              <w:rPr>
                <w:rFonts w:ascii="Times New Roman" w:eastAsia="Times New Roman" w:hAnsi="Times New Roman" w:cs="Times New Roman"/>
                <w:lang w:eastAsia="ru-RU"/>
              </w:rPr>
              <w:t>Вольское</w:t>
            </w:r>
            <w:proofErr w:type="spellEnd"/>
            <w:r w:rsidRPr="00C00E3A">
              <w:rPr>
                <w:rFonts w:ascii="Times New Roman" w:eastAsia="Times New Roman" w:hAnsi="Times New Roman" w:cs="Times New Roman"/>
                <w:lang w:eastAsia="ru-RU"/>
              </w:rPr>
              <w:t xml:space="preserve"> педагогическое училище,2001, «Преподавание в начальных классах»</w:t>
            </w:r>
          </w:p>
        </w:tc>
        <w:tc>
          <w:tcPr>
            <w:tcW w:w="1176" w:type="dxa"/>
          </w:tcPr>
          <w:p w:rsidR="00C2480E" w:rsidRPr="00DD65F6" w:rsidRDefault="00C00E3A" w:rsidP="00DE2FF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ФГБ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 В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ГПУ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м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.Н.Улья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 08.06.2019 (108 часов</w:t>
            </w:r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76" w:type="dxa"/>
          </w:tcPr>
          <w:p w:rsidR="00C2480E" w:rsidRPr="00DD65F6" w:rsidRDefault="00C2480E" w:rsidP="00DE2FF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dxa"/>
          </w:tcPr>
          <w:p w:rsidR="00C2480E" w:rsidRPr="00DD65F6" w:rsidRDefault="00826C00" w:rsidP="00DE2FF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C00">
              <w:rPr>
                <w:rFonts w:ascii="Times New Roman" w:eastAsia="Times New Roman" w:hAnsi="Times New Roman" w:cs="Times New Roman"/>
                <w:lang w:eastAsia="ru-RU"/>
              </w:rPr>
              <w:t xml:space="preserve">«ФГОС НОО: достижение </w:t>
            </w:r>
            <w:proofErr w:type="spellStart"/>
            <w:r w:rsidRPr="00826C00">
              <w:rPr>
                <w:rFonts w:ascii="Times New Roman" w:eastAsia="Times New Roman" w:hAnsi="Times New Roman" w:cs="Times New Roman"/>
                <w:lang w:eastAsia="ru-RU"/>
              </w:rPr>
              <w:t>метапредметных</w:t>
            </w:r>
            <w:proofErr w:type="spellEnd"/>
            <w:r w:rsidRPr="00826C00">
              <w:rPr>
                <w:rFonts w:ascii="Times New Roman" w:eastAsia="Times New Roman" w:hAnsi="Times New Roman" w:cs="Times New Roman"/>
                <w:lang w:eastAsia="ru-RU"/>
              </w:rPr>
              <w:t xml:space="preserve"> и личностных результатов средствами предметных областей»</w:t>
            </w:r>
          </w:p>
        </w:tc>
        <w:tc>
          <w:tcPr>
            <w:tcW w:w="1286" w:type="dxa"/>
          </w:tcPr>
          <w:p w:rsidR="00C2480E" w:rsidRPr="007E22C9" w:rsidRDefault="007E22C9" w:rsidP="00DE2FF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2C9">
              <w:rPr>
                <w:rFonts w:ascii="Times New Roman" w:eastAsia="Times New Roman" w:hAnsi="Times New Roman" w:cs="Times New Roman"/>
                <w:lang w:eastAsia="ru-RU"/>
              </w:rPr>
              <w:t>17 лет, 6 месяцев</w:t>
            </w:r>
          </w:p>
        </w:tc>
        <w:tc>
          <w:tcPr>
            <w:tcW w:w="1286" w:type="dxa"/>
          </w:tcPr>
          <w:p w:rsidR="00C2480E" w:rsidRPr="007E22C9" w:rsidRDefault="007E22C9" w:rsidP="00DE2FF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2C9">
              <w:rPr>
                <w:rFonts w:ascii="Times New Roman" w:eastAsia="Times New Roman" w:hAnsi="Times New Roman" w:cs="Times New Roman"/>
                <w:lang w:eastAsia="ru-RU"/>
              </w:rPr>
              <w:t>17 лет, 6 месяцев</w:t>
            </w:r>
          </w:p>
        </w:tc>
      </w:tr>
      <w:tr w:rsidR="00C2480E" w:rsidRPr="00166CB3" w:rsidTr="008E7891">
        <w:trPr>
          <w:trHeight w:val="936"/>
        </w:trPr>
        <w:tc>
          <w:tcPr>
            <w:tcW w:w="392" w:type="dxa"/>
          </w:tcPr>
          <w:p w:rsidR="00C2480E" w:rsidRPr="00166CB3" w:rsidRDefault="00C2480E" w:rsidP="00670412">
            <w:pPr>
              <w:pStyle w:val="a6"/>
              <w:numPr>
                <w:ilvl w:val="0"/>
                <w:numId w:val="2"/>
              </w:num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C2480E" w:rsidRPr="008F1B29" w:rsidRDefault="007E22C9" w:rsidP="00DE2FF7">
            <w:pPr>
              <w:jc w:val="lef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8F1B2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Болтунова</w:t>
            </w:r>
            <w:proofErr w:type="spellEnd"/>
            <w:r w:rsidRPr="008F1B2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Наталья Николаевна</w:t>
            </w:r>
          </w:p>
        </w:tc>
        <w:tc>
          <w:tcPr>
            <w:tcW w:w="1559" w:type="dxa"/>
          </w:tcPr>
          <w:p w:rsidR="00C2480E" w:rsidRPr="007E22C9" w:rsidRDefault="007E22C9" w:rsidP="00DE2FF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ь начальных классов</w:t>
            </w:r>
          </w:p>
        </w:tc>
        <w:tc>
          <w:tcPr>
            <w:tcW w:w="1276" w:type="dxa"/>
          </w:tcPr>
          <w:p w:rsidR="00C2480E" w:rsidRPr="007E22C9" w:rsidRDefault="007E22C9" w:rsidP="00DE2FF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ая</w:t>
            </w:r>
          </w:p>
        </w:tc>
        <w:tc>
          <w:tcPr>
            <w:tcW w:w="1417" w:type="dxa"/>
          </w:tcPr>
          <w:p w:rsidR="00C2480E" w:rsidRPr="007E22C9" w:rsidRDefault="007E22C9" w:rsidP="00DE2FF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2C9">
              <w:rPr>
                <w:rFonts w:ascii="Times New Roman" w:eastAsia="Times New Roman" w:hAnsi="Times New Roman" w:cs="Times New Roman"/>
                <w:lang w:eastAsia="ru-RU"/>
              </w:rPr>
              <w:t>Министерство образования и науки Ульяновской области, Распоряжение от 12.01.2016 № 7-р</w:t>
            </w:r>
          </w:p>
        </w:tc>
        <w:tc>
          <w:tcPr>
            <w:tcW w:w="2414" w:type="dxa"/>
          </w:tcPr>
          <w:p w:rsidR="00C2480E" w:rsidRPr="007E22C9" w:rsidRDefault="008F1B29" w:rsidP="00AB2D01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F1B29">
              <w:rPr>
                <w:rFonts w:ascii="Times New Roman" w:eastAsia="Times New Roman" w:hAnsi="Times New Roman" w:cs="Times New Roman"/>
                <w:lang w:eastAsia="ru-RU"/>
              </w:rPr>
              <w:t>УлГПУ</w:t>
            </w:r>
            <w:proofErr w:type="spellEnd"/>
            <w:r w:rsidRPr="008F1B29">
              <w:rPr>
                <w:rFonts w:ascii="Times New Roman" w:eastAsia="Times New Roman" w:hAnsi="Times New Roman" w:cs="Times New Roman"/>
                <w:lang w:eastAsia="ru-RU"/>
              </w:rPr>
              <w:t xml:space="preserve"> 1996 , «Педагогика и методика начального образования»</w:t>
            </w:r>
          </w:p>
        </w:tc>
        <w:tc>
          <w:tcPr>
            <w:tcW w:w="1176" w:type="dxa"/>
          </w:tcPr>
          <w:p w:rsidR="00C2480E" w:rsidRPr="00DD65F6" w:rsidRDefault="00DD65F6" w:rsidP="00DE2FF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ФГБОУ ВО «</w:t>
            </w:r>
            <w:proofErr w:type="spellStart"/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УлГПУ</w:t>
            </w:r>
            <w:proofErr w:type="spellEnd"/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 xml:space="preserve"> им. И.Н.Ульянова» 04.04.2020 (72 часа)</w:t>
            </w:r>
          </w:p>
        </w:tc>
        <w:tc>
          <w:tcPr>
            <w:tcW w:w="1276" w:type="dxa"/>
          </w:tcPr>
          <w:p w:rsidR="00C2480E" w:rsidRPr="00DD65F6" w:rsidRDefault="00C2480E" w:rsidP="00DE2FF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dxa"/>
          </w:tcPr>
          <w:p w:rsidR="00C2480E" w:rsidRPr="00DD65F6" w:rsidRDefault="00DD65F6" w:rsidP="00DE2FF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Психолого</w:t>
            </w:r>
            <w:proofErr w:type="spellEnd"/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 xml:space="preserve"> – педагогические основы организации образовательной деятельности в условиях реализации образовательных и профессиональных стандартов»</w:t>
            </w:r>
          </w:p>
        </w:tc>
        <w:tc>
          <w:tcPr>
            <w:tcW w:w="1286" w:type="dxa"/>
          </w:tcPr>
          <w:p w:rsidR="00C2480E" w:rsidRPr="007E22C9" w:rsidRDefault="007E22C9" w:rsidP="00DE2FF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 лет, 1 месяц</w:t>
            </w:r>
          </w:p>
        </w:tc>
        <w:tc>
          <w:tcPr>
            <w:tcW w:w="1286" w:type="dxa"/>
          </w:tcPr>
          <w:p w:rsidR="00C2480E" w:rsidRPr="007E22C9" w:rsidRDefault="007E22C9" w:rsidP="00DE2FF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 лет, 1 месяц</w:t>
            </w:r>
          </w:p>
        </w:tc>
      </w:tr>
      <w:tr w:rsidR="00C2480E" w:rsidRPr="00166CB3" w:rsidTr="008E7891">
        <w:trPr>
          <w:trHeight w:val="936"/>
        </w:trPr>
        <w:tc>
          <w:tcPr>
            <w:tcW w:w="392" w:type="dxa"/>
          </w:tcPr>
          <w:p w:rsidR="00C2480E" w:rsidRPr="00166CB3" w:rsidRDefault="00C2480E" w:rsidP="00670412">
            <w:pPr>
              <w:pStyle w:val="a6"/>
              <w:numPr>
                <w:ilvl w:val="0"/>
                <w:numId w:val="2"/>
              </w:num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C2480E" w:rsidRPr="00FF48DD" w:rsidRDefault="007E22C9" w:rsidP="00DE2FF7">
            <w:pPr>
              <w:jc w:val="lef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FF48D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Бунтова</w:t>
            </w:r>
            <w:proofErr w:type="spellEnd"/>
            <w:r w:rsidRPr="00FF48D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Раиса Игоревна</w:t>
            </w:r>
          </w:p>
        </w:tc>
        <w:tc>
          <w:tcPr>
            <w:tcW w:w="1559" w:type="dxa"/>
          </w:tcPr>
          <w:p w:rsidR="00C2480E" w:rsidRPr="007E22C9" w:rsidRDefault="007E22C9" w:rsidP="00DE2FF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ь - логопед</w:t>
            </w:r>
          </w:p>
        </w:tc>
        <w:tc>
          <w:tcPr>
            <w:tcW w:w="1276" w:type="dxa"/>
          </w:tcPr>
          <w:p w:rsidR="00C2480E" w:rsidRPr="007E22C9" w:rsidRDefault="007D1816" w:rsidP="00DE2FF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з категории</w:t>
            </w:r>
          </w:p>
        </w:tc>
        <w:tc>
          <w:tcPr>
            <w:tcW w:w="1417" w:type="dxa"/>
          </w:tcPr>
          <w:p w:rsidR="00C2480E" w:rsidRPr="007E22C9" w:rsidRDefault="00C2480E" w:rsidP="00DE2FF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4" w:type="dxa"/>
          </w:tcPr>
          <w:p w:rsidR="00C2480E" w:rsidRDefault="007D1816" w:rsidP="00AB2D01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ГПУ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2009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уск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язык и литература. Учитель русского языка и литературы с дополнительной специальностью «Журналистика»</w:t>
            </w:r>
          </w:p>
          <w:p w:rsidR="00FF48DD" w:rsidRDefault="00FF48DD" w:rsidP="00AB2D01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Московская академия профессиональных компетенций» </w:t>
            </w:r>
          </w:p>
          <w:p w:rsidR="00FF48DD" w:rsidRPr="007E22C9" w:rsidRDefault="00FF48DD" w:rsidP="00AB2D01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Учитель – логопед» 2018</w:t>
            </w:r>
          </w:p>
        </w:tc>
        <w:tc>
          <w:tcPr>
            <w:tcW w:w="1176" w:type="dxa"/>
          </w:tcPr>
          <w:p w:rsidR="00C2480E" w:rsidRPr="00DD65F6" w:rsidRDefault="004238BC" w:rsidP="00DE2FF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пк</w:t>
            </w:r>
            <w:proofErr w:type="spellEnd"/>
            <w:r w:rsidR="007D1816">
              <w:rPr>
                <w:rFonts w:ascii="Times New Roman" w:eastAsia="Times New Roman" w:hAnsi="Times New Roman" w:cs="Times New Roman"/>
                <w:lang w:eastAsia="ru-RU"/>
              </w:rPr>
              <w:t xml:space="preserve"> не проходила</w:t>
            </w:r>
          </w:p>
        </w:tc>
        <w:tc>
          <w:tcPr>
            <w:tcW w:w="1276" w:type="dxa"/>
          </w:tcPr>
          <w:p w:rsidR="00C2480E" w:rsidRPr="00DD65F6" w:rsidRDefault="00C2480E" w:rsidP="00DE2FF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dxa"/>
          </w:tcPr>
          <w:p w:rsidR="00C2480E" w:rsidRPr="00DD65F6" w:rsidRDefault="00C2480E" w:rsidP="00DE2FF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6" w:type="dxa"/>
          </w:tcPr>
          <w:p w:rsidR="00C2480E" w:rsidRPr="007E22C9" w:rsidRDefault="007E22C9" w:rsidP="00DE2FF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год, 5 месяцев</w:t>
            </w:r>
          </w:p>
        </w:tc>
        <w:tc>
          <w:tcPr>
            <w:tcW w:w="1286" w:type="dxa"/>
          </w:tcPr>
          <w:p w:rsidR="00C2480E" w:rsidRPr="007E22C9" w:rsidRDefault="007E22C9" w:rsidP="00DE2FF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год, 5 месяцев</w:t>
            </w:r>
          </w:p>
        </w:tc>
      </w:tr>
      <w:tr w:rsidR="00FF48DD" w:rsidRPr="00166CB3" w:rsidTr="008E7891">
        <w:trPr>
          <w:trHeight w:val="936"/>
        </w:trPr>
        <w:tc>
          <w:tcPr>
            <w:tcW w:w="392" w:type="dxa"/>
          </w:tcPr>
          <w:p w:rsidR="00FF48DD" w:rsidRPr="00166CB3" w:rsidRDefault="00FF48DD" w:rsidP="00FF48DD">
            <w:pPr>
              <w:pStyle w:val="a6"/>
              <w:numPr>
                <w:ilvl w:val="0"/>
                <w:numId w:val="2"/>
              </w:num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FF48DD" w:rsidRPr="00FF48DD" w:rsidRDefault="00FF48DD" w:rsidP="00FF48DD">
            <w:pPr>
              <w:jc w:val="lef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F48D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Бычкова Наталия Владимировна</w:t>
            </w:r>
          </w:p>
        </w:tc>
        <w:tc>
          <w:tcPr>
            <w:tcW w:w="1559" w:type="dxa"/>
          </w:tcPr>
          <w:p w:rsidR="00FF48DD" w:rsidRPr="007E22C9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ь математики, физики</w:t>
            </w:r>
          </w:p>
        </w:tc>
        <w:tc>
          <w:tcPr>
            <w:tcW w:w="1276" w:type="dxa"/>
          </w:tcPr>
          <w:p w:rsidR="00FF48DD" w:rsidRPr="007E22C9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1417" w:type="dxa"/>
          </w:tcPr>
          <w:p w:rsidR="00FF48DD" w:rsidRPr="007E22C9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2C9">
              <w:rPr>
                <w:rFonts w:ascii="Times New Roman" w:eastAsia="Times New Roman" w:hAnsi="Times New Roman" w:cs="Times New Roman"/>
                <w:lang w:eastAsia="ru-RU"/>
              </w:rPr>
              <w:t>Министерство образования и науки Ульяновско</w:t>
            </w:r>
            <w:r w:rsidRPr="007E22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й области, Распоряжение от 29.01.2015 №142-р</w:t>
            </w:r>
          </w:p>
        </w:tc>
        <w:tc>
          <w:tcPr>
            <w:tcW w:w="2414" w:type="dxa"/>
          </w:tcPr>
          <w:p w:rsidR="00FF48DD" w:rsidRPr="007E22C9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лГПУ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Математика и информатика», «Учитель математики и информатики» 1998</w:t>
            </w:r>
          </w:p>
        </w:tc>
        <w:tc>
          <w:tcPr>
            <w:tcW w:w="1176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ФГБ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 В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ГПУ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м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.Н.Уль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 03.03.20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108 часов</w:t>
            </w:r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76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6B3">
              <w:t>«</w:t>
            </w:r>
            <w:r w:rsidRPr="005C3612">
              <w:rPr>
                <w:rFonts w:ascii="PT Astra Serif" w:hAnsi="PT Astra Serif"/>
              </w:rPr>
              <w:t>Преподавание математики</w:t>
            </w:r>
            <w:r>
              <w:rPr>
                <w:rFonts w:ascii="PT Astra Serif" w:hAnsi="PT Astra Serif"/>
              </w:rPr>
              <w:t>, физики и информатики</w:t>
            </w:r>
            <w:r w:rsidRPr="005C3612">
              <w:rPr>
                <w:rFonts w:ascii="PT Astra Serif" w:hAnsi="PT Astra Serif"/>
              </w:rPr>
              <w:t xml:space="preserve"> в условиях реализации ФГОС </w:t>
            </w:r>
            <w:r w:rsidRPr="005C3612">
              <w:rPr>
                <w:rFonts w:ascii="PT Astra Serif" w:eastAsia="Times New Roman CYR" w:hAnsi="PT Astra Serif"/>
              </w:rPr>
              <w:t xml:space="preserve">общего </w:t>
            </w:r>
            <w:r w:rsidRPr="005C3612">
              <w:rPr>
                <w:rFonts w:ascii="PT Astra Serif" w:eastAsia="Times New Roman CYR" w:hAnsi="PT Astra Serif"/>
              </w:rPr>
              <w:lastRenderedPageBreak/>
              <w:t>образования</w:t>
            </w:r>
            <w:r w:rsidRPr="000646B3">
              <w:t>»</w:t>
            </w:r>
          </w:p>
        </w:tc>
        <w:tc>
          <w:tcPr>
            <w:tcW w:w="1286" w:type="dxa"/>
          </w:tcPr>
          <w:p w:rsidR="00FF48DD" w:rsidRPr="007E22C9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 год, 3 месяца</w:t>
            </w:r>
          </w:p>
        </w:tc>
        <w:tc>
          <w:tcPr>
            <w:tcW w:w="1286" w:type="dxa"/>
          </w:tcPr>
          <w:p w:rsidR="00FF48DD" w:rsidRPr="007E22C9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 год, 3 месяца</w:t>
            </w:r>
          </w:p>
        </w:tc>
      </w:tr>
      <w:tr w:rsidR="00FF48DD" w:rsidRPr="00166CB3" w:rsidTr="008E7891">
        <w:trPr>
          <w:trHeight w:val="936"/>
        </w:trPr>
        <w:tc>
          <w:tcPr>
            <w:tcW w:w="392" w:type="dxa"/>
          </w:tcPr>
          <w:p w:rsidR="00FF48DD" w:rsidRPr="00166CB3" w:rsidRDefault="00FF48DD" w:rsidP="00FF48DD">
            <w:pPr>
              <w:pStyle w:val="a6"/>
              <w:numPr>
                <w:ilvl w:val="0"/>
                <w:numId w:val="2"/>
              </w:num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FF48DD" w:rsidRPr="008F1B29" w:rsidRDefault="00FF48DD" w:rsidP="00FF48DD">
            <w:pPr>
              <w:jc w:val="lef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F1B2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Власова Мария Борисовна (декретный отпуск)</w:t>
            </w:r>
          </w:p>
        </w:tc>
        <w:tc>
          <w:tcPr>
            <w:tcW w:w="1559" w:type="dxa"/>
          </w:tcPr>
          <w:p w:rsidR="00FF48DD" w:rsidRPr="007E22C9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ь начальных классов</w:t>
            </w:r>
          </w:p>
        </w:tc>
        <w:tc>
          <w:tcPr>
            <w:tcW w:w="1276" w:type="dxa"/>
          </w:tcPr>
          <w:p w:rsidR="00FF48DD" w:rsidRPr="007E22C9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ая</w:t>
            </w:r>
          </w:p>
        </w:tc>
        <w:tc>
          <w:tcPr>
            <w:tcW w:w="1417" w:type="dxa"/>
          </w:tcPr>
          <w:p w:rsidR="00FF48DD" w:rsidRPr="007E22C9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2C9">
              <w:rPr>
                <w:rFonts w:ascii="Times New Roman" w:eastAsia="Times New Roman" w:hAnsi="Times New Roman" w:cs="Times New Roman"/>
                <w:lang w:eastAsia="ru-RU"/>
              </w:rPr>
              <w:t>Министерство образования и науки Ульяновской области, Распоряжение от 25.12.2014 №2046-р</w:t>
            </w:r>
          </w:p>
        </w:tc>
        <w:tc>
          <w:tcPr>
            <w:tcW w:w="2414" w:type="dxa"/>
          </w:tcPr>
          <w:p w:rsidR="00FF48DD" w:rsidRPr="007E22C9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F1B29">
              <w:rPr>
                <w:rFonts w:ascii="Times New Roman" w:eastAsia="Times New Roman" w:hAnsi="Times New Roman" w:cs="Times New Roman"/>
                <w:lang w:eastAsia="ru-RU"/>
              </w:rPr>
              <w:t>УлГПУ</w:t>
            </w:r>
            <w:proofErr w:type="spellEnd"/>
            <w:r w:rsidRPr="008F1B29">
              <w:rPr>
                <w:rFonts w:ascii="Times New Roman" w:eastAsia="Times New Roman" w:hAnsi="Times New Roman" w:cs="Times New Roman"/>
                <w:lang w:eastAsia="ru-RU"/>
              </w:rPr>
              <w:t xml:space="preserve"> 2011, «Педагогика и методика начального образования</w:t>
            </w:r>
          </w:p>
        </w:tc>
        <w:tc>
          <w:tcPr>
            <w:tcW w:w="1176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ФГБОУ ВО «</w:t>
            </w:r>
            <w:proofErr w:type="spellStart"/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УлГПУ</w:t>
            </w:r>
            <w:proofErr w:type="spellEnd"/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 xml:space="preserve"> им. </w:t>
            </w:r>
            <w:proofErr w:type="spellStart"/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И.Н.Ульянова</w:t>
            </w:r>
            <w:proofErr w:type="spellEnd"/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» 04.04.2020 (72 часа)</w:t>
            </w:r>
          </w:p>
        </w:tc>
        <w:tc>
          <w:tcPr>
            <w:tcW w:w="1276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C0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826C00">
              <w:rPr>
                <w:rFonts w:ascii="Times New Roman" w:eastAsia="Times New Roman" w:hAnsi="Times New Roman" w:cs="Times New Roman"/>
                <w:lang w:eastAsia="ru-RU"/>
              </w:rPr>
              <w:t>Деятельностный</w:t>
            </w:r>
            <w:proofErr w:type="spellEnd"/>
            <w:r w:rsidRPr="00826C00">
              <w:rPr>
                <w:rFonts w:ascii="Times New Roman" w:eastAsia="Times New Roman" w:hAnsi="Times New Roman" w:cs="Times New Roman"/>
                <w:lang w:eastAsia="ru-RU"/>
              </w:rPr>
              <w:t xml:space="preserve"> подход в начальной школе как средство достижения планируемых результатов ФГОС НОО»</w:t>
            </w:r>
          </w:p>
        </w:tc>
        <w:tc>
          <w:tcPr>
            <w:tcW w:w="1286" w:type="dxa"/>
          </w:tcPr>
          <w:p w:rsidR="00FF48DD" w:rsidRPr="007E22C9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 лет, 3 месяца</w:t>
            </w:r>
          </w:p>
        </w:tc>
        <w:tc>
          <w:tcPr>
            <w:tcW w:w="1286" w:type="dxa"/>
          </w:tcPr>
          <w:p w:rsidR="00FF48DD" w:rsidRPr="007E22C9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 лет, 3 месяца</w:t>
            </w:r>
          </w:p>
        </w:tc>
      </w:tr>
      <w:tr w:rsidR="00FF48DD" w:rsidRPr="00166CB3" w:rsidTr="008E7891">
        <w:trPr>
          <w:trHeight w:val="936"/>
        </w:trPr>
        <w:tc>
          <w:tcPr>
            <w:tcW w:w="392" w:type="dxa"/>
          </w:tcPr>
          <w:p w:rsidR="00FF48DD" w:rsidRPr="00166CB3" w:rsidRDefault="00FF48DD" w:rsidP="00FF48DD">
            <w:pPr>
              <w:pStyle w:val="a6"/>
              <w:numPr>
                <w:ilvl w:val="0"/>
                <w:numId w:val="2"/>
              </w:num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FF48DD" w:rsidRPr="007A3C88" w:rsidRDefault="00FF48DD" w:rsidP="00FF48DD">
            <w:pPr>
              <w:jc w:val="lef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7A3C8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Гадольшина</w:t>
            </w:r>
            <w:proofErr w:type="spellEnd"/>
            <w:r w:rsidRPr="007A3C8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Олеся Евгеньевна</w:t>
            </w:r>
          </w:p>
        </w:tc>
        <w:tc>
          <w:tcPr>
            <w:tcW w:w="1559" w:type="dxa"/>
          </w:tcPr>
          <w:p w:rsidR="00FF48DD" w:rsidRPr="007E22C9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ь английского языка</w:t>
            </w:r>
          </w:p>
        </w:tc>
        <w:tc>
          <w:tcPr>
            <w:tcW w:w="1276" w:type="dxa"/>
          </w:tcPr>
          <w:p w:rsidR="00FF48DD" w:rsidRPr="007E22C9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ая</w:t>
            </w:r>
          </w:p>
        </w:tc>
        <w:tc>
          <w:tcPr>
            <w:tcW w:w="1417" w:type="dxa"/>
          </w:tcPr>
          <w:p w:rsidR="00FF48DD" w:rsidRPr="007E22C9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2C9">
              <w:rPr>
                <w:rFonts w:ascii="Times New Roman" w:eastAsia="Times New Roman" w:hAnsi="Times New Roman" w:cs="Times New Roman"/>
                <w:lang w:eastAsia="ru-RU"/>
              </w:rPr>
              <w:t>Министерство образования и науки Ульяновской области, Распоряжение от 11.11.2019  №1959-р</w:t>
            </w:r>
          </w:p>
        </w:tc>
        <w:tc>
          <w:tcPr>
            <w:tcW w:w="2414" w:type="dxa"/>
          </w:tcPr>
          <w:p w:rsidR="00FF48DD" w:rsidRPr="007A3C88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A3C88">
              <w:rPr>
                <w:rFonts w:ascii="Times New Roman" w:eastAsia="Times New Roman" w:hAnsi="Times New Roman" w:cs="Times New Roman"/>
                <w:lang w:eastAsia="ru-RU"/>
              </w:rPr>
              <w:t>УлГПУ</w:t>
            </w:r>
            <w:proofErr w:type="spellEnd"/>
            <w:r w:rsidRPr="007A3C88">
              <w:rPr>
                <w:rFonts w:ascii="Times New Roman" w:eastAsia="Times New Roman" w:hAnsi="Times New Roman" w:cs="Times New Roman"/>
                <w:lang w:eastAsia="ru-RU"/>
              </w:rPr>
              <w:t xml:space="preserve"> 2010;</w:t>
            </w:r>
          </w:p>
          <w:p w:rsidR="00FF48DD" w:rsidRPr="007E22C9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C88">
              <w:rPr>
                <w:rFonts w:ascii="Times New Roman" w:eastAsia="Times New Roman" w:hAnsi="Times New Roman" w:cs="Times New Roman"/>
                <w:lang w:eastAsia="ru-RU"/>
              </w:rPr>
              <w:t>«Иностранный 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ык»</w:t>
            </w:r>
          </w:p>
        </w:tc>
        <w:tc>
          <w:tcPr>
            <w:tcW w:w="1176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ФГБОУ 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ГПУ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м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.Н.Улья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 21.12.2017 (108 часов</w:t>
            </w:r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76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PT Astra Serif" w:hAnsi="PT Astra Serif"/>
              </w:rPr>
              <w:t>«</w:t>
            </w:r>
            <w:r w:rsidRPr="00C4153F">
              <w:rPr>
                <w:rFonts w:ascii="PT Astra Serif" w:hAnsi="PT Astra Serif"/>
              </w:rPr>
              <w:t>Формы и методы управления результативностью образовательного процесса при обучении иностранным языкам в условиях ФГОС общего образования»</w:t>
            </w:r>
          </w:p>
        </w:tc>
        <w:tc>
          <w:tcPr>
            <w:tcW w:w="1286" w:type="dxa"/>
          </w:tcPr>
          <w:p w:rsidR="00FF48DD" w:rsidRPr="007E22C9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 лет</w:t>
            </w:r>
          </w:p>
        </w:tc>
        <w:tc>
          <w:tcPr>
            <w:tcW w:w="1286" w:type="dxa"/>
          </w:tcPr>
          <w:p w:rsidR="00FF48DD" w:rsidRPr="007E22C9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 лет</w:t>
            </w:r>
          </w:p>
        </w:tc>
      </w:tr>
      <w:tr w:rsidR="00FF48DD" w:rsidRPr="00166CB3" w:rsidTr="00967EEA">
        <w:trPr>
          <w:trHeight w:val="1268"/>
        </w:trPr>
        <w:tc>
          <w:tcPr>
            <w:tcW w:w="392" w:type="dxa"/>
            <w:vMerge w:val="restart"/>
          </w:tcPr>
          <w:p w:rsidR="00FF48DD" w:rsidRPr="00166CB3" w:rsidRDefault="00FF48DD" w:rsidP="00FF48DD">
            <w:pPr>
              <w:pStyle w:val="a6"/>
              <w:numPr>
                <w:ilvl w:val="0"/>
                <w:numId w:val="2"/>
              </w:num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FF48DD" w:rsidRPr="006577C1" w:rsidRDefault="00FF48DD" w:rsidP="00FF48DD">
            <w:pPr>
              <w:jc w:val="lef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6577C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Галацкова</w:t>
            </w:r>
            <w:proofErr w:type="spellEnd"/>
            <w:r w:rsidRPr="006577C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Ирина Александровна (совместитель)</w:t>
            </w:r>
          </w:p>
        </w:tc>
        <w:tc>
          <w:tcPr>
            <w:tcW w:w="1559" w:type="dxa"/>
            <w:vMerge w:val="restart"/>
          </w:tcPr>
          <w:p w:rsidR="00FF48DD" w:rsidRPr="00967EE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дагог - психолог</w:t>
            </w:r>
          </w:p>
        </w:tc>
        <w:tc>
          <w:tcPr>
            <w:tcW w:w="1276" w:type="dxa"/>
            <w:vMerge w:val="restart"/>
          </w:tcPr>
          <w:p w:rsidR="00FF48DD" w:rsidRPr="00967EE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1417" w:type="dxa"/>
            <w:vMerge w:val="restart"/>
          </w:tcPr>
          <w:p w:rsidR="00FF48DD" w:rsidRPr="00967EE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EEA">
              <w:rPr>
                <w:rFonts w:ascii="Times New Roman" w:eastAsia="Times New Roman" w:hAnsi="Times New Roman" w:cs="Times New Roman"/>
                <w:lang w:eastAsia="ru-RU"/>
              </w:rPr>
              <w:t>Министерство образования и науки Ульяновкой области, Распоряжение от 29.09.2015 №1793-р</w:t>
            </w:r>
          </w:p>
        </w:tc>
        <w:tc>
          <w:tcPr>
            <w:tcW w:w="2414" w:type="dxa"/>
          </w:tcPr>
          <w:p w:rsidR="00FF48DD" w:rsidRPr="00967EE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ГПУ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Биология и химия», «Учитель биологии и химии»</w:t>
            </w:r>
          </w:p>
        </w:tc>
        <w:tc>
          <w:tcPr>
            <w:tcW w:w="1176" w:type="dxa"/>
            <w:vMerge w:val="restart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ФГБОУ 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ГПУ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м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.Н.Улья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 03.03.20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108 часов</w:t>
            </w:r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dxa"/>
            <w:vMerge w:val="restart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Развитие профессиональной компетентности педагогов – психологов образовательной организации в условиях реализации ФГОС общего образования»</w:t>
            </w:r>
          </w:p>
        </w:tc>
        <w:tc>
          <w:tcPr>
            <w:tcW w:w="1286" w:type="dxa"/>
            <w:vMerge w:val="restart"/>
          </w:tcPr>
          <w:p w:rsidR="00FF48DD" w:rsidRPr="00967EE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 лет</w:t>
            </w:r>
          </w:p>
        </w:tc>
        <w:tc>
          <w:tcPr>
            <w:tcW w:w="1286" w:type="dxa"/>
            <w:vMerge w:val="restart"/>
          </w:tcPr>
          <w:p w:rsidR="00FF48DD" w:rsidRPr="00967EE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 лет</w:t>
            </w:r>
          </w:p>
        </w:tc>
      </w:tr>
      <w:tr w:rsidR="00FF48DD" w:rsidRPr="00166CB3" w:rsidTr="00C2480E">
        <w:trPr>
          <w:trHeight w:val="1267"/>
        </w:trPr>
        <w:tc>
          <w:tcPr>
            <w:tcW w:w="392" w:type="dxa"/>
            <w:vMerge/>
          </w:tcPr>
          <w:p w:rsidR="00FF48DD" w:rsidRPr="00166CB3" w:rsidRDefault="00FF48DD" w:rsidP="00FF48DD">
            <w:pPr>
              <w:pStyle w:val="a6"/>
              <w:numPr>
                <w:ilvl w:val="0"/>
                <w:numId w:val="2"/>
              </w:num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FF48DD" w:rsidRPr="00967EE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FF48DD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FF48DD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FF48DD" w:rsidRPr="00967EE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4" w:type="dxa"/>
          </w:tcPr>
          <w:p w:rsidR="00FF48DD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иплом кандидата педагогических наук </w:t>
            </w:r>
          </w:p>
          <w:p w:rsidR="00FF48DD" w:rsidRPr="00967EE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рия ДНК №115693 от 16.07.2010</w:t>
            </w:r>
          </w:p>
        </w:tc>
        <w:tc>
          <w:tcPr>
            <w:tcW w:w="1176" w:type="dxa"/>
            <w:vMerge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dxa"/>
            <w:vMerge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6" w:type="dxa"/>
            <w:vMerge/>
          </w:tcPr>
          <w:p w:rsidR="00FF48DD" w:rsidRPr="00967EE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6" w:type="dxa"/>
            <w:vMerge/>
          </w:tcPr>
          <w:p w:rsidR="00FF48DD" w:rsidRPr="00967EE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48DD" w:rsidRPr="00166CB3" w:rsidTr="00C2480E">
        <w:trPr>
          <w:trHeight w:val="936"/>
        </w:trPr>
        <w:tc>
          <w:tcPr>
            <w:tcW w:w="392" w:type="dxa"/>
          </w:tcPr>
          <w:p w:rsidR="00FF48DD" w:rsidRPr="00166CB3" w:rsidRDefault="00FF48DD" w:rsidP="00FF48DD">
            <w:pPr>
              <w:pStyle w:val="a6"/>
              <w:numPr>
                <w:ilvl w:val="0"/>
                <w:numId w:val="2"/>
              </w:num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FF48DD" w:rsidRPr="00FD132F" w:rsidRDefault="00FF48DD" w:rsidP="00FF48DD">
            <w:pPr>
              <w:jc w:val="left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proofErr w:type="spellStart"/>
            <w:r w:rsidRPr="00FD132F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Галацкова</w:t>
            </w:r>
            <w:proofErr w:type="spellEnd"/>
            <w:r w:rsidRPr="00FD132F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 Мария Павловна (молодой специалист)</w:t>
            </w:r>
          </w:p>
        </w:tc>
        <w:tc>
          <w:tcPr>
            <w:tcW w:w="1559" w:type="dxa"/>
          </w:tcPr>
          <w:p w:rsidR="00FF48DD" w:rsidRPr="00967EE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967EEA">
              <w:rPr>
                <w:rFonts w:ascii="Times New Roman" w:eastAsia="Times New Roman" w:hAnsi="Times New Roman" w:cs="Times New Roman"/>
                <w:lang w:eastAsia="ru-RU"/>
              </w:rPr>
              <w:t>читель начальных классов</w:t>
            </w:r>
          </w:p>
        </w:tc>
        <w:tc>
          <w:tcPr>
            <w:tcW w:w="1276" w:type="dxa"/>
          </w:tcPr>
          <w:p w:rsidR="00FF48DD" w:rsidRPr="00967EE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з категории</w:t>
            </w:r>
          </w:p>
        </w:tc>
        <w:tc>
          <w:tcPr>
            <w:tcW w:w="1417" w:type="dxa"/>
          </w:tcPr>
          <w:p w:rsidR="00FF48DD" w:rsidRPr="00967EE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4" w:type="dxa"/>
          </w:tcPr>
          <w:p w:rsidR="00FF48DD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ГПУ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Адаптивная физическая культура» 2018</w:t>
            </w:r>
          </w:p>
          <w:p w:rsidR="00FF48DD" w:rsidRPr="00967EE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ГПУ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Педагогика и методика начального образования» 2018</w:t>
            </w:r>
          </w:p>
        </w:tc>
        <w:tc>
          <w:tcPr>
            <w:tcW w:w="1176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п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е проходила</w:t>
            </w:r>
          </w:p>
        </w:tc>
        <w:tc>
          <w:tcPr>
            <w:tcW w:w="1276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6" w:type="dxa"/>
          </w:tcPr>
          <w:p w:rsidR="00FF48DD" w:rsidRPr="00967EE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год, 3 месяца</w:t>
            </w:r>
          </w:p>
        </w:tc>
        <w:tc>
          <w:tcPr>
            <w:tcW w:w="1286" w:type="dxa"/>
          </w:tcPr>
          <w:p w:rsidR="00FF48DD" w:rsidRPr="00967EE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год, 3 месяца</w:t>
            </w:r>
          </w:p>
        </w:tc>
      </w:tr>
      <w:tr w:rsidR="00FF48DD" w:rsidRPr="00166CB3" w:rsidTr="00C2480E">
        <w:trPr>
          <w:trHeight w:val="936"/>
        </w:trPr>
        <w:tc>
          <w:tcPr>
            <w:tcW w:w="392" w:type="dxa"/>
          </w:tcPr>
          <w:p w:rsidR="00FF48DD" w:rsidRPr="00166CB3" w:rsidRDefault="00FF48DD" w:rsidP="00FF48DD">
            <w:pPr>
              <w:pStyle w:val="a6"/>
              <w:numPr>
                <w:ilvl w:val="0"/>
                <w:numId w:val="2"/>
              </w:num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FF48DD" w:rsidRPr="00FD132F" w:rsidRDefault="00FF48DD" w:rsidP="00FF48DD">
            <w:pPr>
              <w:jc w:val="left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FD132F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Данченко Мария Николаевна (молодой специалист)</w:t>
            </w:r>
          </w:p>
        </w:tc>
        <w:tc>
          <w:tcPr>
            <w:tcW w:w="1559" w:type="dxa"/>
          </w:tcPr>
          <w:p w:rsidR="00FF48DD" w:rsidRPr="00967EE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ь начальных классов</w:t>
            </w:r>
          </w:p>
        </w:tc>
        <w:tc>
          <w:tcPr>
            <w:tcW w:w="1276" w:type="dxa"/>
          </w:tcPr>
          <w:p w:rsidR="00FF48DD" w:rsidRPr="00967EE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з категории</w:t>
            </w:r>
          </w:p>
        </w:tc>
        <w:tc>
          <w:tcPr>
            <w:tcW w:w="1417" w:type="dxa"/>
          </w:tcPr>
          <w:p w:rsidR="00FF48DD" w:rsidRPr="00967EE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4" w:type="dxa"/>
          </w:tcPr>
          <w:p w:rsidR="00FF48DD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ьяновский педагогический колледж </w:t>
            </w:r>
          </w:p>
          <w:p w:rsidR="00FF48DD" w:rsidRPr="00967EE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Преподавание в начальных классах», «Учитель начальных классов» 2015</w:t>
            </w:r>
          </w:p>
        </w:tc>
        <w:tc>
          <w:tcPr>
            <w:tcW w:w="1176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учает высшее образование</w:t>
            </w:r>
          </w:p>
        </w:tc>
        <w:tc>
          <w:tcPr>
            <w:tcW w:w="1276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6" w:type="dxa"/>
          </w:tcPr>
          <w:p w:rsidR="00FF48DD" w:rsidRPr="00967EE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месяца</w:t>
            </w:r>
          </w:p>
        </w:tc>
        <w:tc>
          <w:tcPr>
            <w:tcW w:w="1286" w:type="dxa"/>
          </w:tcPr>
          <w:p w:rsidR="00FF48DD" w:rsidRPr="00967EE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месяца</w:t>
            </w:r>
          </w:p>
        </w:tc>
      </w:tr>
      <w:tr w:rsidR="00FF48DD" w:rsidRPr="00166CB3" w:rsidTr="00C2480E">
        <w:trPr>
          <w:trHeight w:val="936"/>
        </w:trPr>
        <w:tc>
          <w:tcPr>
            <w:tcW w:w="392" w:type="dxa"/>
          </w:tcPr>
          <w:p w:rsidR="00FF48DD" w:rsidRPr="00166CB3" w:rsidRDefault="00FF48DD" w:rsidP="00FF48DD">
            <w:pPr>
              <w:pStyle w:val="a6"/>
              <w:numPr>
                <w:ilvl w:val="0"/>
                <w:numId w:val="2"/>
              </w:num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FF48DD" w:rsidRPr="007A3C88" w:rsidRDefault="00FF48DD" w:rsidP="00FF48DD">
            <w:pPr>
              <w:jc w:val="lef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7A3C8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Еремеева</w:t>
            </w:r>
            <w:proofErr w:type="spellEnd"/>
            <w:r w:rsidRPr="007A3C8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Анна Николаевна</w:t>
            </w:r>
          </w:p>
        </w:tc>
        <w:tc>
          <w:tcPr>
            <w:tcW w:w="1559" w:type="dxa"/>
          </w:tcPr>
          <w:p w:rsidR="00FF48DD" w:rsidRPr="00967EE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ь физической культуры</w:t>
            </w:r>
          </w:p>
        </w:tc>
        <w:tc>
          <w:tcPr>
            <w:tcW w:w="1276" w:type="dxa"/>
          </w:tcPr>
          <w:p w:rsidR="00FF48DD" w:rsidRPr="00967EE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1417" w:type="dxa"/>
          </w:tcPr>
          <w:p w:rsidR="00FF48DD" w:rsidRPr="00967EE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EEA">
              <w:rPr>
                <w:rFonts w:ascii="Times New Roman" w:eastAsia="Times New Roman" w:hAnsi="Times New Roman" w:cs="Times New Roman"/>
                <w:lang w:eastAsia="ru-RU"/>
              </w:rPr>
              <w:t>Министерство образования и науки Ульяновкой области, Распоряжение от 30.04.2015 №855-р</w:t>
            </w:r>
          </w:p>
        </w:tc>
        <w:tc>
          <w:tcPr>
            <w:tcW w:w="2414" w:type="dxa"/>
          </w:tcPr>
          <w:p w:rsidR="00FF48DD" w:rsidRPr="00967EE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A3C88">
              <w:rPr>
                <w:rFonts w:ascii="Times New Roman" w:eastAsia="Times New Roman" w:hAnsi="Times New Roman" w:cs="Times New Roman"/>
                <w:lang w:eastAsia="ru-RU"/>
              </w:rPr>
              <w:t>УлГПУ</w:t>
            </w:r>
            <w:proofErr w:type="spellEnd"/>
            <w:r w:rsidRPr="007A3C88">
              <w:rPr>
                <w:rFonts w:ascii="Times New Roman" w:eastAsia="Times New Roman" w:hAnsi="Times New Roman" w:cs="Times New Roman"/>
                <w:lang w:eastAsia="ru-RU"/>
              </w:rPr>
              <w:t xml:space="preserve"> 2007; «Физическая культура с доп. специальностью-«Безопасность жизнедеятельности»  </w:t>
            </w:r>
          </w:p>
        </w:tc>
        <w:tc>
          <w:tcPr>
            <w:tcW w:w="1176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ФГБОУ 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ГПУ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м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.Н.Улья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 19.03.2018 (108 часов</w:t>
            </w:r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76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C88">
              <w:rPr>
                <w:rFonts w:ascii="Times New Roman" w:eastAsia="Times New Roman" w:hAnsi="Times New Roman" w:cs="Times New Roman"/>
                <w:lang w:eastAsia="ru-RU"/>
              </w:rPr>
              <w:t>Преподавание физической культуры в образовательных организациях в условиях ФГОС общего образования</w:t>
            </w:r>
          </w:p>
        </w:tc>
        <w:tc>
          <w:tcPr>
            <w:tcW w:w="1286" w:type="dxa"/>
          </w:tcPr>
          <w:p w:rsidR="00FF48DD" w:rsidRPr="00967EE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 лет, 5 месяцев</w:t>
            </w:r>
          </w:p>
        </w:tc>
        <w:tc>
          <w:tcPr>
            <w:tcW w:w="1286" w:type="dxa"/>
          </w:tcPr>
          <w:p w:rsidR="00FF48DD" w:rsidRPr="00967EE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 лет, 5 месяцев</w:t>
            </w:r>
          </w:p>
        </w:tc>
      </w:tr>
      <w:tr w:rsidR="00FF48DD" w:rsidRPr="00166CB3" w:rsidTr="00C2480E">
        <w:trPr>
          <w:trHeight w:val="936"/>
        </w:trPr>
        <w:tc>
          <w:tcPr>
            <w:tcW w:w="392" w:type="dxa"/>
          </w:tcPr>
          <w:p w:rsidR="00FF48DD" w:rsidRPr="00166CB3" w:rsidRDefault="00FF48DD" w:rsidP="00FF48DD">
            <w:pPr>
              <w:pStyle w:val="a6"/>
              <w:numPr>
                <w:ilvl w:val="0"/>
                <w:numId w:val="2"/>
              </w:num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FF48DD" w:rsidRPr="00FD132F" w:rsidRDefault="00FF48DD" w:rsidP="00FF48DD">
            <w:pPr>
              <w:jc w:val="lef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FD132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Еремеева</w:t>
            </w:r>
            <w:proofErr w:type="spellEnd"/>
            <w:r w:rsidRPr="00FD132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Лариса Владимировна</w:t>
            </w:r>
          </w:p>
        </w:tc>
        <w:tc>
          <w:tcPr>
            <w:tcW w:w="1559" w:type="dxa"/>
          </w:tcPr>
          <w:p w:rsidR="00FF48DD" w:rsidRPr="00967EE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967EEA">
              <w:rPr>
                <w:rFonts w:ascii="Times New Roman" w:eastAsia="Times New Roman" w:hAnsi="Times New Roman" w:cs="Times New Roman"/>
                <w:lang w:eastAsia="ru-RU"/>
              </w:rPr>
              <w:t>читель начальных классов</w:t>
            </w:r>
          </w:p>
        </w:tc>
        <w:tc>
          <w:tcPr>
            <w:tcW w:w="1276" w:type="dxa"/>
          </w:tcPr>
          <w:p w:rsidR="00FF48DD" w:rsidRPr="00967EE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з категории</w:t>
            </w:r>
          </w:p>
        </w:tc>
        <w:tc>
          <w:tcPr>
            <w:tcW w:w="1417" w:type="dxa"/>
          </w:tcPr>
          <w:p w:rsidR="00FF48DD" w:rsidRPr="00967EE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4" w:type="dxa"/>
          </w:tcPr>
          <w:p w:rsidR="00FF48DD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ьяновский социально – педагогический колледж №1</w:t>
            </w:r>
          </w:p>
          <w:p w:rsidR="00FF48DD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Коррекционная педагогика в начальном образовании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016</w:t>
            </w:r>
          </w:p>
          <w:p w:rsidR="00FF48DD" w:rsidRPr="00967EE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6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ФГБОУ ВО «</w:t>
            </w:r>
            <w:proofErr w:type="spellStart"/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УлГПУ</w:t>
            </w:r>
            <w:proofErr w:type="spellEnd"/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 xml:space="preserve"> им. И.Н.Ульянова» 04.04.2020 (72 часа)</w:t>
            </w:r>
          </w:p>
        </w:tc>
        <w:tc>
          <w:tcPr>
            <w:tcW w:w="1276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Психолого</w:t>
            </w:r>
            <w:proofErr w:type="spellEnd"/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 xml:space="preserve"> – педагогические основы организации образовательной деятельности в условиях реализации образовательных и профессиональных стандартов»</w:t>
            </w:r>
          </w:p>
        </w:tc>
        <w:tc>
          <w:tcPr>
            <w:tcW w:w="1286" w:type="dxa"/>
          </w:tcPr>
          <w:p w:rsidR="00FF48DD" w:rsidRPr="00967EE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EEA">
              <w:rPr>
                <w:rFonts w:ascii="Times New Roman" w:eastAsia="Times New Roman" w:hAnsi="Times New Roman" w:cs="Times New Roman"/>
                <w:lang w:eastAsia="ru-RU"/>
              </w:rPr>
              <w:t>3 года, 3 месяца</w:t>
            </w:r>
          </w:p>
        </w:tc>
        <w:tc>
          <w:tcPr>
            <w:tcW w:w="1286" w:type="dxa"/>
          </w:tcPr>
          <w:p w:rsidR="00FF48DD" w:rsidRPr="00967EE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EEA">
              <w:rPr>
                <w:rFonts w:ascii="Times New Roman" w:eastAsia="Times New Roman" w:hAnsi="Times New Roman" w:cs="Times New Roman"/>
                <w:lang w:eastAsia="ru-RU"/>
              </w:rPr>
              <w:t>3 года, 3 месяца</w:t>
            </w:r>
          </w:p>
        </w:tc>
      </w:tr>
      <w:tr w:rsidR="00FF48DD" w:rsidRPr="00166CB3" w:rsidTr="00C2480E">
        <w:trPr>
          <w:trHeight w:val="936"/>
        </w:trPr>
        <w:tc>
          <w:tcPr>
            <w:tcW w:w="392" w:type="dxa"/>
          </w:tcPr>
          <w:p w:rsidR="00FF48DD" w:rsidRPr="00166CB3" w:rsidRDefault="00FF48DD" w:rsidP="00FF48DD">
            <w:pPr>
              <w:pStyle w:val="a6"/>
              <w:numPr>
                <w:ilvl w:val="0"/>
                <w:numId w:val="2"/>
              </w:num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FF48DD" w:rsidRPr="00032E9F" w:rsidRDefault="00FF48DD" w:rsidP="00FF48DD">
            <w:pPr>
              <w:jc w:val="lef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032E9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Заборская</w:t>
            </w:r>
            <w:proofErr w:type="spellEnd"/>
            <w:r w:rsidRPr="00032E9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Ольга Анатольевна</w:t>
            </w:r>
          </w:p>
        </w:tc>
        <w:tc>
          <w:tcPr>
            <w:tcW w:w="1559" w:type="dxa"/>
          </w:tcPr>
          <w:p w:rsidR="00FF48DD" w:rsidRPr="00967EE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ь биологии</w:t>
            </w:r>
          </w:p>
        </w:tc>
        <w:tc>
          <w:tcPr>
            <w:tcW w:w="1276" w:type="dxa"/>
          </w:tcPr>
          <w:p w:rsidR="00FF48DD" w:rsidRPr="00967EE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1417" w:type="dxa"/>
          </w:tcPr>
          <w:p w:rsidR="00FF48DD" w:rsidRPr="00967EE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EEA">
              <w:rPr>
                <w:rFonts w:ascii="Times New Roman" w:eastAsia="Times New Roman" w:hAnsi="Times New Roman" w:cs="Times New Roman"/>
                <w:lang w:eastAsia="ru-RU"/>
              </w:rPr>
              <w:t>Министерство образования и науки Ульяновкой области, Распоряжение от 27.12.2017 №2475-р</w:t>
            </w:r>
          </w:p>
        </w:tc>
        <w:tc>
          <w:tcPr>
            <w:tcW w:w="2414" w:type="dxa"/>
          </w:tcPr>
          <w:p w:rsidR="00FF48DD" w:rsidRPr="00967EE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32E9F">
              <w:rPr>
                <w:rFonts w:ascii="Times New Roman" w:eastAsia="Times New Roman" w:hAnsi="Times New Roman" w:cs="Times New Roman"/>
                <w:lang w:eastAsia="ru-RU"/>
              </w:rPr>
              <w:t>УлГПУ</w:t>
            </w:r>
            <w:proofErr w:type="spellEnd"/>
            <w:r w:rsidRPr="00032E9F">
              <w:rPr>
                <w:rFonts w:ascii="Times New Roman" w:eastAsia="Times New Roman" w:hAnsi="Times New Roman" w:cs="Times New Roman"/>
                <w:lang w:eastAsia="ru-RU"/>
              </w:rPr>
              <w:t xml:space="preserve"> 1995, «География и биология»</w:t>
            </w:r>
          </w:p>
        </w:tc>
        <w:tc>
          <w:tcPr>
            <w:tcW w:w="1176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ФГБОУ ВО «</w:t>
            </w:r>
            <w:proofErr w:type="spellStart"/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УлГПУ</w:t>
            </w:r>
            <w:proofErr w:type="spellEnd"/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 xml:space="preserve"> им. И.Н.Ульянова» 04.04.2020 (72 часа)</w:t>
            </w:r>
          </w:p>
        </w:tc>
        <w:tc>
          <w:tcPr>
            <w:tcW w:w="1276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Психолого</w:t>
            </w:r>
            <w:proofErr w:type="spellEnd"/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 xml:space="preserve"> – педагогические основы организации образовательной деятельности в условиях реализации образовательных и профессиональных стандартов»</w:t>
            </w:r>
          </w:p>
        </w:tc>
        <w:tc>
          <w:tcPr>
            <w:tcW w:w="1286" w:type="dxa"/>
          </w:tcPr>
          <w:p w:rsidR="00FF48DD" w:rsidRPr="00967EE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 год, 6 месяцев</w:t>
            </w:r>
          </w:p>
        </w:tc>
        <w:tc>
          <w:tcPr>
            <w:tcW w:w="1286" w:type="dxa"/>
          </w:tcPr>
          <w:p w:rsidR="00FF48DD" w:rsidRPr="00967EE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48DD" w:rsidRPr="00166CB3" w:rsidTr="00C2480E">
        <w:trPr>
          <w:trHeight w:val="936"/>
        </w:trPr>
        <w:tc>
          <w:tcPr>
            <w:tcW w:w="392" w:type="dxa"/>
          </w:tcPr>
          <w:p w:rsidR="00FF48DD" w:rsidRPr="00166CB3" w:rsidRDefault="00FF48DD" w:rsidP="00FF48DD">
            <w:pPr>
              <w:pStyle w:val="a6"/>
              <w:numPr>
                <w:ilvl w:val="0"/>
                <w:numId w:val="2"/>
              </w:num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FF48DD" w:rsidRPr="00B36398" w:rsidRDefault="00FF48DD" w:rsidP="00FF48DD">
            <w:pPr>
              <w:jc w:val="left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B36398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Зиновьева Галина Алексеевна (молодой специалист)</w:t>
            </w:r>
          </w:p>
        </w:tc>
        <w:tc>
          <w:tcPr>
            <w:tcW w:w="1559" w:type="dxa"/>
          </w:tcPr>
          <w:p w:rsidR="00FF48DD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ь английского языка</w:t>
            </w:r>
          </w:p>
        </w:tc>
        <w:tc>
          <w:tcPr>
            <w:tcW w:w="1276" w:type="dxa"/>
          </w:tcPr>
          <w:p w:rsidR="00FF48DD" w:rsidRDefault="00B36398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з категории</w:t>
            </w:r>
          </w:p>
        </w:tc>
        <w:tc>
          <w:tcPr>
            <w:tcW w:w="1417" w:type="dxa"/>
          </w:tcPr>
          <w:p w:rsidR="00FF48DD" w:rsidRPr="00967EE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4" w:type="dxa"/>
          </w:tcPr>
          <w:p w:rsidR="00FF48DD" w:rsidRPr="00967EEA" w:rsidRDefault="00B36398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ГПУ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Педагогическое образование с двумя профилями подготовки», 2019</w:t>
            </w:r>
          </w:p>
        </w:tc>
        <w:tc>
          <w:tcPr>
            <w:tcW w:w="1176" w:type="dxa"/>
          </w:tcPr>
          <w:p w:rsidR="00FF48DD" w:rsidRPr="00DD65F6" w:rsidRDefault="00B36398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п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е проходила</w:t>
            </w:r>
          </w:p>
        </w:tc>
        <w:tc>
          <w:tcPr>
            <w:tcW w:w="1276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6" w:type="dxa"/>
          </w:tcPr>
          <w:p w:rsidR="00FF48DD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 день</w:t>
            </w:r>
          </w:p>
        </w:tc>
        <w:tc>
          <w:tcPr>
            <w:tcW w:w="1286" w:type="dxa"/>
          </w:tcPr>
          <w:p w:rsidR="00FF48DD" w:rsidRPr="00967EE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 день</w:t>
            </w:r>
          </w:p>
        </w:tc>
      </w:tr>
      <w:tr w:rsidR="00FF48DD" w:rsidRPr="00166CB3" w:rsidTr="00C2480E">
        <w:trPr>
          <w:trHeight w:val="936"/>
        </w:trPr>
        <w:tc>
          <w:tcPr>
            <w:tcW w:w="392" w:type="dxa"/>
          </w:tcPr>
          <w:p w:rsidR="00FF48DD" w:rsidRPr="00166CB3" w:rsidRDefault="00FF48DD" w:rsidP="00FF48DD">
            <w:pPr>
              <w:pStyle w:val="a6"/>
              <w:numPr>
                <w:ilvl w:val="0"/>
                <w:numId w:val="2"/>
              </w:num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FF48DD" w:rsidRPr="00FD132F" w:rsidRDefault="00FF48DD" w:rsidP="00FF48DD">
            <w:pPr>
              <w:jc w:val="lef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FD132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Каравашкина</w:t>
            </w:r>
            <w:proofErr w:type="spellEnd"/>
            <w:r w:rsidRPr="00FD132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Ксения Сергеевна</w:t>
            </w:r>
          </w:p>
        </w:tc>
        <w:tc>
          <w:tcPr>
            <w:tcW w:w="1559" w:type="dxa"/>
          </w:tcPr>
          <w:p w:rsidR="00FF48DD" w:rsidRPr="00967EE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967EEA">
              <w:rPr>
                <w:rFonts w:ascii="Times New Roman" w:eastAsia="Times New Roman" w:hAnsi="Times New Roman" w:cs="Times New Roman"/>
                <w:lang w:eastAsia="ru-RU"/>
              </w:rPr>
              <w:t>читель начальных классов</w:t>
            </w:r>
          </w:p>
        </w:tc>
        <w:tc>
          <w:tcPr>
            <w:tcW w:w="1276" w:type="dxa"/>
          </w:tcPr>
          <w:p w:rsidR="00FF48DD" w:rsidRPr="00967EE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з категории</w:t>
            </w:r>
          </w:p>
        </w:tc>
        <w:tc>
          <w:tcPr>
            <w:tcW w:w="1417" w:type="dxa"/>
          </w:tcPr>
          <w:p w:rsidR="00FF48DD" w:rsidRPr="00967EE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4" w:type="dxa"/>
          </w:tcPr>
          <w:p w:rsidR="00FF48DD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ьяновский социально – педагогический колледж №1</w:t>
            </w:r>
          </w:p>
          <w:p w:rsidR="00FF48DD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Коррекционная педагогика в начальном образовании» 2014</w:t>
            </w:r>
          </w:p>
          <w:p w:rsidR="00FF48DD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ГПУ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019</w:t>
            </w:r>
          </w:p>
          <w:p w:rsidR="00FF48DD" w:rsidRPr="00967EE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Специальное (дефектологическое образование»</w:t>
            </w:r>
          </w:p>
        </w:tc>
        <w:tc>
          <w:tcPr>
            <w:tcW w:w="1176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п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е проходила</w:t>
            </w:r>
          </w:p>
        </w:tc>
        <w:tc>
          <w:tcPr>
            <w:tcW w:w="1276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6" w:type="dxa"/>
          </w:tcPr>
          <w:p w:rsidR="00FF48DD" w:rsidRPr="00967EE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EEA">
              <w:rPr>
                <w:rFonts w:ascii="Times New Roman" w:eastAsia="Times New Roman" w:hAnsi="Times New Roman" w:cs="Times New Roman"/>
                <w:lang w:eastAsia="ru-RU"/>
              </w:rPr>
              <w:t>5 лет, 3 месяца</w:t>
            </w:r>
          </w:p>
        </w:tc>
        <w:tc>
          <w:tcPr>
            <w:tcW w:w="1286" w:type="dxa"/>
          </w:tcPr>
          <w:p w:rsidR="00FF48DD" w:rsidRPr="00967EE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EEA">
              <w:rPr>
                <w:rFonts w:ascii="Times New Roman" w:eastAsia="Times New Roman" w:hAnsi="Times New Roman" w:cs="Times New Roman"/>
                <w:lang w:eastAsia="ru-RU"/>
              </w:rPr>
              <w:t>5 лет, 3 месяца</w:t>
            </w:r>
          </w:p>
        </w:tc>
      </w:tr>
      <w:tr w:rsidR="00FF48DD" w:rsidRPr="00166CB3" w:rsidTr="00C2480E">
        <w:trPr>
          <w:trHeight w:val="936"/>
        </w:trPr>
        <w:tc>
          <w:tcPr>
            <w:tcW w:w="392" w:type="dxa"/>
          </w:tcPr>
          <w:p w:rsidR="00FF48DD" w:rsidRPr="00166CB3" w:rsidRDefault="00FF48DD" w:rsidP="00FF48DD">
            <w:pPr>
              <w:pStyle w:val="a6"/>
              <w:numPr>
                <w:ilvl w:val="0"/>
                <w:numId w:val="2"/>
              </w:num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FF48DD" w:rsidRPr="00365115" w:rsidRDefault="00FF48DD" w:rsidP="00FF48DD">
            <w:pPr>
              <w:jc w:val="lef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36511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Касалинская</w:t>
            </w:r>
            <w:proofErr w:type="spellEnd"/>
            <w:r w:rsidRPr="0036511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Елена Николаевна</w:t>
            </w:r>
          </w:p>
        </w:tc>
        <w:tc>
          <w:tcPr>
            <w:tcW w:w="1559" w:type="dxa"/>
          </w:tcPr>
          <w:p w:rsidR="00FF48DD" w:rsidRPr="00967EE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ь начальных классов</w:t>
            </w:r>
          </w:p>
        </w:tc>
        <w:tc>
          <w:tcPr>
            <w:tcW w:w="1276" w:type="dxa"/>
          </w:tcPr>
          <w:p w:rsidR="00FF48DD" w:rsidRPr="00967EE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ая</w:t>
            </w:r>
          </w:p>
        </w:tc>
        <w:tc>
          <w:tcPr>
            <w:tcW w:w="1417" w:type="dxa"/>
          </w:tcPr>
          <w:p w:rsidR="00FF48DD" w:rsidRPr="00967EE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EEA">
              <w:rPr>
                <w:rFonts w:ascii="Times New Roman" w:eastAsia="Times New Roman" w:hAnsi="Times New Roman" w:cs="Times New Roman"/>
                <w:lang w:eastAsia="ru-RU"/>
              </w:rPr>
              <w:t>Министерство образования и науки Ульяновкой области, Распоряжение от 04.09.2019 №1487-р</w:t>
            </w:r>
          </w:p>
        </w:tc>
        <w:tc>
          <w:tcPr>
            <w:tcW w:w="2414" w:type="dxa"/>
          </w:tcPr>
          <w:p w:rsidR="00FF48DD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ГПУ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004</w:t>
            </w:r>
          </w:p>
          <w:p w:rsidR="00FF48DD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Филология (русский язык и литература»)</w:t>
            </w:r>
          </w:p>
          <w:p w:rsidR="00FF48DD" w:rsidRPr="00967EE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Учитель русского языка и литературы»</w:t>
            </w:r>
          </w:p>
        </w:tc>
        <w:tc>
          <w:tcPr>
            <w:tcW w:w="1176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ФГБОУ ВО «</w:t>
            </w:r>
            <w:proofErr w:type="spellStart"/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УлГПУ</w:t>
            </w:r>
            <w:proofErr w:type="spellEnd"/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 xml:space="preserve"> им. И.Н.Ульянова» 04.04.2020 (72 часа)</w:t>
            </w:r>
          </w:p>
        </w:tc>
        <w:tc>
          <w:tcPr>
            <w:tcW w:w="1276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Психолого</w:t>
            </w:r>
            <w:proofErr w:type="spellEnd"/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 xml:space="preserve"> – педагогические основы организации образовательной деятельности в условиях реализации образовательных и профессиональных стандартов»</w:t>
            </w:r>
          </w:p>
        </w:tc>
        <w:tc>
          <w:tcPr>
            <w:tcW w:w="1286" w:type="dxa"/>
          </w:tcPr>
          <w:p w:rsidR="00FF48DD" w:rsidRPr="00967EE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лет, 9 месяцев</w:t>
            </w:r>
          </w:p>
        </w:tc>
        <w:tc>
          <w:tcPr>
            <w:tcW w:w="1286" w:type="dxa"/>
          </w:tcPr>
          <w:p w:rsidR="00FF48DD" w:rsidRPr="00967EE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лет, 9 месяцев</w:t>
            </w:r>
          </w:p>
        </w:tc>
      </w:tr>
      <w:tr w:rsidR="00FF48DD" w:rsidRPr="00166CB3" w:rsidTr="00C2480E">
        <w:trPr>
          <w:trHeight w:val="936"/>
        </w:trPr>
        <w:tc>
          <w:tcPr>
            <w:tcW w:w="392" w:type="dxa"/>
          </w:tcPr>
          <w:p w:rsidR="00FF48DD" w:rsidRPr="00166CB3" w:rsidRDefault="00FF48DD" w:rsidP="00FF48DD">
            <w:pPr>
              <w:pStyle w:val="a6"/>
              <w:numPr>
                <w:ilvl w:val="0"/>
                <w:numId w:val="2"/>
              </w:num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FF48DD" w:rsidRPr="008F1B29" w:rsidRDefault="00FF48DD" w:rsidP="00FF48DD">
            <w:pPr>
              <w:jc w:val="lef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F1B2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Коваленко Надежда Викторовна</w:t>
            </w:r>
          </w:p>
        </w:tc>
        <w:tc>
          <w:tcPr>
            <w:tcW w:w="1559" w:type="dxa"/>
          </w:tcPr>
          <w:p w:rsidR="00FF48DD" w:rsidRPr="00967EE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ь начальных классов</w:t>
            </w:r>
          </w:p>
        </w:tc>
        <w:tc>
          <w:tcPr>
            <w:tcW w:w="1276" w:type="dxa"/>
          </w:tcPr>
          <w:p w:rsidR="00FF48DD" w:rsidRPr="00967EE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1417" w:type="dxa"/>
          </w:tcPr>
          <w:p w:rsidR="00FF48DD" w:rsidRPr="00967EE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EEA">
              <w:rPr>
                <w:rFonts w:ascii="Times New Roman" w:eastAsia="Times New Roman" w:hAnsi="Times New Roman" w:cs="Times New Roman"/>
                <w:lang w:eastAsia="ru-RU"/>
              </w:rPr>
              <w:t>Министерство образования и науки Ульяновкой области, Распоряжение от 30.04.2015 №855 - р</w:t>
            </w:r>
          </w:p>
        </w:tc>
        <w:tc>
          <w:tcPr>
            <w:tcW w:w="2414" w:type="dxa"/>
          </w:tcPr>
          <w:p w:rsidR="00FF48DD" w:rsidRPr="00967EE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29">
              <w:rPr>
                <w:rFonts w:ascii="Times New Roman" w:eastAsia="Times New Roman" w:hAnsi="Times New Roman" w:cs="Times New Roman"/>
                <w:lang w:eastAsia="ru-RU"/>
              </w:rPr>
              <w:t>Актюбинский педагогический институт, 1992, «Педагогика и методика начального обучения»</w:t>
            </w:r>
          </w:p>
        </w:tc>
        <w:tc>
          <w:tcPr>
            <w:tcW w:w="1176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ФГБОУ ВО «</w:t>
            </w:r>
            <w:proofErr w:type="spellStart"/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ПУ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м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.Н.Улья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 16.04.2017</w:t>
            </w:r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 xml:space="preserve"> (72 часа)</w:t>
            </w:r>
          </w:p>
        </w:tc>
        <w:tc>
          <w:tcPr>
            <w:tcW w:w="1276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C00">
              <w:rPr>
                <w:rFonts w:ascii="Times New Roman" w:eastAsia="Times New Roman" w:hAnsi="Times New Roman" w:cs="Times New Roman"/>
                <w:lang w:eastAsia="ru-RU"/>
              </w:rPr>
              <w:t xml:space="preserve">«ФГОС НОО: достижение </w:t>
            </w:r>
            <w:proofErr w:type="spellStart"/>
            <w:r w:rsidRPr="00826C00">
              <w:rPr>
                <w:rFonts w:ascii="Times New Roman" w:eastAsia="Times New Roman" w:hAnsi="Times New Roman" w:cs="Times New Roman"/>
                <w:lang w:eastAsia="ru-RU"/>
              </w:rPr>
              <w:t>метапредметных</w:t>
            </w:r>
            <w:proofErr w:type="spellEnd"/>
            <w:r w:rsidRPr="00826C00">
              <w:rPr>
                <w:rFonts w:ascii="Times New Roman" w:eastAsia="Times New Roman" w:hAnsi="Times New Roman" w:cs="Times New Roman"/>
                <w:lang w:eastAsia="ru-RU"/>
              </w:rPr>
              <w:t xml:space="preserve"> и личностных результатов средствами предметных областей»</w:t>
            </w:r>
          </w:p>
        </w:tc>
        <w:tc>
          <w:tcPr>
            <w:tcW w:w="1286" w:type="dxa"/>
          </w:tcPr>
          <w:p w:rsidR="00FF48DD" w:rsidRPr="00967EE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 лет, 5 месяцев</w:t>
            </w:r>
          </w:p>
        </w:tc>
        <w:tc>
          <w:tcPr>
            <w:tcW w:w="1286" w:type="dxa"/>
          </w:tcPr>
          <w:p w:rsidR="00FF48DD" w:rsidRPr="00967EE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48DD" w:rsidRPr="00166CB3" w:rsidTr="00C2480E">
        <w:trPr>
          <w:trHeight w:val="936"/>
        </w:trPr>
        <w:tc>
          <w:tcPr>
            <w:tcW w:w="392" w:type="dxa"/>
          </w:tcPr>
          <w:p w:rsidR="00FF48DD" w:rsidRPr="00166CB3" w:rsidRDefault="00FF48DD" w:rsidP="00FF48DD">
            <w:pPr>
              <w:pStyle w:val="a6"/>
              <w:numPr>
                <w:ilvl w:val="0"/>
                <w:numId w:val="2"/>
              </w:num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FF48DD" w:rsidRPr="007A3C88" w:rsidRDefault="00FF48DD" w:rsidP="00FF48DD">
            <w:pPr>
              <w:jc w:val="lef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7A3C8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Краскова</w:t>
            </w:r>
            <w:proofErr w:type="spellEnd"/>
            <w:r w:rsidRPr="007A3C8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Дарья Александровна</w:t>
            </w:r>
          </w:p>
        </w:tc>
        <w:tc>
          <w:tcPr>
            <w:tcW w:w="1559" w:type="dxa"/>
          </w:tcPr>
          <w:p w:rsidR="00FF48DD" w:rsidRPr="00967EE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ь английского языка</w:t>
            </w:r>
          </w:p>
        </w:tc>
        <w:tc>
          <w:tcPr>
            <w:tcW w:w="1276" w:type="dxa"/>
          </w:tcPr>
          <w:p w:rsidR="00FF48DD" w:rsidRPr="00967EE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ая</w:t>
            </w:r>
          </w:p>
        </w:tc>
        <w:tc>
          <w:tcPr>
            <w:tcW w:w="1417" w:type="dxa"/>
          </w:tcPr>
          <w:p w:rsidR="00FF48DD" w:rsidRPr="00967EE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EEA">
              <w:rPr>
                <w:rFonts w:ascii="Times New Roman" w:eastAsia="Times New Roman" w:hAnsi="Times New Roman" w:cs="Times New Roman"/>
                <w:lang w:eastAsia="ru-RU"/>
              </w:rPr>
              <w:t>Министерство образования и науки Ульяновкой области, Распоряжение от 04.10.2016 №1826 - р</w:t>
            </w:r>
          </w:p>
        </w:tc>
        <w:tc>
          <w:tcPr>
            <w:tcW w:w="2414" w:type="dxa"/>
          </w:tcPr>
          <w:p w:rsidR="00FF48DD" w:rsidRPr="00967EE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A3C88">
              <w:rPr>
                <w:rFonts w:ascii="Times New Roman" w:eastAsia="Times New Roman" w:hAnsi="Times New Roman" w:cs="Times New Roman"/>
                <w:lang w:eastAsia="ru-RU"/>
              </w:rPr>
              <w:t>УлГПУ</w:t>
            </w:r>
            <w:proofErr w:type="spellEnd"/>
            <w:r w:rsidRPr="007A3C88">
              <w:rPr>
                <w:rFonts w:ascii="Times New Roman" w:eastAsia="Times New Roman" w:hAnsi="Times New Roman" w:cs="Times New Roman"/>
                <w:lang w:eastAsia="ru-RU"/>
              </w:rPr>
              <w:t xml:space="preserve"> 2016, «Иностранный (Французский язык)»</w:t>
            </w:r>
          </w:p>
        </w:tc>
        <w:tc>
          <w:tcPr>
            <w:tcW w:w="1176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ФГБОУ ВО «</w:t>
            </w:r>
            <w:proofErr w:type="spellStart"/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УлГПУ</w:t>
            </w:r>
            <w:proofErr w:type="spellEnd"/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 xml:space="preserve"> им. И.Н.Ульянова» 04.04.2020 (72 часа)</w:t>
            </w:r>
          </w:p>
        </w:tc>
        <w:tc>
          <w:tcPr>
            <w:tcW w:w="1276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Психолого</w:t>
            </w:r>
            <w:proofErr w:type="spellEnd"/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 xml:space="preserve"> – педагогические основы организации образовательной деятельности в условиях реализации образовательных и профессиональных стандартов»</w:t>
            </w:r>
          </w:p>
        </w:tc>
        <w:tc>
          <w:tcPr>
            <w:tcW w:w="1286" w:type="dxa"/>
          </w:tcPr>
          <w:p w:rsidR="00FF48DD" w:rsidRPr="00967EE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лет, 5 месяцев</w:t>
            </w:r>
          </w:p>
        </w:tc>
        <w:tc>
          <w:tcPr>
            <w:tcW w:w="1286" w:type="dxa"/>
          </w:tcPr>
          <w:p w:rsidR="00FF48DD" w:rsidRPr="00967EE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лет, 5 месяцев</w:t>
            </w:r>
          </w:p>
        </w:tc>
      </w:tr>
      <w:tr w:rsidR="00FF48DD" w:rsidRPr="00166CB3" w:rsidTr="00C2480E">
        <w:trPr>
          <w:trHeight w:val="936"/>
        </w:trPr>
        <w:tc>
          <w:tcPr>
            <w:tcW w:w="392" w:type="dxa"/>
          </w:tcPr>
          <w:p w:rsidR="00FF48DD" w:rsidRPr="00166CB3" w:rsidRDefault="00FF48DD" w:rsidP="00FF48DD">
            <w:pPr>
              <w:pStyle w:val="a6"/>
              <w:numPr>
                <w:ilvl w:val="0"/>
                <w:numId w:val="2"/>
              </w:num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FF48DD" w:rsidRPr="008F1B29" w:rsidRDefault="00FF48DD" w:rsidP="00FF48DD">
            <w:pPr>
              <w:jc w:val="left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8F1B29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Куликова Валентина Дмитриевна (молодой специалист)</w:t>
            </w:r>
          </w:p>
        </w:tc>
        <w:tc>
          <w:tcPr>
            <w:tcW w:w="1559" w:type="dxa"/>
          </w:tcPr>
          <w:p w:rsidR="00FF48DD" w:rsidRPr="00967EE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ь начальных классов</w:t>
            </w:r>
          </w:p>
        </w:tc>
        <w:tc>
          <w:tcPr>
            <w:tcW w:w="1276" w:type="dxa"/>
          </w:tcPr>
          <w:p w:rsidR="00FF48DD" w:rsidRPr="00967EE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з категории</w:t>
            </w:r>
          </w:p>
        </w:tc>
        <w:tc>
          <w:tcPr>
            <w:tcW w:w="1417" w:type="dxa"/>
          </w:tcPr>
          <w:p w:rsidR="00FF48DD" w:rsidRPr="00967EE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4" w:type="dxa"/>
          </w:tcPr>
          <w:p w:rsidR="00FF48DD" w:rsidRPr="008F1B29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29">
              <w:rPr>
                <w:rFonts w:ascii="Times New Roman" w:eastAsia="Times New Roman" w:hAnsi="Times New Roman" w:cs="Times New Roman"/>
                <w:lang w:eastAsia="ru-RU"/>
              </w:rPr>
              <w:t xml:space="preserve">Неоконченное высшее, </w:t>
            </w:r>
            <w:proofErr w:type="spellStart"/>
            <w:r w:rsidRPr="008F1B29">
              <w:rPr>
                <w:rFonts w:ascii="Times New Roman" w:eastAsia="Times New Roman" w:hAnsi="Times New Roman" w:cs="Times New Roman"/>
                <w:lang w:eastAsia="ru-RU"/>
              </w:rPr>
              <w:t>УлГПУ</w:t>
            </w:r>
            <w:proofErr w:type="spellEnd"/>
            <w:r w:rsidRPr="008F1B29">
              <w:rPr>
                <w:rFonts w:ascii="Times New Roman" w:eastAsia="Times New Roman" w:hAnsi="Times New Roman" w:cs="Times New Roman"/>
                <w:lang w:eastAsia="ru-RU"/>
              </w:rPr>
              <w:t xml:space="preserve"> 2022;</w:t>
            </w:r>
          </w:p>
          <w:p w:rsidR="00FF48DD" w:rsidRPr="00967EE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29">
              <w:rPr>
                <w:rFonts w:ascii="Times New Roman" w:eastAsia="Times New Roman" w:hAnsi="Times New Roman" w:cs="Times New Roman"/>
                <w:lang w:eastAsia="ru-RU"/>
              </w:rPr>
              <w:t>Среднее профессиональное-Ульяновский социально-педагогический колледж,2017-«Коррекционная педагогика в начальном образовании»</w:t>
            </w:r>
          </w:p>
        </w:tc>
        <w:tc>
          <w:tcPr>
            <w:tcW w:w="1176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учает высшее образование</w:t>
            </w:r>
          </w:p>
        </w:tc>
        <w:tc>
          <w:tcPr>
            <w:tcW w:w="1276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6" w:type="dxa"/>
          </w:tcPr>
          <w:p w:rsidR="00FF48DD" w:rsidRPr="00967EE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года, 4 месяца</w:t>
            </w:r>
          </w:p>
        </w:tc>
        <w:tc>
          <w:tcPr>
            <w:tcW w:w="1286" w:type="dxa"/>
          </w:tcPr>
          <w:p w:rsidR="00FF48DD" w:rsidRPr="00967EE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года, 4 месяца</w:t>
            </w:r>
          </w:p>
        </w:tc>
      </w:tr>
      <w:tr w:rsidR="00FF48DD" w:rsidRPr="00166CB3" w:rsidTr="00C2480E">
        <w:trPr>
          <w:trHeight w:val="936"/>
        </w:trPr>
        <w:tc>
          <w:tcPr>
            <w:tcW w:w="392" w:type="dxa"/>
          </w:tcPr>
          <w:p w:rsidR="00FF48DD" w:rsidRPr="00166CB3" w:rsidRDefault="00FF48DD" w:rsidP="00FF48DD">
            <w:pPr>
              <w:pStyle w:val="a6"/>
              <w:numPr>
                <w:ilvl w:val="0"/>
                <w:numId w:val="2"/>
              </w:num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FF48DD" w:rsidRPr="00365115" w:rsidRDefault="00FF48DD" w:rsidP="00FF48DD">
            <w:pPr>
              <w:jc w:val="lef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36511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Лакаева</w:t>
            </w:r>
            <w:proofErr w:type="spellEnd"/>
            <w:r w:rsidRPr="0036511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Светлана Витальевна</w:t>
            </w:r>
          </w:p>
        </w:tc>
        <w:tc>
          <w:tcPr>
            <w:tcW w:w="1559" w:type="dxa"/>
          </w:tcPr>
          <w:p w:rsidR="00FF48DD" w:rsidRPr="00967EE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ь начальных классов</w:t>
            </w:r>
          </w:p>
        </w:tc>
        <w:tc>
          <w:tcPr>
            <w:tcW w:w="1276" w:type="dxa"/>
          </w:tcPr>
          <w:p w:rsidR="00FF48DD" w:rsidRPr="00967EE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з категории</w:t>
            </w:r>
          </w:p>
        </w:tc>
        <w:tc>
          <w:tcPr>
            <w:tcW w:w="1417" w:type="dxa"/>
          </w:tcPr>
          <w:p w:rsidR="00FF48DD" w:rsidRPr="00967EE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4" w:type="dxa"/>
          </w:tcPr>
          <w:p w:rsidR="00FF48DD" w:rsidRPr="00967EE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29">
              <w:rPr>
                <w:rFonts w:ascii="Times New Roman" w:eastAsia="Times New Roman" w:hAnsi="Times New Roman" w:cs="Times New Roman"/>
                <w:lang w:eastAsia="ru-RU"/>
              </w:rPr>
              <w:t xml:space="preserve">Саратовский ГУ им. </w:t>
            </w:r>
            <w:proofErr w:type="spellStart"/>
            <w:r w:rsidRPr="008F1B29">
              <w:rPr>
                <w:rFonts w:ascii="Times New Roman" w:eastAsia="Times New Roman" w:hAnsi="Times New Roman" w:cs="Times New Roman"/>
                <w:lang w:eastAsia="ru-RU"/>
              </w:rPr>
              <w:t>Н.Г.Чернышевского</w:t>
            </w:r>
            <w:proofErr w:type="spellEnd"/>
            <w:r w:rsidRPr="008F1B29">
              <w:rPr>
                <w:rFonts w:ascii="Times New Roman" w:eastAsia="Times New Roman" w:hAnsi="Times New Roman" w:cs="Times New Roman"/>
                <w:lang w:eastAsia="ru-RU"/>
              </w:rPr>
              <w:t>, 2000, «Филология»</w:t>
            </w:r>
          </w:p>
        </w:tc>
        <w:tc>
          <w:tcPr>
            <w:tcW w:w="1176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ФГБ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 В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ГПУ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м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.Н.Улья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 13.10.2018 (108 часов</w:t>
            </w:r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76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C0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еятельностны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дход в начальной школе как средство достижения планируемых результатов</w:t>
            </w:r>
            <w:r w:rsidRPr="00826C0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286" w:type="dxa"/>
          </w:tcPr>
          <w:p w:rsidR="00FF48DD" w:rsidRPr="00967EE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 лет, 4 месяца</w:t>
            </w:r>
          </w:p>
        </w:tc>
        <w:tc>
          <w:tcPr>
            <w:tcW w:w="1286" w:type="dxa"/>
          </w:tcPr>
          <w:p w:rsidR="00FF48DD" w:rsidRPr="00967EE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лет</w:t>
            </w:r>
            <w:r w:rsidRPr="00365115">
              <w:rPr>
                <w:rFonts w:ascii="Times New Roman" w:eastAsia="Times New Roman" w:hAnsi="Times New Roman" w:cs="Times New Roman"/>
                <w:lang w:eastAsia="ru-RU"/>
              </w:rPr>
              <w:t>, 4 месяца</w:t>
            </w:r>
          </w:p>
        </w:tc>
      </w:tr>
      <w:tr w:rsidR="00FF48DD" w:rsidRPr="00166CB3" w:rsidTr="00C2480E">
        <w:trPr>
          <w:trHeight w:val="936"/>
        </w:trPr>
        <w:tc>
          <w:tcPr>
            <w:tcW w:w="392" w:type="dxa"/>
          </w:tcPr>
          <w:p w:rsidR="00FF48DD" w:rsidRPr="00166CB3" w:rsidRDefault="00FF48DD" w:rsidP="00FF48DD">
            <w:pPr>
              <w:pStyle w:val="a6"/>
              <w:numPr>
                <w:ilvl w:val="0"/>
                <w:numId w:val="2"/>
              </w:num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FF48DD" w:rsidRPr="008F1B29" w:rsidRDefault="00FF48DD" w:rsidP="00FF48DD">
            <w:pPr>
              <w:jc w:val="lef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F1B2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Ларина Наталья Михайловна</w:t>
            </w:r>
          </w:p>
        </w:tc>
        <w:tc>
          <w:tcPr>
            <w:tcW w:w="1559" w:type="dxa"/>
          </w:tcPr>
          <w:p w:rsidR="00FF48DD" w:rsidRPr="00967EE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ь начальных классов</w:t>
            </w:r>
          </w:p>
        </w:tc>
        <w:tc>
          <w:tcPr>
            <w:tcW w:w="1276" w:type="dxa"/>
          </w:tcPr>
          <w:p w:rsidR="00FF48DD" w:rsidRPr="00967EE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1417" w:type="dxa"/>
          </w:tcPr>
          <w:p w:rsidR="00FF48DD" w:rsidRPr="00967EE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EEA">
              <w:rPr>
                <w:rFonts w:ascii="Times New Roman" w:eastAsia="Times New Roman" w:hAnsi="Times New Roman" w:cs="Times New Roman"/>
                <w:lang w:eastAsia="ru-RU"/>
              </w:rPr>
              <w:t>Министерство образования и науки Ульяновкой области, Распоряжение от 05.11.2015 №2078-р</w:t>
            </w:r>
          </w:p>
        </w:tc>
        <w:tc>
          <w:tcPr>
            <w:tcW w:w="2414" w:type="dxa"/>
          </w:tcPr>
          <w:p w:rsidR="00FF48DD" w:rsidRPr="00967EE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F1B29">
              <w:rPr>
                <w:rFonts w:ascii="Times New Roman" w:eastAsia="Times New Roman" w:hAnsi="Times New Roman" w:cs="Times New Roman"/>
                <w:lang w:eastAsia="ru-RU"/>
              </w:rPr>
              <w:t>Сенгилеевское</w:t>
            </w:r>
            <w:proofErr w:type="spellEnd"/>
            <w:r w:rsidRPr="008F1B29">
              <w:rPr>
                <w:rFonts w:ascii="Times New Roman" w:eastAsia="Times New Roman" w:hAnsi="Times New Roman" w:cs="Times New Roman"/>
                <w:lang w:eastAsia="ru-RU"/>
              </w:rPr>
              <w:t xml:space="preserve"> педагогическое училище 1989, «Преподавание в начальных классах общеобразовательной школы»</w:t>
            </w:r>
          </w:p>
        </w:tc>
        <w:tc>
          <w:tcPr>
            <w:tcW w:w="1176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ФГБОУ ВО «</w:t>
            </w:r>
            <w:proofErr w:type="spellStart"/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УлГПУ</w:t>
            </w:r>
            <w:proofErr w:type="spellEnd"/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 xml:space="preserve"> им. И.Н.Ульянова» 04.04.2020 (72 часа)</w:t>
            </w:r>
          </w:p>
        </w:tc>
        <w:tc>
          <w:tcPr>
            <w:tcW w:w="1276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Психолого</w:t>
            </w:r>
            <w:proofErr w:type="spellEnd"/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 xml:space="preserve"> – педагогические основы организации образовательной деятельности в условиях реализации образовательных и профессиональных стандартов»</w:t>
            </w:r>
          </w:p>
        </w:tc>
        <w:tc>
          <w:tcPr>
            <w:tcW w:w="1286" w:type="dxa"/>
          </w:tcPr>
          <w:p w:rsidR="00FF48DD" w:rsidRPr="00967EE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 лет, 5 месяцев</w:t>
            </w:r>
          </w:p>
        </w:tc>
        <w:tc>
          <w:tcPr>
            <w:tcW w:w="1286" w:type="dxa"/>
          </w:tcPr>
          <w:p w:rsidR="00FF48DD" w:rsidRPr="00967EE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 лет, 5 месяцев</w:t>
            </w:r>
          </w:p>
        </w:tc>
      </w:tr>
      <w:tr w:rsidR="00FF48DD" w:rsidRPr="00166CB3" w:rsidTr="00C2480E">
        <w:trPr>
          <w:trHeight w:val="936"/>
        </w:trPr>
        <w:tc>
          <w:tcPr>
            <w:tcW w:w="392" w:type="dxa"/>
          </w:tcPr>
          <w:p w:rsidR="00FF48DD" w:rsidRPr="00166CB3" w:rsidRDefault="00FF48DD" w:rsidP="00FF48DD">
            <w:pPr>
              <w:pStyle w:val="a6"/>
              <w:numPr>
                <w:ilvl w:val="0"/>
                <w:numId w:val="2"/>
              </w:num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FF48DD" w:rsidRPr="007A3C88" w:rsidRDefault="00FF48DD" w:rsidP="00FF48DD">
            <w:pPr>
              <w:jc w:val="lef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7A3C8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Латыпова</w:t>
            </w:r>
            <w:proofErr w:type="spellEnd"/>
            <w:r w:rsidRPr="007A3C8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proofErr w:type="spellStart"/>
            <w:r w:rsidRPr="007A3C8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Зульфия</w:t>
            </w:r>
            <w:proofErr w:type="spellEnd"/>
            <w:r w:rsidRPr="007A3C8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proofErr w:type="spellStart"/>
            <w:r w:rsidRPr="007A3C8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Фоатовна</w:t>
            </w:r>
            <w:proofErr w:type="spellEnd"/>
          </w:p>
        </w:tc>
        <w:tc>
          <w:tcPr>
            <w:tcW w:w="1559" w:type="dxa"/>
          </w:tcPr>
          <w:p w:rsidR="00FF48DD" w:rsidRPr="00D21809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ь английского языка</w:t>
            </w:r>
          </w:p>
        </w:tc>
        <w:tc>
          <w:tcPr>
            <w:tcW w:w="1276" w:type="dxa"/>
          </w:tcPr>
          <w:p w:rsidR="00FF48DD" w:rsidRPr="00D21809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1417" w:type="dxa"/>
          </w:tcPr>
          <w:p w:rsidR="00FF48DD" w:rsidRPr="00D21809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809">
              <w:rPr>
                <w:rFonts w:ascii="Times New Roman" w:eastAsia="Times New Roman" w:hAnsi="Times New Roman" w:cs="Times New Roman"/>
                <w:lang w:eastAsia="ru-RU"/>
              </w:rPr>
              <w:t>Министерство образования и науки Ульяновкой области, Распоряжение от 09.05.2018 №1100- р</w:t>
            </w:r>
          </w:p>
        </w:tc>
        <w:tc>
          <w:tcPr>
            <w:tcW w:w="2414" w:type="dxa"/>
          </w:tcPr>
          <w:p w:rsidR="00FF48DD" w:rsidRPr="00D21809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A3C88">
              <w:rPr>
                <w:rFonts w:ascii="Times New Roman" w:eastAsia="Times New Roman" w:hAnsi="Times New Roman" w:cs="Times New Roman"/>
                <w:lang w:eastAsia="ru-RU"/>
              </w:rPr>
              <w:t>УлГПУ</w:t>
            </w:r>
            <w:proofErr w:type="spellEnd"/>
            <w:r w:rsidRPr="007A3C88">
              <w:rPr>
                <w:rFonts w:ascii="Times New Roman" w:eastAsia="Times New Roman" w:hAnsi="Times New Roman" w:cs="Times New Roman"/>
                <w:lang w:eastAsia="ru-RU"/>
              </w:rPr>
              <w:t xml:space="preserve"> 2004, «Педагогика и методика начального образования. Филология (иностранный язык)»</w:t>
            </w:r>
          </w:p>
        </w:tc>
        <w:tc>
          <w:tcPr>
            <w:tcW w:w="1176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ФГБОУ ВО «</w:t>
            </w:r>
            <w:proofErr w:type="spellStart"/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УлГПУ</w:t>
            </w:r>
            <w:proofErr w:type="spellEnd"/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 xml:space="preserve"> им. И.Н.Ульянова» 04.04.2020 (72 часа)</w:t>
            </w:r>
          </w:p>
        </w:tc>
        <w:tc>
          <w:tcPr>
            <w:tcW w:w="1276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Психолого</w:t>
            </w:r>
            <w:proofErr w:type="spellEnd"/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 xml:space="preserve"> – педагогические основы организации образовательной деятельности в условиях реализации образовательных и профессиональных стандартов»</w:t>
            </w:r>
          </w:p>
        </w:tc>
        <w:tc>
          <w:tcPr>
            <w:tcW w:w="1286" w:type="dxa"/>
          </w:tcPr>
          <w:p w:rsidR="00FF48DD" w:rsidRPr="00D21809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 лет, 7 месяцев</w:t>
            </w:r>
          </w:p>
        </w:tc>
        <w:tc>
          <w:tcPr>
            <w:tcW w:w="1286" w:type="dxa"/>
          </w:tcPr>
          <w:p w:rsidR="00FF48DD" w:rsidRPr="00D21809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 лет, 7 месяцев</w:t>
            </w:r>
          </w:p>
        </w:tc>
      </w:tr>
      <w:tr w:rsidR="00FF48DD" w:rsidRPr="00166CB3" w:rsidTr="00D21809">
        <w:trPr>
          <w:trHeight w:val="465"/>
        </w:trPr>
        <w:tc>
          <w:tcPr>
            <w:tcW w:w="392" w:type="dxa"/>
            <w:vMerge w:val="restart"/>
          </w:tcPr>
          <w:p w:rsidR="00FF48DD" w:rsidRPr="00166CB3" w:rsidRDefault="00FF48DD" w:rsidP="00FF48DD">
            <w:pPr>
              <w:pStyle w:val="a6"/>
              <w:numPr>
                <w:ilvl w:val="0"/>
                <w:numId w:val="2"/>
              </w:num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FF48DD" w:rsidRPr="00B36398" w:rsidRDefault="00FF48DD" w:rsidP="00FF48DD">
            <w:pPr>
              <w:jc w:val="lef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3639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Лисин Александр Федорович</w:t>
            </w:r>
          </w:p>
        </w:tc>
        <w:tc>
          <w:tcPr>
            <w:tcW w:w="1559" w:type="dxa"/>
            <w:vMerge w:val="restart"/>
          </w:tcPr>
          <w:p w:rsidR="00FF48DD" w:rsidRPr="00D21809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ь химии</w:t>
            </w:r>
          </w:p>
        </w:tc>
        <w:tc>
          <w:tcPr>
            <w:tcW w:w="1276" w:type="dxa"/>
            <w:vMerge w:val="restart"/>
          </w:tcPr>
          <w:p w:rsidR="00FF48DD" w:rsidRPr="00D21809" w:rsidRDefault="00B36398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з категории</w:t>
            </w:r>
          </w:p>
        </w:tc>
        <w:tc>
          <w:tcPr>
            <w:tcW w:w="1417" w:type="dxa"/>
            <w:vMerge w:val="restart"/>
          </w:tcPr>
          <w:p w:rsidR="00FF48DD" w:rsidRPr="00D21809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4" w:type="dxa"/>
          </w:tcPr>
          <w:p w:rsidR="00FF48DD" w:rsidRDefault="00B36398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азанский ГУ им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.И.Улья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Ленина</w:t>
            </w:r>
          </w:p>
          <w:p w:rsidR="00B36398" w:rsidRPr="00D21809" w:rsidRDefault="00B36398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Химия», квалификация «Химик», 1975</w:t>
            </w:r>
          </w:p>
        </w:tc>
        <w:tc>
          <w:tcPr>
            <w:tcW w:w="1176" w:type="dxa"/>
            <w:vMerge w:val="restart"/>
          </w:tcPr>
          <w:p w:rsidR="00FF48DD" w:rsidRPr="00DD65F6" w:rsidRDefault="00AF029C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п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е проходил</w:t>
            </w:r>
          </w:p>
        </w:tc>
        <w:tc>
          <w:tcPr>
            <w:tcW w:w="1276" w:type="dxa"/>
            <w:vMerge w:val="restart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dxa"/>
            <w:vMerge w:val="restart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6" w:type="dxa"/>
            <w:vMerge w:val="restart"/>
          </w:tcPr>
          <w:p w:rsidR="00FF48DD" w:rsidRPr="00D21809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 лет, 5 месяцев</w:t>
            </w:r>
          </w:p>
        </w:tc>
        <w:tc>
          <w:tcPr>
            <w:tcW w:w="1286" w:type="dxa"/>
            <w:vMerge w:val="restart"/>
          </w:tcPr>
          <w:p w:rsidR="00FF48DD" w:rsidRPr="00D21809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48DD" w:rsidRPr="00166CB3" w:rsidTr="00C2480E">
        <w:trPr>
          <w:trHeight w:val="465"/>
        </w:trPr>
        <w:tc>
          <w:tcPr>
            <w:tcW w:w="392" w:type="dxa"/>
            <w:vMerge/>
          </w:tcPr>
          <w:p w:rsidR="00FF48DD" w:rsidRPr="00166CB3" w:rsidRDefault="00FF48DD" w:rsidP="00FF48DD">
            <w:pPr>
              <w:pStyle w:val="a6"/>
              <w:numPr>
                <w:ilvl w:val="0"/>
                <w:numId w:val="2"/>
              </w:num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FF48DD" w:rsidRPr="00D21809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FF48DD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FF48DD" w:rsidRPr="00D21809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FF48DD" w:rsidRPr="00D21809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4" w:type="dxa"/>
          </w:tcPr>
          <w:p w:rsidR="00FF48DD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плом кандида</w:t>
            </w:r>
            <w:r w:rsidR="00AF029C">
              <w:rPr>
                <w:rFonts w:ascii="Times New Roman" w:eastAsia="Times New Roman" w:hAnsi="Times New Roman" w:cs="Times New Roman"/>
                <w:lang w:eastAsia="ru-RU"/>
              </w:rPr>
              <w:t>та химических наук</w:t>
            </w:r>
          </w:p>
          <w:p w:rsidR="00AF029C" w:rsidRPr="00D21809" w:rsidRDefault="00AF029C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рия ХМ №008095 от 29.01.1981г.</w:t>
            </w:r>
          </w:p>
        </w:tc>
        <w:tc>
          <w:tcPr>
            <w:tcW w:w="1176" w:type="dxa"/>
            <w:vMerge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dxa"/>
            <w:vMerge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6" w:type="dxa"/>
            <w:vMerge/>
          </w:tcPr>
          <w:p w:rsidR="00FF48DD" w:rsidRPr="00D21809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6" w:type="dxa"/>
            <w:vMerge/>
          </w:tcPr>
          <w:p w:rsidR="00FF48DD" w:rsidRPr="00D21809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48DD" w:rsidRPr="00166CB3" w:rsidTr="00C2480E">
        <w:trPr>
          <w:trHeight w:val="936"/>
        </w:trPr>
        <w:tc>
          <w:tcPr>
            <w:tcW w:w="392" w:type="dxa"/>
          </w:tcPr>
          <w:p w:rsidR="00FF48DD" w:rsidRPr="00166CB3" w:rsidRDefault="00FF48DD" w:rsidP="00FF48DD">
            <w:pPr>
              <w:pStyle w:val="a6"/>
              <w:numPr>
                <w:ilvl w:val="0"/>
                <w:numId w:val="2"/>
              </w:num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FF48DD" w:rsidRPr="007A3C88" w:rsidRDefault="00FF48DD" w:rsidP="00FF48DD">
            <w:pPr>
              <w:jc w:val="lef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7A3C8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Магдеева</w:t>
            </w:r>
            <w:proofErr w:type="spellEnd"/>
            <w:r w:rsidRPr="007A3C8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Гульнара </w:t>
            </w:r>
            <w:proofErr w:type="spellStart"/>
            <w:r w:rsidRPr="007A3C8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Эньверьевна</w:t>
            </w:r>
            <w:proofErr w:type="spellEnd"/>
          </w:p>
        </w:tc>
        <w:tc>
          <w:tcPr>
            <w:tcW w:w="1559" w:type="dxa"/>
          </w:tcPr>
          <w:p w:rsidR="00FF48DD" w:rsidRPr="00D21809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ь музыки</w:t>
            </w:r>
          </w:p>
        </w:tc>
        <w:tc>
          <w:tcPr>
            <w:tcW w:w="1276" w:type="dxa"/>
          </w:tcPr>
          <w:p w:rsidR="00FF48DD" w:rsidRPr="00D21809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1417" w:type="dxa"/>
          </w:tcPr>
          <w:p w:rsidR="00FF48DD" w:rsidRPr="00D21809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809">
              <w:rPr>
                <w:rFonts w:ascii="Times New Roman" w:eastAsia="Times New Roman" w:hAnsi="Times New Roman" w:cs="Times New Roman"/>
                <w:lang w:eastAsia="ru-RU"/>
              </w:rPr>
              <w:t>Министерство образования и науки Ульяновкой области, Распоряжение от 31.05.2017 №1126-р</w:t>
            </w:r>
          </w:p>
        </w:tc>
        <w:tc>
          <w:tcPr>
            <w:tcW w:w="2414" w:type="dxa"/>
          </w:tcPr>
          <w:p w:rsidR="00FF48DD" w:rsidRPr="00D21809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C88">
              <w:rPr>
                <w:rFonts w:ascii="Times New Roman" w:eastAsia="Times New Roman" w:hAnsi="Times New Roman" w:cs="Times New Roman"/>
                <w:lang w:eastAsia="ru-RU"/>
              </w:rPr>
              <w:t xml:space="preserve">Среднее профессиональное, </w:t>
            </w:r>
            <w:proofErr w:type="spellStart"/>
            <w:r w:rsidRPr="007A3C88">
              <w:rPr>
                <w:rFonts w:ascii="Times New Roman" w:eastAsia="Times New Roman" w:hAnsi="Times New Roman" w:cs="Times New Roman"/>
                <w:lang w:eastAsia="ru-RU"/>
              </w:rPr>
              <w:t>УлГУ</w:t>
            </w:r>
            <w:proofErr w:type="spellEnd"/>
            <w:r w:rsidRPr="007A3C88">
              <w:rPr>
                <w:rFonts w:ascii="Times New Roman" w:eastAsia="Times New Roman" w:hAnsi="Times New Roman" w:cs="Times New Roman"/>
                <w:lang w:eastAsia="ru-RU"/>
              </w:rPr>
              <w:t xml:space="preserve"> 1992 , преподаватель ДМШ по классу фортепиано, концертмейстер</w:t>
            </w:r>
          </w:p>
        </w:tc>
        <w:tc>
          <w:tcPr>
            <w:tcW w:w="1176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ФГБОУ ВО «</w:t>
            </w:r>
            <w:proofErr w:type="spellStart"/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УлГПУ</w:t>
            </w:r>
            <w:proofErr w:type="spellEnd"/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 xml:space="preserve"> им. И.Н.Ульянова» 04.04.2020 (72 часа)</w:t>
            </w:r>
          </w:p>
        </w:tc>
        <w:tc>
          <w:tcPr>
            <w:tcW w:w="1276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Психолого</w:t>
            </w:r>
            <w:proofErr w:type="spellEnd"/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 xml:space="preserve"> – педагогические основы организации образовательной деятельности в условиях реализации образовательных и профессиональных стандартов»</w:t>
            </w:r>
          </w:p>
        </w:tc>
        <w:tc>
          <w:tcPr>
            <w:tcW w:w="1286" w:type="dxa"/>
          </w:tcPr>
          <w:p w:rsidR="00FF48DD" w:rsidRPr="00D21809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 лет, 5 месяцев</w:t>
            </w:r>
          </w:p>
        </w:tc>
        <w:tc>
          <w:tcPr>
            <w:tcW w:w="1286" w:type="dxa"/>
          </w:tcPr>
          <w:p w:rsidR="00FF48DD" w:rsidRPr="00D21809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 лет, 5 месяцев</w:t>
            </w:r>
          </w:p>
        </w:tc>
      </w:tr>
      <w:tr w:rsidR="00FF48DD" w:rsidRPr="00166CB3" w:rsidTr="00C2480E">
        <w:trPr>
          <w:trHeight w:val="936"/>
        </w:trPr>
        <w:tc>
          <w:tcPr>
            <w:tcW w:w="392" w:type="dxa"/>
          </w:tcPr>
          <w:p w:rsidR="00FF48DD" w:rsidRPr="00166CB3" w:rsidRDefault="00FF48DD" w:rsidP="00FF48DD">
            <w:pPr>
              <w:pStyle w:val="a6"/>
              <w:numPr>
                <w:ilvl w:val="0"/>
                <w:numId w:val="2"/>
              </w:num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FF48DD" w:rsidRPr="008F1B29" w:rsidRDefault="00FF48DD" w:rsidP="00FF48DD">
            <w:pPr>
              <w:jc w:val="lef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F1B2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Масленникова Наталья Анатольевна</w:t>
            </w:r>
          </w:p>
        </w:tc>
        <w:tc>
          <w:tcPr>
            <w:tcW w:w="1559" w:type="dxa"/>
          </w:tcPr>
          <w:p w:rsidR="00FF48DD" w:rsidRPr="00D21809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ь начальных классов</w:t>
            </w:r>
          </w:p>
        </w:tc>
        <w:tc>
          <w:tcPr>
            <w:tcW w:w="1276" w:type="dxa"/>
          </w:tcPr>
          <w:p w:rsidR="00FF48DD" w:rsidRPr="00D21809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1417" w:type="dxa"/>
          </w:tcPr>
          <w:p w:rsidR="00FF48DD" w:rsidRPr="00D21809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809">
              <w:rPr>
                <w:rFonts w:ascii="Times New Roman" w:eastAsia="Times New Roman" w:hAnsi="Times New Roman" w:cs="Times New Roman"/>
                <w:lang w:eastAsia="ru-RU"/>
              </w:rPr>
              <w:t>Министерство образования и науки Ульяновкой области, Распоряжение от 02.03.2015 №362-р</w:t>
            </w:r>
          </w:p>
        </w:tc>
        <w:tc>
          <w:tcPr>
            <w:tcW w:w="2414" w:type="dxa"/>
          </w:tcPr>
          <w:p w:rsidR="00FF48DD" w:rsidRPr="00D21809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F1B29">
              <w:rPr>
                <w:rFonts w:ascii="Times New Roman" w:eastAsia="Times New Roman" w:hAnsi="Times New Roman" w:cs="Times New Roman"/>
                <w:lang w:eastAsia="ru-RU"/>
              </w:rPr>
              <w:t>УлГПУ</w:t>
            </w:r>
            <w:proofErr w:type="spellEnd"/>
            <w:r w:rsidRPr="008F1B29">
              <w:rPr>
                <w:rFonts w:ascii="Times New Roman" w:eastAsia="Times New Roman" w:hAnsi="Times New Roman" w:cs="Times New Roman"/>
                <w:lang w:eastAsia="ru-RU"/>
              </w:rPr>
              <w:t xml:space="preserve"> 1998, «Педагогика и методика начального обучения»</w:t>
            </w:r>
          </w:p>
        </w:tc>
        <w:tc>
          <w:tcPr>
            <w:tcW w:w="1176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ФГБ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 В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ГПУ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м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.Н.Улья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 21.12.2019 (108 часов</w:t>
            </w:r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76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29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8F1B29">
              <w:rPr>
                <w:rFonts w:ascii="Times New Roman" w:eastAsia="Times New Roman" w:hAnsi="Times New Roman" w:cs="Times New Roman"/>
                <w:lang w:eastAsia="ru-RU"/>
              </w:rPr>
              <w:t>Деятельностный</w:t>
            </w:r>
            <w:proofErr w:type="spellEnd"/>
            <w:r w:rsidRPr="008F1B29">
              <w:rPr>
                <w:rFonts w:ascii="Times New Roman" w:eastAsia="Times New Roman" w:hAnsi="Times New Roman" w:cs="Times New Roman"/>
                <w:lang w:eastAsia="ru-RU"/>
              </w:rPr>
              <w:t xml:space="preserve"> подход в начальной школе как средство достижения планируемых результатов ФГОС НОО»</w:t>
            </w:r>
          </w:p>
        </w:tc>
        <w:tc>
          <w:tcPr>
            <w:tcW w:w="1286" w:type="dxa"/>
          </w:tcPr>
          <w:p w:rsidR="00FF48DD" w:rsidRPr="00D21809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 года, 7 месяцев</w:t>
            </w:r>
          </w:p>
        </w:tc>
        <w:tc>
          <w:tcPr>
            <w:tcW w:w="1286" w:type="dxa"/>
          </w:tcPr>
          <w:p w:rsidR="00FF48DD" w:rsidRPr="00D21809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 года, 7 месяцев</w:t>
            </w:r>
          </w:p>
        </w:tc>
      </w:tr>
      <w:tr w:rsidR="00FF48DD" w:rsidRPr="00166CB3" w:rsidTr="00C2480E">
        <w:trPr>
          <w:trHeight w:val="936"/>
        </w:trPr>
        <w:tc>
          <w:tcPr>
            <w:tcW w:w="392" w:type="dxa"/>
          </w:tcPr>
          <w:p w:rsidR="00FF48DD" w:rsidRPr="00166CB3" w:rsidRDefault="00FF48DD" w:rsidP="00FF48DD">
            <w:pPr>
              <w:pStyle w:val="a6"/>
              <w:numPr>
                <w:ilvl w:val="0"/>
                <w:numId w:val="2"/>
              </w:num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FF48DD" w:rsidRPr="00FB55FD" w:rsidRDefault="00FF48DD" w:rsidP="00FF48DD">
            <w:pPr>
              <w:jc w:val="lef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B55F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Матвеева Екатерина Николаевна (декретный отпуск)</w:t>
            </w:r>
          </w:p>
        </w:tc>
        <w:tc>
          <w:tcPr>
            <w:tcW w:w="1559" w:type="dxa"/>
          </w:tcPr>
          <w:p w:rsidR="00FF48DD" w:rsidRPr="00D21809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ь английского языка</w:t>
            </w:r>
          </w:p>
        </w:tc>
        <w:tc>
          <w:tcPr>
            <w:tcW w:w="1276" w:type="dxa"/>
          </w:tcPr>
          <w:p w:rsidR="00FF48DD" w:rsidRPr="00D21809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ая</w:t>
            </w:r>
          </w:p>
        </w:tc>
        <w:tc>
          <w:tcPr>
            <w:tcW w:w="1417" w:type="dxa"/>
          </w:tcPr>
          <w:p w:rsidR="00FF48DD" w:rsidRPr="00D21809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809">
              <w:rPr>
                <w:rFonts w:ascii="Times New Roman" w:eastAsia="Times New Roman" w:hAnsi="Times New Roman" w:cs="Times New Roman"/>
                <w:lang w:eastAsia="ru-RU"/>
              </w:rPr>
              <w:t>Министерство образования и науки Ульяновской области, Распоряжение от 11.11.2019  №1959-р</w:t>
            </w:r>
          </w:p>
        </w:tc>
        <w:tc>
          <w:tcPr>
            <w:tcW w:w="2414" w:type="dxa"/>
          </w:tcPr>
          <w:p w:rsidR="00FF48DD" w:rsidRPr="00D21809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A3C88">
              <w:rPr>
                <w:rFonts w:ascii="Times New Roman" w:eastAsia="Times New Roman" w:hAnsi="Times New Roman" w:cs="Times New Roman"/>
                <w:lang w:eastAsia="ru-RU"/>
              </w:rPr>
              <w:t>УлГПУ</w:t>
            </w:r>
            <w:proofErr w:type="spellEnd"/>
            <w:r w:rsidRPr="007A3C88">
              <w:rPr>
                <w:rFonts w:ascii="Times New Roman" w:eastAsia="Times New Roman" w:hAnsi="Times New Roman" w:cs="Times New Roman"/>
                <w:lang w:eastAsia="ru-RU"/>
              </w:rPr>
              <w:t xml:space="preserve"> 2009, «Иностранный язык»</w:t>
            </w:r>
          </w:p>
        </w:tc>
        <w:tc>
          <w:tcPr>
            <w:tcW w:w="1176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ПК не проходила</w:t>
            </w:r>
          </w:p>
        </w:tc>
        <w:tc>
          <w:tcPr>
            <w:tcW w:w="1276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6" w:type="dxa"/>
          </w:tcPr>
          <w:p w:rsidR="00FF48DD" w:rsidRPr="00D21809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года, 2 месяца</w:t>
            </w:r>
          </w:p>
        </w:tc>
        <w:tc>
          <w:tcPr>
            <w:tcW w:w="1286" w:type="dxa"/>
          </w:tcPr>
          <w:p w:rsidR="00FF48DD" w:rsidRPr="00D21809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года, 2 месяца</w:t>
            </w:r>
          </w:p>
        </w:tc>
      </w:tr>
      <w:tr w:rsidR="00FF48DD" w:rsidRPr="00166CB3" w:rsidTr="00C2480E">
        <w:trPr>
          <w:trHeight w:val="936"/>
        </w:trPr>
        <w:tc>
          <w:tcPr>
            <w:tcW w:w="392" w:type="dxa"/>
          </w:tcPr>
          <w:p w:rsidR="00FF48DD" w:rsidRPr="00166CB3" w:rsidRDefault="00FF48DD" w:rsidP="00FF48DD">
            <w:pPr>
              <w:pStyle w:val="a6"/>
              <w:numPr>
                <w:ilvl w:val="0"/>
                <w:numId w:val="2"/>
              </w:num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FF48DD" w:rsidRPr="00032E9F" w:rsidRDefault="00FF48DD" w:rsidP="00FF48DD">
            <w:pPr>
              <w:jc w:val="left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proofErr w:type="spellStart"/>
            <w:r w:rsidRPr="00032E9F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Медведкина</w:t>
            </w:r>
            <w:proofErr w:type="spellEnd"/>
            <w:r w:rsidRPr="00032E9F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 Евгения Сергеевна (молодой специалист)</w:t>
            </w:r>
          </w:p>
        </w:tc>
        <w:tc>
          <w:tcPr>
            <w:tcW w:w="1559" w:type="dxa"/>
          </w:tcPr>
          <w:p w:rsidR="00FF48DD" w:rsidRPr="00D21809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ь химии</w:t>
            </w:r>
          </w:p>
        </w:tc>
        <w:tc>
          <w:tcPr>
            <w:tcW w:w="1276" w:type="dxa"/>
          </w:tcPr>
          <w:p w:rsidR="00FF48DD" w:rsidRPr="00D21809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з категории</w:t>
            </w:r>
          </w:p>
        </w:tc>
        <w:tc>
          <w:tcPr>
            <w:tcW w:w="1417" w:type="dxa"/>
          </w:tcPr>
          <w:p w:rsidR="00FF48DD" w:rsidRPr="00D21809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4" w:type="dxa"/>
          </w:tcPr>
          <w:p w:rsidR="00FF48DD" w:rsidRPr="00032E9F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32E9F">
              <w:rPr>
                <w:rFonts w:ascii="Times New Roman" w:eastAsia="Times New Roman" w:hAnsi="Times New Roman" w:cs="Times New Roman"/>
                <w:lang w:eastAsia="ru-RU"/>
              </w:rPr>
              <w:t>УлГПУ</w:t>
            </w:r>
            <w:proofErr w:type="spellEnd"/>
            <w:r w:rsidRPr="00032E9F">
              <w:rPr>
                <w:rFonts w:ascii="Times New Roman" w:eastAsia="Times New Roman" w:hAnsi="Times New Roman" w:cs="Times New Roman"/>
                <w:lang w:eastAsia="ru-RU"/>
              </w:rPr>
              <w:t xml:space="preserve"> 2018, Магистр, Химическая технология;</w:t>
            </w:r>
          </w:p>
          <w:p w:rsidR="00FF48DD" w:rsidRPr="00D21809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E9F">
              <w:rPr>
                <w:rFonts w:ascii="Times New Roman" w:eastAsia="Times New Roman" w:hAnsi="Times New Roman" w:cs="Times New Roman"/>
                <w:lang w:eastAsia="ru-RU"/>
              </w:rPr>
              <w:t>Высшее, УлГПУ,2016,Биология.Химия</w:t>
            </w:r>
          </w:p>
        </w:tc>
        <w:tc>
          <w:tcPr>
            <w:tcW w:w="1176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ФГБОУ ВО «</w:t>
            </w:r>
            <w:proofErr w:type="spellStart"/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УлГПУ</w:t>
            </w:r>
            <w:proofErr w:type="spellEnd"/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 xml:space="preserve"> им. И.Н.Ульянова» 04.04.2020 (72 часа)</w:t>
            </w:r>
          </w:p>
        </w:tc>
        <w:tc>
          <w:tcPr>
            <w:tcW w:w="1276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Психолого</w:t>
            </w:r>
            <w:proofErr w:type="spellEnd"/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 xml:space="preserve"> – педагогические основы организации образовательной деятельности в условиях реализации образовательных и профессиональных стандартов»</w:t>
            </w:r>
          </w:p>
        </w:tc>
        <w:tc>
          <w:tcPr>
            <w:tcW w:w="1286" w:type="dxa"/>
          </w:tcPr>
          <w:p w:rsidR="00FF48DD" w:rsidRPr="00D21809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года, 10 месяцев</w:t>
            </w:r>
          </w:p>
        </w:tc>
        <w:tc>
          <w:tcPr>
            <w:tcW w:w="1286" w:type="dxa"/>
          </w:tcPr>
          <w:p w:rsidR="00FF48DD" w:rsidRPr="00D21809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48DD" w:rsidRPr="00166CB3" w:rsidTr="00BE20EB">
        <w:trPr>
          <w:trHeight w:val="2545"/>
        </w:trPr>
        <w:tc>
          <w:tcPr>
            <w:tcW w:w="392" w:type="dxa"/>
          </w:tcPr>
          <w:p w:rsidR="00FF48DD" w:rsidRPr="00166CB3" w:rsidRDefault="00FF48DD" w:rsidP="00FF48DD">
            <w:pPr>
              <w:pStyle w:val="a6"/>
              <w:numPr>
                <w:ilvl w:val="0"/>
                <w:numId w:val="2"/>
              </w:num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FF48DD" w:rsidRPr="00FB55FD" w:rsidRDefault="00FF48DD" w:rsidP="00FF48DD">
            <w:pPr>
              <w:jc w:val="lef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FB55F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Медиев</w:t>
            </w:r>
            <w:proofErr w:type="spellEnd"/>
            <w:r w:rsidRPr="00FB55F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Максим </w:t>
            </w:r>
            <w:proofErr w:type="spellStart"/>
            <w:r w:rsidRPr="00FB55F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Михелевич</w:t>
            </w:r>
            <w:proofErr w:type="spellEnd"/>
          </w:p>
        </w:tc>
        <w:tc>
          <w:tcPr>
            <w:tcW w:w="1559" w:type="dxa"/>
          </w:tcPr>
          <w:p w:rsidR="00FF48DD" w:rsidRPr="00D21809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циальный педагог, учитель истории, обществознания, географии</w:t>
            </w:r>
          </w:p>
        </w:tc>
        <w:tc>
          <w:tcPr>
            <w:tcW w:w="1276" w:type="dxa"/>
          </w:tcPr>
          <w:p w:rsidR="00FF48DD" w:rsidRPr="00D21809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ая</w:t>
            </w:r>
          </w:p>
        </w:tc>
        <w:tc>
          <w:tcPr>
            <w:tcW w:w="1417" w:type="dxa"/>
          </w:tcPr>
          <w:p w:rsidR="00FF48DD" w:rsidRPr="00D21809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809">
              <w:rPr>
                <w:rFonts w:ascii="Times New Roman" w:eastAsia="Times New Roman" w:hAnsi="Times New Roman" w:cs="Times New Roman"/>
                <w:lang w:eastAsia="ru-RU"/>
              </w:rPr>
              <w:t>Министерство образования и науки Ульяновской области, Распоряжение от 01.03. 2018 № 328-р</w:t>
            </w:r>
          </w:p>
        </w:tc>
        <w:tc>
          <w:tcPr>
            <w:tcW w:w="2414" w:type="dxa"/>
          </w:tcPr>
          <w:p w:rsidR="00FF48DD" w:rsidRPr="00FB55FD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B55FD">
              <w:rPr>
                <w:rFonts w:ascii="Times New Roman" w:eastAsia="Times New Roman" w:hAnsi="Times New Roman" w:cs="Times New Roman"/>
                <w:lang w:eastAsia="ru-RU"/>
              </w:rPr>
              <w:t>УлГПУ</w:t>
            </w:r>
            <w:proofErr w:type="spellEnd"/>
            <w:r w:rsidRPr="00FB55F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FB55FD">
              <w:rPr>
                <w:rFonts w:ascii="Times New Roman" w:eastAsia="Times New Roman" w:hAnsi="Times New Roman" w:cs="Times New Roman"/>
                <w:lang w:eastAsia="ru-RU"/>
              </w:rPr>
              <w:t>2016,Бакалавр</w:t>
            </w:r>
            <w:proofErr w:type="gramEnd"/>
            <w:r w:rsidRPr="00FB55FD">
              <w:rPr>
                <w:rFonts w:ascii="Times New Roman" w:eastAsia="Times New Roman" w:hAnsi="Times New Roman" w:cs="Times New Roman"/>
                <w:lang w:eastAsia="ru-RU"/>
              </w:rPr>
              <w:t>, Педагогическое образование ( с двумя профилями подготовки);</w:t>
            </w:r>
          </w:p>
          <w:p w:rsidR="00FF48DD" w:rsidRPr="00D21809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55FD">
              <w:rPr>
                <w:rFonts w:ascii="Times New Roman" w:eastAsia="Times New Roman" w:hAnsi="Times New Roman" w:cs="Times New Roman"/>
                <w:lang w:eastAsia="ru-RU"/>
              </w:rPr>
              <w:t>УлГПУ,2019 Магистр.</w:t>
            </w:r>
          </w:p>
        </w:tc>
        <w:tc>
          <w:tcPr>
            <w:tcW w:w="1176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ПК не проходил</w:t>
            </w:r>
          </w:p>
        </w:tc>
        <w:tc>
          <w:tcPr>
            <w:tcW w:w="1276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6" w:type="dxa"/>
          </w:tcPr>
          <w:p w:rsidR="00FF48DD" w:rsidRPr="00D21809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года, 3 месяца</w:t>
            </w:r>
          </w:p>
        </w:tc>
        <w:tc>
          <w:tcPr>
            <w:tcW w:w="1286" w:type="dxa"/>
          </w:tcPr>
          <w:p w:rsidR="00FF48DD" w:rsidRPr="00D21809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года, 3 месяца</w:t>
            </w:r>
          </w:p>
        </w:tc>
      </w:tr>
      <w:tr w:rsidR="00FF48DD" w:rsidRPr="00166CB3" w:rsidTr="00C2480E">
        <w:trPr>
          <w:trHeight w:val="936"/>
        </w:trPr>
        <w:tc>
          <w:tcPr>
            <w:tcW w:w="392" w:type="dxa"/>
          </w:tcPr>
          <w:p w:rsidR="00FF48DD" w:rsidRPr="00166CB3" w:rsidRDefault="00FF48DD" w:rsidP="00FF48DD">
            <w:pPr>
              <w:pStyle w:val="a6"/>
              <w:numPr>
                <w:ilvl w:val="0"/>
                <w:numId w:val="2"/>
              </w:num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FF48DD" w:rsidRPr="00380FEB" w:rsidRDefault="00FF48DD" w:rsidP="00FF48DD">
            <w:pPr>
              <w:jc w:val="lef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380FE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Милякина</w:t>
            </w:r>
            <w:proofErr w:type="spellEnd"/>
            <w:r w:rsidRPr="00380FE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Юлия Владимировна</w:t>
            </w:r>
          </w:p>
        </w:tc>
        <w:tc>
          <w:tcPr>
            <w:tcW w:w="1559" w:type="dxa"/>
          </w:tcPr>
          <w:p w:rsidR="00FF48DD" w:rsidRPr="00D21809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ь начальных классов</w:t>
            </w:r>
          </w:p>
        </w:tc>
        <w:tc>
          <w:tcPr>
            <w:tcW w:w="1276" w:type="dxa"/>
          </w:tcPr>
          <w:p w:rsidR="00FF48DD" w:rsidRPr="00D21809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ая</w:t>
            </w:r>
          </w:p>
        </w:tc>
        <w:tc>
          <w:tcPr>
            <w:tcW w:w="1417" w:type="dxa"/>
          </w:tcPr>
          <w:p w:rsidR="00FF48DD" w:rsidRPr="00D21809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809">
              <w:rPr>
                <w:rFonts w:ascii="Times New Roman" w:eastAsia="Times New Roman" w:hAnsi="Times New Roman" w:cs="Times New Roman"/>
                <w:lang w:eastAsia="ru-RU"/>
              </w:rPr>
              <w:t>Министерство образования и науки Ульяновской области, Распоряжение от 15.01. 2019 № 20-р</w:t>
            </w:r>
          </w:p>
        </w:tc>
        <w:tc>
          <w:tcPr>
            <w:tcW w:w="2414" w:type="dxa"/>
          </w:tcPr>
          <w:p w:rsidR="00FF48DD" w:rsidRPr="00D21809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F1B29">
              <w:rPr>
                <w:rFonts w:ascii="Times New Roman" w:eastAsia="Times New Roman" w:hAnsi="Times New Roman" w:cs="Times New Roman"/>
                <w:lang w:eastAsia="ru-RU"/>
              </w:rPr>
              <w:t>УлГПУ</w:t>
            </w:r>
            <w:proofErr w:type="spellEnd"/>
            <w:r w:rsidRPr="008F1B29">
              <w:rPr>
                <w:rFonts w:ascii="Times New Roman" w:eastAsia="Times New Roman" w:hAnsi="Times New Roman" w:cs="Times New Roman"/>
                <w:lang w:eastAsia="ru-RU"/>
              </w:rPr>
              <w:t xml:space="preserve"> 2017, Бакалавр, Педагогическое образование с двумя профилями подготовки</w:t>
            </w:r>
          </w:p>
        </w:tc>
        <w:tc>
          <w:tcPr>
            <w:tcW w:w="1176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ФГБ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 В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ГПУ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м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.Н.Улья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 21.11.2018</w:t>
            </w:r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 xml:space="preserve"> (72 часа)</w:t>
            </w:r>
          </w:p>
        </w:tc>
        <w:tc>
          <w:tcPr>
            <w:tcW w:w="1276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C00">
              <w:rPr>
                <w:rFonts w:ascii="Times New Roman" w:eastAsia="Times New Roman" w:hAnsi="Times New Roman" w:cs="Times New Roman"/>
                <w:lang w:eastAsia="ru-RU"/>
              </w:rPr>
              <w:t xml:space="preserve">«ФГОС НОО: достижение </w:t>
            </w:r>
            <w:proofErr w:type="spellStart"/>
            <w:r w:rsidRPr="00826C00">
              <w:rPr>
                <w:rFonts w:ascii="Times New Roman" w:eastAsia="Times New Roman" w:hAnsi="Times New Roman" w:cs="Times New Roman"/>
                <w:lang w:eastAsia="ru-RU"/>
              </w:rPr>
              <w:t>метапредметных</w:t>
            </w:r>
            <w:proofErr w:type="spellEnd"/>
            <w:r w:rsidRPr="00826C00">
              <w:rPr>
                <w:rFonts w:ascii="Times New Roman" w:eastAsia="Times New Roman" w:hAnsi="Times New Roman" w:cs="Times New Roman"/>
                <w:lang w:eastAsia="ru-RU"/>
              </w:rPr>
              <w:t xml:space="preserve"> и личностных результатов средствами предметных областей»</w:t>
            </w:r>
          </w:p>
        </w:tc>
        <w:tc>
          <w:tcPr>
            <w:tcW w:w="1286" w:type="dxa"/>
          </w:tcPr>
          <w:p w:rsidR="00FF48DD" w:rsidRPr="00D21809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года, 11 месяцев</w:t>
            </w:r>
          </w:p>
        </w:tc>
        <w:tc>
          <w:tcPr>
            <w:tcW w:w="1286" w:type="dxa"/>
          </w:tcPr>
          <w:p w:rsidR="00FF48DD" w:rsidRPr="00D21809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года, 11 месяцев</w:t>
            </w:r>
          </w:p>
        </w:tc>
      </w:tr>
      <w:tr w:rsidR="00FF48DD" w:rsidRPr="00166CB3" w:rsidTr="00C2480E">
        <w:trPr>
          <w:trHeight w:val="936"/>
        </w:trPr>
        <w:tc>
          <w:tcPr>
            <w:tcW w:w="392" w:type="dxa"/>
          </w:tcPr>
          <w:p w:rsidR="00FF48DD" w:rsidRPr="00166CB3" w:rsidRDefault="00FF48DD" w:rsidP="00FF48DD">
            <w:pPr>
              <w:pStyle w:val="a6"/>
              <w:numPr>
                <w:ilvl w:val="0"/>
                <w:numId w:val="2"/>
              </w:num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FF48DD" w:rsidRPr="004B7903" w:rsidRDefault="00FF48DD" w:rsidP="00FF48DD">
            <w:pPr>
              <w:jc w:val="lef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4B790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Мингачева</w:t>
            </w:r>
            <w:proofErr w:type="spellEnd"/>
            <w:r w:rsidRPr="004B790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Анастасия Николаевна</w:t>
            </w:r>
          </w:p>
        </w:tc>
        <w:tc>
          <w:tcPr>
            <w:tcW w:w="1559" w:type="dxa"/>
          </w:tcPr>
          <w:p w:rsidR="00FF48DD" w:rsidRPr="00D21809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УВР</w:t>
            </w:r>
          </w:p>
        </w:tc>
        <w:tc>
          <w:tcPr>
            <w:tcW w:w="1276" w:type="dxa"/>
          </w:tcPr>
          <w:p w:rsidR="00FF48DD" w:rsidRPr="00D21809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ответствие занимаемой должности</w:t>
            </w:r>
          </w:p>
        </w:tc>
        <w:tc>
          <w:tcPr>
            <w:tcW w:w="1417" w:type="dxa"/>
          </w:tcPr>
          <w:p w:rsidR="00FF48DD" w:rsidRPr="00D21809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каз МБОУ «Губернаторский лицей №100» №</w:t>
            </w:r>
            <w:r w:rsidR="00643DB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т</w:t>
            </w:r>
            <w:r w:rsidR="00643DB2">
              <w:rPr>
                <w:rFonts w:ascii="Times New Roman" w:eastAsia="Times New Roman" w:hAnsi="Times New Roman" w:cs="Times New Roman"/>
                <w:lang w:eastAsia="ru-RU"/>
              </w:rPr>
              <w:t xml:space="preserve"> 09.01.2019</w:t>
            </w:r>
          </w:p>
        </w:tc>
        <w:tc>
          <w:tcPr>
            <w:tcW w:w="2414" w:type="dxa"/>
          </w:tcPr>
          <w:p w:rsidR="00FF48DD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ГПУ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2009. Русский язык и литература. Учитель русского языка и литературы с дополнительной специальностью «Журналистика»</w:t>
            </w:r>
          </w:p>
          <w:p w:rsidR="00FF48DD" w:rsidRPr="00D21809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ГПУ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2018 «Менеджмент в образовании»</w:t>
            </w:r>
          </w:p>
        </w:tc>
        <w:tc>
          <w:tcPr>
            <w:tcW w:w="1176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ФГБ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 В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ГПУ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м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.Н.Улья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 28.09.2018 (108</w:t>
            </w:r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сов</w:t>
            </w:r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76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55FD">
              <w:rPr>
                <w:rFonts w:ascii="Times New Roman" w:eastAsia="Times New Roman" w:hAnsi="Times New Roman" w:cs="Times New Roman"/>
                <w:lang w:eastAsia="ru-RU"/>
              </w:rPr>
              <w:t>Особенности преподавания родного языка и литературы в условиях реализации ФГОС общего образования.</w:t>
            </w:r>
          </w:p>
        </w:tc>
        <w:tc>
          <w:tcPr>
            <w:tcW w:w="1286" w:type="dxa"/>
          </w:tcPr>
          <w:p w:rsidR="00FF48DD" w:rsidRPr="00D21809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лет, 5 месяцев</w:t>
            </w:r>
          </w:p>
        </w:tc>
        <w:tc>
          <w:tcPr>
            <w:tcW w:w="1286" w:type="dxa"/>
          </w:tcPr>
          <w:p w:rsidR="00FF48DD" w:rsidRPr="00D21809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года, 5 месяцев</w:t>
            </w:r>
          </w:p>
        </w:tc>
      </w:tr>
      <w:tr w:rsidR="00FF48DD" w:rsidRPr="00166CB3" w:rsidTr="00C2480E">
        <w:trPr>
          <w:trHeight w:val="936"/>
        </w:trPr>
        <w:tc>
          <w:tcPr>
            <w:tcW w:w="392" w:type="dxa"/>
          </w:tcPr>
          <w:p w:rsidR="00FF48DD" w:rsidRPr="00166CB3" w:rsidRDefault="00FF48DD" w:rsidP="00FF48DD">
            <w:pPr>
              <w:pStyle w:val="a6"/>
              <w:numPr>
                <w:ilvl w:val="0"/>
                <w:numId w:val="2"/>
              </w:num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FF48DD" w:rsidRPr="00365115" w:rsidRDefault="00FF48DD" w:rsidP="00FF48DD">
            <w:pPr>
              <w:jc w:val="lef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6511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Мишутина Наталья Анатольевна</w:t>
            </w:r>
          </w:p>
        </w:tc>
        <w:tc>
          <w:tcPr>
            <w:tcW w:w="1559" w:type="dxa"/>
          </w:tcPr>
          <w:p w:rsidR="00FF48DD" w:rsidRPr="00FA5B17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спитатель ГПД</w:t>
            </w:r>
          </w:p>
        </w:tc>
        <w:tc>
          <w:tcPr>
            <w:tcW w:w="1276" w:type="dxa"/>
          </w:tcPr>
          <w:p w:rsidR="00FF48DD" w:rsidRPr="00FA5B17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з категории</w:t>
            </w:r>
          </w:p>
        </w:tc>
        <w:tc>
          <w:tcPr>
            <w:tcW w:w="1417" w:type="dxa"/>
          </w:tcPr>
          <w:p w:rsidR="00FF48DD" w:rsidRPr="00FA5B17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4" w:type="dxa"/>
          </w:tcPr>
          <w:p w:rsidR="00FF48DD" w:rsidRPr="00FA5B17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ГПУ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200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ус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ий язык и литература. Учитель русского языка и литератур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176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ФГБОУ ВО «</w:t>
            </w:r>
            <w:proofErr w:type="spellStart"/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УлГПУ</w:t>
            </w:r>
            <w:proofErr w:type="spellEnd"/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 xml:space="preserve"> им. </w:t>
            </w:r>
            <w:proofErr w:type="spellStart"/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.Н.У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ья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 10.11.2018</w:t>
            </w:r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 xml:space="preserve"> (72 часа)</w:t>
            </w:r>
          </w:p>
        </w:tc>
        <w:tc>
          <w:tcPr>
            <w:tcW w:w="1276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Проектирование образовательной деятельности в начальной школе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рмирование УУД у младших школьников»</w:t>
            </w:r>
          </w:p>
        </w:tc>
        <w:tc>
          <w:tcPr>
            <w:tcW w:w="1286" w:type="dxa"/>
          </w:tcPr>
          <w:p w:rsidR="00FF48DD" w:rsidRPr="00FA5B17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 лет, 7 месяцев</w:t>
            </w:r>
          </w:p>
        </w:tc>
        <w:tc>
          <w:tcPr>
            <w:tcW w:w="1286" w:type="dxa"/>
          </w:tcPr>
          <w:p w:rsidR="00FF48DD" w:rsidRPr="00FA5B17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48DD" w:rsidRPr="00166CB3" w:rsidTr="00C2480E">
        <w:trPr>
          <w:trHeight w:val="936"/>
        </w:trPr>
        <w:tc>
          <w:tcPr>
            <w:tcW w:w="392" w:type="dxa"/>
          </w:tcPr>
          <w:p w:rsidR="00FF48DD" w:rsidRPr="00166CB3" w:rsidRDefault="00FF48DD" w:rsidP="00FF48DD">
            <w:pPr>
              <w:pStyle w:val="a6"/>
              <w:numPr>
                <w:ilvl w:val="0"/>
                <w:numId w:val="2"/>
              </w:num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FF48DD" w:rsidRPr="00032E9F" w:rsidRDefault="00FF48DD" w:rsidP="00FF48DD">
            <w:pPr>
              <w:jc w:val="lef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32E9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Моисеев Владислав Владимирович</w:t>
            </w:r>
          </w:p>
        </w:tc>
        <w:tc>
          <w:tcPr>
            <w:tcW w:w="1559" w:type="dxa"/>
          </w:tcPr>
          <w:p w:rsidR="00FF48DD" w:rsidRPr="00FA5B17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ь экономики, права</w:t>
            </w:r>
          </w:p>
        </w:tc>
        <w:tc>
          <w:tcPr>
            <w:tcW w:w="1276" w:type="dxa"/>
          </w:tcPr>
          <w:p w:rsidR="00FF48DD" w:rsidRPr="00FA5B17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ая</w:t>
            </w:r>
          </w:p>
        </w:tc>
        <w:tc>
          <w:tcPr>
            <w:tcW w:w="1417" w:type="dxa"/>
          </w:tcPr>
          <w:p w:rsidR="00FF48DD" w:rsidRPr="00FA5B17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B17">
              <w:rPr>
                <w:rFonts w:ascii="Times New Roman" w:eastAsia="Times New Roman" w:hAnsi="Times New Roman" w:cs="Times New Roman"/>
                <w:lang w:eastAsia="ru-RU"/>
              </w:rPr>
              <w:t>Министерство образования и науки Ульяновкой области, Распоряжение от 01.07.2019 №1175-р</w:t>
            </w:r>
          </w:p>
        </w:tc>
        <w:tc>
          <w:tcPr>
            <w:tcW w:w="2414" w:type="dxa"/>
          </w:tcPr>
          <w:p w:rsidR="00FF48DD" w:rsidRPr="00FA5B17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32E9F">
              <w:rPr>
                <w:rFonts w:ascii="Times New Roman" w:eastAsia="Times New Roman" w:hAnsi="Times New Roman" w:cs="Times New Roman"/>
                <w:lang w:eastAsia="ru-RU"/>
              </w:rPr>
              <w:t>УлГПУ</w:t>
            </w:r>
            <w:proofErr w:type="spellEnd"/>
            <w:r w:rsidRPr="00032E9F">
              <w:rPr>
                <w:rFonts w:ascii="Times New Roman" w:eastAsia="Times New Roman" w:hAnsi="Times New Roman" w:cs="Times New Roman"/>
                <w:lang w:eastAsia="ru-RU"/>
              </w:rPr>
              <w:t xml:space="preserve"> 2014 , Учитель истории и права</w:t>
            </w:r>
          </w:p>
        </w:tc>
        <w:tc>
          <w:tcPr>
            <w:tcW w:w="1176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ФГБОУ ВО «</w:t>
            </w:r>
            <w:proofErr w:type="spellStart"/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УлГПУ</w:t>
            </w:r>
            <w:proofErr w:type="spellEnd"/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 xml:space="preserve"> им. И.Н.Ульянова» 04.04.2020 (72 часа)</w:t>
            </w:r>
          </w:p>
        </w:tc>
        <w:tc>
          <w:tcPr>
            <w:tcW w:w="1276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Психолого</w:t>
            </w:r>
            <w:proofErr w:type="spellEnd"/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 xml:space="preserve"> – педагогические основы организации образовательной деятельности в условиях реализации образовательных и профессиональных стандартов»</w:t>
            </w:r>
          </w:p>
        </w:tc>
        <w:tc>
          <w:tcPr>
            <w:tcW w:w="1286" w:type="dxa"/>
          </w:tcPr>
          <w:p w:rsidR="00FF48DD" w:rsidRPr="00FA5B17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лет, 1 месяц</w:t>
            </w:r>
          </w:p>
        </w:tc>
        <w:tc>
          <w:tcPr>
            <w:tcW w:w="1286" w:type="dxa"/>
          </w:tcPr>
          <w:p w:rsidR="00FF48DD" w:rsidRPr="00FA5B17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лет, 1 месяц</w:t>
            </w:r>
          </w:p>
        </w:tc>
      </w:tr>
      <w:tr w:rsidR="00FF48DD" w:rsidRPr="00166CB3" w:rsidTr="00C2480E">
        <w:trPr>
          <w:trHeight w:val="936"/>
        </w:trPr>
        <w:tc>
          <w:tcPr>
            <w:tcW w:w="392" w:type="dxa"/>
          </w:tcPr>
          <w:p w:rsidR="00FF48DD" w:rsidRPr="00166CB3" w:rsidRDefault="00FF48DD" w:rsidP="00FF48DD">
            <w:pPr>
              <w:pStyle w:val="a6"/>
              <w:numPr>
                <w:ilvl w:val="0"/>
                <w:numId w:val="2"/>
              </w:num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FF48DD" w:rsidRPr="00380FEB" w:rsidRDefault="00FF48DD" w:rsidP="00FF48DD">
            <w:pPr>
              <w:jc w:val="lef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380FE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Мордвинова</w:t>
            </w:r>
            <w:proofErr w:type="spellEnd"/>
            <w:r w:rsidRPr="00380FE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Наталья Александровна</w:t>
            </w:r>
          </w:p>
        </w:tc>
        <w:tc>
          <w:tcPr>
            <w:tcW w:w="1559" w:type="dxa"/>
          </w:tcPr>
          <w:p w:rsidR="00FF48DD" w:rsidRPr="00FA5B17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ь начальных классов</w:t>
            </w:r>
          </w:p>
        </w:tc>
        <w:tc>
          <w:tcPr>
            <w:tcW w:w="1276" w:type="dxa"/>
          </w:tcPr>
          <w:p w:rsidR="00FF48DD" w:rsidRPr="00FA5B17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ая</w:t>
            </w:r>
          </w:p>
        </w:tc>
        <w:tc>
          <w:tcPr>
            <w:tcW w:w="1417" w:type="dxa"/>
          </w:tcPr>
          <w:p w:rsidR="00FF48DD" w:rsidRPr="00FA5B17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B17">
              <w:rPr>
                <w:rFonts w:ascii="Times New Roman" w:eastAsia="Times New Roman" w:hAnsi="Times New Roman" w:cs="Times New Roman"/>
                <w:lang w:eastAsia="ru-RU"/>
              </w:rPr>
              <w:t>Министерство образования и науки Ульяновкой области, Распоряжение от 01.07.2019 №1175-р</w:t>
            </w:r>
          </w:p>
        </w:tc>
        <w:tc>
          <w:tcPr>
            <w:tcW w:w="2414" w:type="dxa"/>
          </w:tcPr>
          <w:p w:rsidR="00FF48DD" w:rsidRPr="00FA5B17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80FEB">
              <w:rPr>
                <w:rFonts w:ascii="Times New Roman" w:eastAsia="Times New Roman" w:hAnsi="Times New Roman" w:cs="Times New Roman"/>
                <w:lang w:eastAsia="ru-RU"/>
              </w:rPr>
              <w:t>УлГПУ</w:t>
            </w:r>
            <w:proofErr w:type="spellEnd"/>
            <w:r w:rsidRPr="00380FEB">
              <w:rPr>
                <w:rFonts w:ascii="Times New Roman" w:eastAsia="Times New Roman" w:hAnsi="Times New Roman" w:cs="Times New Roman"/>
                <w:lang w:eastAsia="ru-RU"/>
              </w:rPr>
              <w:t xml:space="preserve"> 2003, «Педагогика и методика начального образования»</w:t>
            </w:r>
          </w:p>
        </w:tc>
        <w:tc>
          <w:tcPr>
            <w:tcW w:w="1176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ФГБ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 В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ГПУ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м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.Н.Улья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 08.06.2019 (108 часов</w:t>
            </w:r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76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C00">
              <w:rPr>
                <w:rFonts w:ascii="Times New Roman" w:eastAsia="Times New Roman" w:hAnsi="Times New Roman" w:cs="Times New Roman"/>
                <w:lang w:eastAsia="ru-RU"/>
              </w:rPr>
              <w:t xml:space="preserve">«ФГОС НОО: достижение </w:t>
            </w:r>
            <w:proofErr w:type="spellStart"/>
            <w:r w:rsidRPr="00826C00">
              <w:rPr>
                <w:rFonts w:ascii="Times New Roman" w:eastAsia="Times New Roman" w:hAnsi="Times New Roman" w:cs="Times New Roman"/>
                <w:lang w:eastAsia="ru-RU"/>
              </w:rPr>
              <w:t>метапредметных</w:t>
            </w:r>
            <w:proofErr w:type="spellEnd"/>
            <w:r w:rsidRPr="00826C00">
              <w:rPr>
                <w:rFonts w:ascii="Times New Roman" w:eastAsia="Times New Roman" w:hAnsi="Times New Roman" w:cs="Times New Roman"/>
                <w:lang w:eastAsia="ru-RU"/>
              </w:rPr>
              <w:t xml:space="preserve"> и личностных результатов средствами предметных областей»</w:t>
            </w:r>
          </w:p>
        </w:tc>
        <w:tc>
          <w:tcPr>
            <w:tcW w:w="1286" w:type="dxa"/>
          </w:tcPr>
          <w:p w:rsidR="00FF48DD" w:rsidRPr="00FA5B17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 лет, 5 месяцев</w:t>
            </w:r>
          </w:p>
        </w:tc>
        <w:tc>
          <w:tcPr>
            <w:tcW w:w="1286" w:type="dxa"/>
          </w:tcPr>
          <w:p w:rsidR="00FF48DD" w:rsidRPr="00FA5B17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 лет, 5 месяцев</w:t>
            </w:r>
          </w:p>
        </w:tc>
      </w:tr>
      <w:tr w:rsidR="00FF48DD" w:rsidRPr="00166CB3" w:rsidTr="00C2480E">
        <w:trPr>
          <w:trHeight w:val="936"/>
        </w:trPr>
        <w:tc>
          <w:tcPr>
            <w:tcW w:w="392" w:type="dxa"/>
          </w:tcPr>
          <w:p w:rsidR="00FF48DD" w:rsidRPr="00166CB3" w:rsidRDefault="00FF48DD" w:rsidP="00FF48DD">
            <w:pPr>
              <w:pStyle w:val="a6"/>
              <w:numPr>
                <w:ilvl w:val="0"/>
                <w:numId w:val="2"/>
              </w:num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FF48DD" w:rsidRPr="00032E9F" w:rsidRDefault="00FF48DD" w:rsidP="00FF48DD">
            <w:pPr>
              <w:jc w:val="lef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032E9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Мушарапова</w:t>
            </w:r>
            <w:proofErr w:type="spellEnd"/>
            <w:r w:rsidRPr="00032E9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Наиля </w:t>
            </w:r>
            <w:proofErr w:type="spellStart"/>
            <w:r w:rsidRPr="00032E9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Фейрузовна</w:t>
            </w:r>
            <w:proofErr w:type="spellEnd"/>
          </w:p>
        </w:tc>
        <w:tc>
          <w:tcPr>
            <w:tcW w:w="1559" w:type="dxa"/>
          </w:tcPr>
          <w:p w:rsidR="00FF48DD" w:rsidRPr="00FA5B17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ь русского языка и литературы</w:t>
            </w:r>
          </w:p>
        </w:tc>
        <w:tc>
          <w:tcPr>
            <w:tcW w:w="1276" w:type="dxa"/>
          </w:tcPr>
          <w:p w:rsidR="00FF48DD" w:rsidRPr="00FA5B17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1417" w:type="dxa"/>
          </w:tcPr>
          <w:p w:rsidR="00FF48DD" w:rsidRPr="00FA5B17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B17">
              <w:rPr>
                <w:rFonts w:ascii="Times New Roman" w:eastAsia="Times New Roman" w:hAnsi="Times New Roman" w:cs="Times New Roman"/>
                <w:lang w:eastAsia="ru-RU"/>
              </w:rPr>
              <w:t>Министерство образования и науки Ульяновкой области, Распоряжение от 25.12.2014 №2046-р</w:t>
            </w:r>
          </w:p>
        </w:tc>
        <w:tc>
          <w:tcPr>
            <w:tcW w:w="2414" w:type="dxa"/>
          </w:tcPr>
          <w:p w:rsidR="00FF48DD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ГПУ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996 </w:t>
            </w:r>
          </w:p>
          <w:p w:rsidR="00FF48DD" w:rsidRPr="00FA5B17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032E9F">
              <w:rPr>
                <w:rFonts w:ascii="Times New Roman" w:eastAsia="Times New Roman" w:hAnsi="Times New Roman" w:cs="Times New Roman"/>
                <w:lang w:eastAsia="ru-RU"/>
              </w:rPr>
              <w:t>Учитель русского языка и литературы»</w:t>
            </w:r>
          </w:p>
        </w:tc>
        <w:tc>
          <w:tcPr>
            <w:tcW w:w="1176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ФГ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У В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ГПУ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м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.Н.Улья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 21.02.2018 (108 часов</w:t>
            </w:r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76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55FD">
              <w:rPr>
                <w:rFonts w:ascii="Times New Roman" w:eastAsia="Times New Roman" w:hAnsi="Times New Roman" w:cs="Times New Roman"/>
                <w:lang w:eastAsia="ru-RU"/>
              </w:rPr>
              <w:t>Особенности преподавания родного языка и литературы в условиях реализации ФГОС общего образования.</w:t>
            </w:r>
          </w:p>
        </w:tc>
        <w:tc>
          <w:tcPr>
            <w:tcW w:w="1286" w:type="dxa"/>
          </w:tcPr>
          <w:p w:rsidR="00FF48DD" w:rsidRPr="00FA5B17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 года, 1 месяц</w:t>
            </w:r>
          </w:p>
        </w:tc>
        <w:tc>
          <w:tcPr>
            <w:tcW w:w="1286" w:type="dxa"/>
          </w:tcPr>
          <w:p w:rsidR="00FF48DD" w:rsidRPr="00FA5B17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 года, 8 месяцев</w:t>
            </w:r>
          </w:p>
        </w:tc>
      </w:tr>
      <w:tr w:rsidR="00FF48DD" w:rsidRPr="00166CB3" w:rsidTr="00C2480E">
        <w:trPr>
          <w:trHeight w:val="936"/>
        </w:trPr>
        <w:tc>
          <w:tcPr>
            <w:tcW w:w="392" w:type="dxa"/>
          </w:tcPr>
          <w:p w:rsidR="00FF48DD" w:rsidRPr="00166CB3" w:rsidRDefault="00FF48DD" w:rsidP="00FF48DD">
            <w:pPr>
              <w:pStyle w:val="a6"/>
              <w:numPr>
                <w:ilvl w:val="0"/>
                <w:numId w:val="2"/>
              </w:num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FF48DD" w:rsidRPr="00380FEB" w:rsidRDefault="00FF48DD" w:rsidP="00FF48DD">
            <w:pPr>
              <w:jc w:val="lef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80FE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Нефёдова Наталья Юрьевна</w:t>
            </w:r>
          </w:p>
        </w:tc>
        <w:tc>
          <w:tcPr>
            <w:tcW w:w="1559" w:type="dxa"/>
          </w:tcPr>
          <w:p w:rsidR="00FF48DD" w:rsidRPr="00FA5B17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ь начальных классов</w:t>
            </w:r>
          </w:p>
        </w:tc>
        <w:tc>
          <w:tcPr>
            <w:tcW w:w="1276" w:type="dxa"/>
          </w:tcPr>
          <w:p w:rsidR="00FF48DD" w:rsidRPr="00FA5B17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1417" w:type="dxa"/>
          </w:tcPr>
          <w:p w:rsidR="00FF48DD" w:rsidRPr="00FA5B17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B17">
              <w:rPr>
                <w:rFonts w:ascii="Times New Roman" w:eastAsia="Times New Roman" w:hAnsi="Times New Roman" w:cs="Times New Roman"/>
                <w:lang w:eastAsia="ru-RU"/>
              </w:rPr>
              <w:t>Министерство образования и науки Ульяновкой области, Распоряжен</w:t>
            </w:r>
            <w:r w:rsidRPr="00FA5B1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е от 12.01.2016 №7- р</w:t>
            </w:r>
          </w:p>
        </w:tc>
        <w:tc>
          <w:tcPr>
            <w:tcW w:w="2414" w:type="dxa"/>
          </w:tcPr>
          <w:p w:rsidR="00FF48DD" w:rsidRPr="00FA5B17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80F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лГПУ</w:t>
            </w:r>
            <w:proofErr w:type="spellEnd"/>
            <w:r w:rsidRPr="00380FEB">
              <w:rPr>
                <w:rFonts w:ascii="Times New Roman" w:eastAsia="Times New Roman" w:hAnsi="Times New Roman" w:cs="Times New Roman"/>
                <w:lang w:eastAsia="ru-RU"/>
              </w:rPr>
              <w:t xml:space="preserve"> 1995, «Педагогика и методика начального обучения»</w:t>
            </w:r>
          </w:p>
        </w:tc>
        <w:tc>
          <w:tcPr>
            <w:tcW w:w="1176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ФГБОУ ВО «</w:t>
            </w:r>
            <w:proofErr w:type="spellStart"/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УлГПУ</w:t>
            </w:r>
            <w:proofErr w:type="spellEnd"/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 xml:space="preserve"> им. И.Н.Ульянова» 04.04.202</w:t>
            </w:r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 (72 часа)</w:t>
            </w:r>
          </w:p>
        </w:tc>
        <w:tc>
          <w:tcPr>
            <w:tcW w:w="1276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Психолого</w:t>
            </w:r>
            <w:proofErr w:type="spellEnd"/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 xml:space="preserve"> – педагогические основы организации образовательной деятельности в условиях реализации образовательных и </w:t>
            </w:r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фессиональных стандартов»</w:t>
            </w:r>
          </w:p>
        </w:tc>
        <w:tc>
          <w:tcPr>
            <w:tcW w:w="1286" w:type="dxa"/>
          </w:tcPr>
          <w:p w:rsidR="00FF48DD" w:rsidRPr="00FA5B17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4 года, 5 месяцев</w:t>
            </w:r>
          </w:p>
        </w:tc>
        <w:tc>
          <w:tcPr>
            <w:tcW w:w="1286" w:type="dxa"/>
          </w:tcPr>
          <w:p w:rsidR="00FF48DD" w:rsidRPr="00FA5B17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 года, 5 месяцев</w:t>
            </w:r>
          </w:p>
        </w:tc>
      </w:tr>
      <w:tr w:rsidR="00FF48DD" w:rsidRPr="00166CB3" w:rsidTr="00C2480E">
        <w:trPr>
          <w:trHeight w:val="936"/>
        </w:trPr>
        <w:tc>
          <w:tcPr>
            <w:tcW w:w="392" w:type="dxa"/>
          </w:tcPr>
          <w:p w:rsidR="00FF48DD" w:rsidRPr="00166CB3" w:rsidRDefault="00FF48DD" w:rsidP="00FF48DD">
            <w:pPr>
              <w:pStyle w:val="a6"/>
              <w:numPr>
                <w:ilvl w:val="0"/>
                <w:numId w:val="2"/>
              </w:num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FF48DD" w:rsidRPr="00032E9F" w:rsidRDefault="00FF48DD" w:rsidP="00FF48DD">
            <w:pPr>
              <w:jc w:val="lef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032E9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Обласов</w:t>
            </w:r>
            <w:proofErr w:type="spellEnd"/>
            <w:r w:rsidRPr="00032E9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Владимир Викторович</w:t>
            </w:r>
          </w:p>
        </w:tc>
        <w:tc>
          <w:tcPr>
            <w:tcW w:w="1559" w:type="dxa"/>
          </w:tcPr>
          <w:p w:rsidR="00FF48DD" w:rsidRPr="00FA5B17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  <w:tc>
          <w:tcPr>
            <w:tcW w:w="1276" w:type="dxa"/>
          </w:tcPr>
          <w:p w:rsidR="00FF48DD" w:rsidRPr="00FA5B17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ответствие занимаемой должности</w:t>
            </w:r>
          </w:p>
        </w:tc>
        <w:tc>
          <w:tcPr>
            <w:tcW w:w="1417" w:type="dxa"/>
          </w:tcPr>
          <w:p w:rsidR="00FF48DD" w:rsidRPr="00FA5B17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каз МБОУ «Губернаторский лицей №100» № </w:t>
            </w:r>
            <w:r w:rsidR="004238BC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 w:rsidR="004238BC">
              <w:rPr>
                <w:rFonts w:ascii="Times New Roman" w:eastAsia="Times New Roman" w:hAnsi="Times New Roman" w:cs="Times New Roman"/>
                <w:lang w:eastAsia="ru-RU"/>
              </w:rPr>
              <w:t xml:space="preserve"> 09.01.2019</w:t>
            </w:r>
          </w:p>
        </w:tc>
        <w:tc>
          <w:tcPr>
            <w:tcW w:w="2414" w:type="dxa"/>
          </w:tcPr>
          <w:p w:rsidR="00FF48DD" w:rsidRPr="00032E9F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ГПУ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2002 ,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«</w:t>
            </w:r>
            <w:r w:rsidRPr="00032E9F">
              <w:rPr>
                <w:rFonts w:ascii="Times New Roman" w:eastAsia="Times New Roman" w:hAnsi="Times New Roman" w:cs="Times New Roman"/>
                <w:lang w:eastAsia="ru-RU"/>
              </w:rPr>
              <w:t>География. Биология»;</w:t>
            </w:r>
          </w:p>
          <w:p w:rsidR="00FF48DD" w:rsidRPr="00FA5B17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E9F">
              <w:rPr>
                <w:rFonts w:ascii="Times New Roman" w:eastAsia="Times New Roman" w:hAnsi="Times New Roman" w:cs="Times New Roman"/>
                <w:lang w:eastAsia="ru-RU"/>
              </w:rPr>
              <w:t>Высшее, МГИУ,2010, «Менеджмент организации»</w:t>
            </w:r>
          </w:p>
        </w:tc>
        <w:tc>
          <w:tcPr>
            <w:tcW w:w="1176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ФГБОУ ВО «</w:t>
            </w:r>
            <w:proofErr w:type="spellStart"/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УлГПУ</w:t>
            </w:r>
            <w:proofErr w:type="spellEnd"/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 xml:space="preserve"> им. </w:t>
            </w:r>
            <w:proofErr w:type="spellStart"/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И.Н.Улья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 01.06.2019 (108 часов</w:t>
            </w:r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76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E9F">
              <w:rPr>
                <w:rFonts w:ascii="Times New Roman" w:eastAsia="Times New Roman" w:hAnsi="Times New Roman" w:cs="Times New Roman"/>
                <w:lang w:eastAsia="ru-RU"/>
              </w:rPr>
              <w:t xml:space="preserve">«Реализация системно – </w:t>
            </w:r>
            <w:proofErr w:type="spellStart"/>
            <w:r w:rsidRPr="00032E9F">
              <w:rPr>
                <w:rFonts w:ascii="Times New Roman" w:eastAsia="Times New Roman" w:hAnsi="Times New Roman" w:cs="Times New Roman"/>
                <w:lang w:eastAsia="ru-RU"/>
              </w:rPr>
              <w:t>деятельностного</w:t>
            </w:r>
            <w:proofErr w:type="spellEnd"/>
            <w:r w:rsidRPr="00032E9F">
              <w:rPr>
                <w:rFonts w:ascii="Times New Roman" w:eastAsia="Times New Roman" w:hAnsi="Times New Roman" w:cs="Times New Roman"/>
                <w:lang w:eastAsia="ru-RU"/>
              </w:rPr>
              <w:t xml:space="preserve"> подхода в обучении географии в соответствии с ФГОС общего образования»</w:t>
            </w:r>
          </w:p>
        </w:tc>
        <w:tc>
          <w:tcPr>
            <w:tcW w:w="1286" w:type="dxa"/>
          </w:tcPr>
          <w:p w:rsidR="00FF48DD" w:rsidRPr="00FA5B17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 лет, 1 месяц</w:t>
            </w:r>
          </w:p>
        </w:tc>
        <w:tc>
          <w:tcPr>
            <w:tcW w:w="1286" w:type="dxa"/>
          </w:tcPr>
          <w:p w:rsidR="00FF48DD" w:rsidRPr="00FA5B17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48DD" w:rsidRPr="00166CB3" w:rsidTr="00C2480E">
        <w:trPr>
          <w:trHeight w:val="936"/>
        </w:trPr>
        <w:tc>
          <w:tcPr>
            <w:tcW w:w="392" w:type="dxa"/>
          </w:tcPr>
          <w:p w:rsidR="00FF48DD" w:rsidRPr="00166CB3" w:rsidRDefault="00FF48DD" w:rsidP="00FF48DD">
            <w:pPr>
              <w:pStyle w:val="a6"/>
              <w:numPr>
                <w:ilvl w:val="0"/>
                <w:numId w:val="2"/>
              </w:num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FF48DD" w:rsidRPr="00032E9F" w:rsidRDefault="00FF48DD" w:rsidP="00FF48DD">
            <w:pPr>
              <w:jc w:val="lef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032E9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Обласова</w:t>
            </w:r>
            <w:proofErr w:type="spellEnd"/>
            <w:r w:rsidRPr="00032E9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Юлия </w:t>
            </w:r>
            <w:proofErr w:type="spellStart"/>
            <w:r w:rsidRPr="00032E9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Абдуварисовна</w:t>
            </w:r>
            <w:proofErr w:type="spellEnd"/>
          </w:p>
        </w:tc>
        <w:tc>
          <w:tcPr>
            <w:tcW w:w="1559" w:type="dxa"/>
          </w:tcPr>
          <w:p w:rsidR="00FF48DD" w:rsidRPr="005709A3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ь математики</w:t>
            </w:r>
          </w:p>
        </w:tc>
        <w:tc>
          <w:tcPr>
            <w:tcW w:w="1276" w:type="dxa"/>
          </w:tcPr>
          <w:p w:rsidR="00FF48DD" w:rsidRPr="005709A3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1417" w:type="dxa"/>
          </w:tcPr>
          <w:p w:rsidR="00FF48DD" w:rsidRPr="005709A3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9A3">
              <w:rPr>
                <w:rFonts w:ascii="Times New Roman" w:eastAsia="Times New Roman" w:hAnsi="Times New Roman" w:cs="Times New Roman"/>
                <w:lang w:eastAsia="ru-RU"/>
              </w:rPr>
              <w:t>Министерство образования и науки Ульяновкой области, Распоряжение от 25.06.2015 №1345-р</w:t>
            </w:r>
          </w:p>
        </w:tc>
        <w:tc>
          <w:tcPr>
            <w:tcW w:w="2414" w:type="dxa"/>
          </w:tcPr>
          <w:p w:rsidR="00FF48DD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32E9F">
              <w:rPr>
                <w:rFonts w:ascii="Times New Roman" w:eastAsia="Times New Roman" w:hAnsi="Times New Roman" w:cs="Times New Roman"/>
                <w:lang w:eastAsia="ru-RU"/>
              </w:rPr>
              <w:t>УлГПУ</w:t>
            </w:r>
            <w:proofErr w:type="spellEnd"/>
            <w:r w:rsidRPr="00032E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032E9F">
              <w:rPr>
                <w:rFonts w:ascii="Times New Roman" w:eastAsia="Times New Roman" w:hAnsi="Times New Roman" w:cs="Times New Roman"/>
                <w:lang w:eastAsia="ru-RU"/>
              </w:rPr>
              <w:t>2006 ,</w:t>
            </w:r>
            <w:proofErr w:type="gramEnd"/>
            <w:r w:rsidRPr="00032E9F">
              <w:rPr>
                <w:rFonts w:ascii="Times New Roman" w:eastAsia="Times New Roman" w:hAnsi="Times New Roman" w:cs="Times New Roman"/>
                <w:lang w:eastAsia="ru-RU"/>
              </w:rPr>
              <w:t xml:space="preserve"> «Математика. Иностранный язык»</w:t>
            </w:r>
            <w:r w:rsidR="004238B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4238BC" w:rsidRPr="005709A3" w:rsidRDefault="004238BC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Учитель математики и иностранного языка»</w:t>
            </w:r>
          </w:p>
        </w:tc>
        <w:tc>
          <w:tcPr>
            <w:tcW w:w="1176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ФГБОУ ВО «</w:t>
            </w:r>
            <w:proofErr w:type="spellStart"/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УлГПУ</w:t>
            </w:r>
            <w:proofErr w:type="spellEnd"/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 xml:space="preserve"> им. И.Н.Ульянова» 04.04.2020 (72 часа)</w:t>
            </w:r>
          </w:p>
        </w:tc>
        <w:tc>
          <w:tcPr>
            <w:tcW w:w="1276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Психолого</w:t>
            </w:r>
            <w:proofErr w:type="spellEnd"/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 xml:space="preserve"> – педагогические основы организации образовательной деятельности в условиях реализации образовательных и профессиональных стандартов»</w:t>
            </w:r>
          </w:p>
        </w:tc>
        <w:tc>
          <w:tcPr>
            <w:tcW w:w="1286" w:type="dxa"/>
          </w:tcPr>
          <w:p w:rsidR="00FF48DD" w:rsidRPr="005709A3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лет, 6 месяцев</w:t>
            </w:r>
          </w:p>
        </w:tc>
        <w:tc>
          <w:tcPr>
            <w:tcW w:w="1286" w:type="dxa"/>
          </w:tcPr>
          <w:p w:rsidR="00FF48DD" w:rsidRPr="005709A3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лет, 6 месяцев</w:t>
            </w:r>
          </w:p>
        </w:tc>
      </w:tr>
      <w:tr w:rsidR="00FF48DD" w:rsidRPr="00166CB3" w:rsidTr="00C2480E">
        <w:trPr>
          <w:trHeight w:val="936"/>
        </w:trPr>
        <w:tc>
          <w:tcPr>
            <w:tcW w:w="392" w:type="dxa"/>
          </w:tcPr>
          <w:p w:rsidR="00FF48DD" w:rsidRPr="00166CB3" w:rsidRDefault="00FF48DD" w:rsidP="00FF48DD">
            <w:pPr>
              <w:pStyle w:val="a6"/>
              <w:numPr>
                <w:ilvl w:val="0"/>
                <w:numId w:val="2"/>
              </w:num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FF48DD" w:rsidRPr="00032E9F" w:rsidRDefault="00FF48DD" w:rsidP="00FF48DD">
            <w:pPr>
              <w:jc w:val="left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032E9F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Осина Яна Борисовна (молодой специалист)</w:t>
            </w:r>
          </w:p>
        </w:tc>
        <w:tc>
          <w:tcPr>
            <w:tcW w:w="1559" w:type="dxa"/>
          </w:tcPr>
          <w:p w:rsidR="00FF48DD" w:rsidRPr="005709A3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ь физики</w:t>
            </w:r>
          </w:p>
        </w:tc>
        <w:tc>
          <w:tcPr>
            <w:tcW w:w="1276" w:type="dxa"/>
          </w:tcPr>
          <w:p w:rsidR="00FF48DD" w:rsidRPr="005709A3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з категории</w:t>
            </w:r>
          </w:p>
        </w:tc>
        <w:tc>
          <w:tcPr>
            <w:tcW w:w="1417" w:type="dxa"/>
          </w:tcPr>
          <w:p w:rsidR="00FF48DD" w:rsidRPr="005709A3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4" w:type="dxa"/>
          </w:tcPr>
          <w:p w:rsidR="00FF48DD" w:rsidRPr="005709A3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32E9F">
              <w:rPr>
                <w:rFonts w:ascii="Times New Roman" w:eastAsia="Times New Roman" w:hAnsi="Times New Roman" w:cs="Times New Roman"/>
                <w:lang w:eastAsia="ru-RU"/>
              </w:rPr>
              <w:t>УлГПУ</w:t>
            </w:r>
            <w:proofErr w:type="spellEnd"/>
            <w:r w:rsidRPr="00032E9F">
              <w:rPr>
                <w:rFonts w:ascii="Times New Roman" w:eastAsia="Times New Roman" w:hAnsi="Times New Roman" w:cs="Times New Roman"/>
                <w:lang w:eastAsia="ru-RU"/>
              </w:rPr>
              <w:t xml:space="preserve"> 2017,Бакалавр.Педагогическое образование (с двумя профилями подготовки)</w:t>
            </w:r>
            <w:r w:rsidR="004238BC">
              <w:rPr>
                <w:rFonts w:ascii="Times New Roman" w:eastAsia="Times New Roman" w:hAnsi="Times New Roman" w:cs="Times New Roman"/>
                <w:lang w:eastAsia="ru-RU"/>
              </w:rPr>
              <w:t xml:space="preserve"> «Физика и информатика»</w:t>
            </w:r>
          </w:p>
        </w:tc>
        <w:tc>
          <w:tcPr>
            <w:tcW w:w="1176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ФГБОУ ВО «</w:t>
            </w:r>
            <w:proofErr w:type="spellStart"/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УлГПУ</w:t>
            </w:r>
            <w:proofErr w:type="spellEnd"/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 xml:space="preserve"> им. И.Н.Ульянова» 04.04.2020 (72 часа)</w:t>
            </w:r>
          </w:p>
        </w:tc>
        <w:tc>
          <w:tcPr>
            <w:tcW w:w="1276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Психолого</w:t>
            </w:r>
            <w:proofErr w:type="spellEnd"/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 xml:space="preserve"> – педагогические основы организации образовательной деятельности в условиях реализации образовательных и профессиональных стандартов»</w:t>
            </w:r>
          </w:p>
        </w:tc>
        <w:tc>
          <w:tcPr>
            <w:tcW w:w="1286" w:type="dxa"/>
          </w:tcPr>
          <w:p w:rsidR="00FF48DD" w:rsidRPr="005709A3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года, 5 месяцев</w:t>
            </w:r>
          </w:p>
        </w:tc>
        <w:tc>
          <w:tcPr>
            <w:tcW w:w="1286" w:type="dxa"/>
          </w:tcPr>
          <w:p w:rsidR="00FF48DD" w:rsidRPr="005709A3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года, 5 месяцев</w:t>
            </w:r>
          </w:p>
        </w:tc>
      </w:tr>
      <w:tr w:rsidR="00FF48DD" w:rsidRPr="00166CB3" w:rsidTr="00C2480E">
        <w:trPr>
          <w:trHeight w:val="936"/>
        </w:trPr>
        <w:tc>
          <w:tcPr>
            <w:tcW w:w="392" w:type="dxa"/>
          </w:tcPr>
          <w:p w:rsidR="00FF48DD" w:rsidRPr="00166CB3" w:rsidRDefault="00FF48DD" w:rsidP="00FF48DD">
            <w:pPr>
              <w:pStyle w:val="a6"/>
              <w:numPr>
                <w:ilvl w:val="0"/>
                <w:numId w:val="2"/>
              </w:num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FF48DD" w:rsidRPr="00FB55FD" w:rsidRDefault="00FF48DD" w:rsidP="00FF48DD">
            <w:pPr>
              <w:jc w:val="lef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FB55F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Пидиксеева</w:t>
            </w:r>
            <w:proofErr w:type="spellEnd"/>
            <w:r w:rsidRPr="00FB55F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Валентина Викторовна</w:t>
            </w:r>
          </w:p>
        </w:tc>
        <w:tc>
          <w:tcPr>
            <w:tcW w:w="1559" w:type="dxa"/>
          </w:tcPr>
          <w:p w:rsidR="00FF48DD" w:rsidRPr="005709A3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ь русского языка и литературы</w:t>
            </w:r>
          </w:p>
        </w:tc>
        <w:tc>
          <w:tcPr>
            <w:tcW w:w="1276" w:type="dxa"/>
          </w:tcPr>
          <w:p w:rsidR="00FF48DD" w:rsidRPr="005709A3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1417" w:type="dxa"/>
          </w:tcPr>
          <w:p w:rsidR="00FF48DD" w:rsidRPr="005709A3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9A3">
              <w:rPr>
                <w:rFonts w:ascii="Times New Roman" w:eastAsia="Times New Roman" w:hAnsi="Times New Roman" w:cs="Times New Roman"/>
                <w:lang w:eastAsia="ru-RU"/>
              </w:rPr>
              <w:t>Министерство образования и науки Ульяновской области, Распоряжение от 15.01. 2019 № 20-р</w:t>
            </w:r>
          </w:p>
        </w:tc>
        <w:tc>
          <w:tcPr>
            <w:tcW w:w="2414" w:type="dxa"/>
          </w:tcPr>
          <w:p w:rsidR="00FF48DD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B55FD">
              <w:rPr>
                <w:rFonts w:ascii="Times New Roman" w:eastAsia="Times New Roman" w:hAnsi="Times New Roman" w:cs="Times New Roman"/>
                <w:lang w:eastAsia="ru-RU"/>
              </w:rPr>
              <w:t>УлГПУ</w:t>
            </w:r>
            <w:proofErr w:type="spellEnd"/>
            <w:r w:rsidRPr="00FB55FD">
              <w:rPr>
                <w:rFonts w:ascii="Times New Roman" w:eastAsia="Times New Roman" w:hAnsi="Times New Roman" w:cs="Times New Roman"/>
                <w:lang w:eastAsia="ru-RU"/>
              </w:rPr>
              <w:t xml:space="preserve"> 1999, «Русский язык и литература»</w:t>
            </w:r>
            <w:r w:rsidR="004238B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4238BC" w:rsidRPr="005709A3" w:rsidRDefault="004238BC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Учитель русского языка и литературы»</w:t>
            </w:r>
            <w:bookmarkStart w:id="0" w:name="_GoBack"/>
            <w:bookmarkEnd w:id="0"/>
          </w:p>
        </w:tc>
        <w:tc>
          <w:tcPr>
            <w:tcW w:w="1176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ФГ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У В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ГПУ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м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.Н.Улья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 24.12.2018 (108 часов</w:t>
            </w:r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76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55FD">
              <w:rPr>
                <w:rFonts w:ascii="Times New Roman" w:eastAsia="Times New Roman" w:hAnsi="Times New Roman" w:cs="Times New Roman"/>
                <w:lang w:eastAsia="ru-RU"/>
              </w:rPr>
              <w:t>Особенности преподавания родного языка и литературы в условиях реализации ФГОС общего образования.</w:t>
            </w:r>
          </w:p>
        </w:tc>
        <w:tc>
          <w:tcPr>
            <w:tcW w:w="1286" w:type="dxa"/>
          </w:tcPr>
          <w:p w:rsidR="00FF48DD" w:rsidRPr="005709A3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 лет, 5 месяцев</w:t>
            </w:r>
          </w:p>
        </w:tc>
        <w:tc>
          <w:tcPr>
            <w:tcW w:w="1286" w:type="dxa"/>
          </w:tcPr>
          <w:p w:rsidR="00FF48DD" w:rsidRPr="005709A3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 лет, 5 месяцев</w:t>
            </w:r>
          </w:p>
        </w:tc>
      </w:tr>
      <w:tr w:rsidR="00FF48DD" w:rsidRPr="00166CB3" w:rsidTr="00C2480E">
        <w:trPr>
          <w:trHeight w:val="936"/>
        </w:trPr>
        <w:tc>
          <w:tcPr>
            <w:tcW w:w="392" w:type="dxa"/>
          </w:tcPr>
          <w:p w:rsidR="00FF48DD" w:rsidRPr="00166CB3" w:rsidRDefault="00FF48DD" w:rsidP="00FF48DD">
            <w:pPr>
              <w:pStyle w:val="a6"/>
              <w:numPr>
                <w:ilvl w:val="0"/>
                <w:numId w:val="2"/>
              </w:num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FF48DD" w:rsidRPr="008C1686" w:rsidRDefault="00FF48DD" w:rsidP="00FF48DD">
            <w:pPr>
              <w:jc w:val="lef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C1686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Потуга Анна Сергеевна</w:t>
            </w:r>
          </w:p>
        </w:tc>
        <w:tc>
          <w:tcPr>
            <w:tcW w:w="1559" w:type="dxa"/>
          </w:tcPr>
          <w:p w:rsidR="00FF48DD" w:rsidRPr="005709A3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ь начальных классов</w:t>
            </w:r>
          </w:p>
        </w:tc>
        <w:tc>
          <w:tcPr>
            <w:tcW w:w="1276" w:type="dxa"/>
          </w:tcPr>
          <w:p w:rsidR="00FF48DD" w:rsidRPr="005709A3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з категории</w:t>
            </w:r>
          </w:p>
        </w:tc>
        <w:tc>
          <w:tcPr>
            <w:tcW w:w="1417" w:type="dxa"/>
          </w:tcPr>
          <w:p w:rsidR="00FF48DD" w:rsidRPr="005709A3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4" w:type="dxa"/>
          </w:tcPr>
          <w:p w:rsidR="00FF48DD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ГПУ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012</w:t>
            </w:r>
          </w:p>
          <w:p w:rsidR="00FF48DD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Педагогика и методика начального образования»,</w:t>
            </w:r>
          </w:p>
          <w:p w:rsidR="00FF48DD" w:rsidRPr="005709A3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Учитель начальных классов и иностранного языка»</w:t>
            </w:r>
          </w:p>
        </w:tc>
        <w:tc>
          <w:tcPr>
            <w:tcW w:w="1176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 xml:space="preserve">ФГБО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ГПУ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м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.Н.Улья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 07.12.2019 (108 часов</w:t>
            </w:r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76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2BA">
              <w:rPr>
                <w:rFonts w:ascii="Times New Roman" w:eastAsia="Times New Roman" w:hAnsi="Times New Roman" w:cs="Times New Roman"/>
                <w:lang w:eastAsia="ru-RU"/>
              </w:rPr>
              <w:t xml:space="preserve">«ФГОС НОО: достижение </w:t>
            </w:r>
            <w:proofErr w:type="spellStart"/>
            <w:r w:rsidRPr="005952BA">
              <w:rPr>
                <w:rFonts w:ascii="Times New Roman" w:eastAsia="Times New Roman" w:hAnsi="Times New Roman" w:cs="Times New Roman"/>
                <w:lang w:eastAsia="ru-RU"/>
              </w:rPr>
              <w:t>метапредметных</w:t>
            </w:r>
            <w:proofErr w:type="spellEnd"/>
            <w:r w:rsidRPr="005952BA">
              <w:rPr>
                <w:rFonts w:ascii="Times New Roman" w:eastAsia="Times New Roman" w:hAnsi="Times New Roman" w:cs="Times New Roman"/>
                <w:lang w:eastAsia="ru-RU"/>
              </w:rPr>
              <w:t xml:space="preserve"> и личностных результатов средствами предметных областей»</w:t>
            </w:r>
          </w:p>
        </w:tc>
        <w:tc>
          <w:tcPr>
            <w:tcW w:w="1286" w:type="dxa"/>
          </w:tcPr>
          <w:p w:rsidR="00FF48DD" w:rsidRPr="005709A3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 лет, 3 месяца</w:t>
            </w:r>
          </w:p>
        </w:tc>
        <w:tc>
          <w:tcPr>
            <w:tcW w:w="1286" w:type="dxa"/>
          </w:tcPr>
          <w:p w:rsidR="00FF48DD" w:rsidRPr="005709A3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 лет, 3 месяца</w:t>
            </w:r>
          </w:p>
        </w:tc>
      </w:tr>
      <w:tr w:rsidR="00FF48DD" w:rsidRPr="00166CB3" w:rsidTr="00C2480E">
        <w:trPr>
          <w:trHeight w:val="936"/>
        </w:trPr>
        <w:tc>
          <w:tcPr>
            <w:tcW w:w="392" w:type="dxa"/>
          </w:tcPr>
          <w:p w:rsidR="00FF48DD" w:rsidRPr="00166CB3" w:rsidRDefault="00FF48DD" w:rsidP="00FF48DD">
            <w:pPr>
              <w:pStyle w:val="a6"/>
              <w:numPr>
                <w:ilvl w:val="0"/>
                <w:numId w:val="2"/>
              </w:num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FF48DD" w:rsidRPr="008C1686" w:rsidRDefault="00FF48DD" w:rsidP="00FF48DD">
            <w:pPr>
              <w:jc w:val="lef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C1686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Романова Ирина Викторовна</w:t>
            </w:r>
          </w:p>
        </w:tc>
        <w:tc>
          <w:tcPr>
            <w:tcW w:w="1559" w:type="dxa"/>
          </w:tcPr>
          <w:p w:rsidR="00FF48DD" w:rsidRPr="005709A3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ВР</w:t>
            </w:r>
          </w:p>
        </w:tc>
        <w:tc>
          <w:tcPr>
            <w:tcW w:w="1276" w:type="dxa"/>
          </w:tcPr>
          <w:p w:rsidR="00FF48DD" w:rsidRPr="005709A3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ответствие занимаемой должности</w:t>
            </w:r>
          </w:p>
        </w:tc>
        <w:tc>
          <w:tcPr>
            <w:tcW w:w="1417" w:type="dxa"/>
          </w:tcPr>
          <w:p w:rsidR="00FF48DD" w:rsidRPr="005709A3" w:rsidRDefault="00643DB2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каз МБОУ «Губернаторский лицей №100» №1 от 09.01.2019</w:t>
            </w:r>
          </w:p>
        </w:tc>
        <w:tc>
          <w:tcPr>
            <w:tcW w:w="2414" w:type="dxa"/>
          </w:tcPr>
          <w:p w:rsidR="00FF48DD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ыгейский государственный педагогический институт 1985</w:t>
            </w:r>
          </w:p>
          <w:p w:rsidR="00FF48DD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Музыка»</w:t>
            </w:r>
          </w:p>
          <w:p w:rsidR="00FF48DD" w:rsidRPr="005709A3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ГПУ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2018 «Менеджмент в образовании»</w:t>
            </w:r>
          </w:p>
        </w:tc>
        <w:tc>
          <w:tcPr>
            <w:tcW w:w="1176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п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е проходила</w:t>
            </w:r>
          </w:p>
        </w:tc>
        <w:tc>
          <w:tcPr>
            <w:tcW w:w="1276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6" w:type="dxa"/>
          </w:tcPr>
          <w:p w:rsidR="00FF48DD" w:rsidRPr="005709A3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 лет, 5 месяцев</w:t>
            </w:r>
          </w:p>
        </w:tc>
        <w:tc>
          <w:tcPr>
            <w:tcW w:w="1286" w:type="dxa"/>
          </w:tcPr>
          <w:p w:rsidR="00FF48DD" w:rsidRPr="005709A3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год, 2 месяца</w:t>
            </w:r>
          </w:p>
        </w:tc>
      </w:tr>
      <w:tr w:rsidR="00FF48DD" w:rsidRPr="00166CB3" w:rsidTr="00C2480E">
        <w:trPr>
          <w:trHeight w:val="936"/>
        </w:trPr>
        <w:tc>
          <w:tcPr>
            <w:tcW w:w="392" w:type="dxa"/>
          </w:tcPr>
          <w:p w:rsidR="00FF48DD" w:rsidRPr="00166CB3" w:rsidRDefault="00FF48DD" w:rsidP="00FF48DD">
            <w:pPr>
              <w:pStyle w:val="a6"/>
              <w:numPr>
                <w:ilvl w:val="0"/>
                <w:numId w:val="2"/>
              </w:num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FF48DD" w:rsidRPr="00380FEB" w:rsidRDefault="00FF48DD" w:rsidP="00FF48DD">
            <w:pPr>
              <w:jc w:val="left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proofErr w:type="spellStart"/>
            <w:r w:rsidRPr="00380FEB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Сайгушева</w:t>
            </w:r>
            <w:proofErr w:type="spellEnd"/>
            <w:r w:rsidRPr="00380FEB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 Ольга Александровна (молодой специалист)</w:t>
            </w:r>
          </w:p>
        </w:tc>
        <w:tc>
          <w:tcPr>
            <w:tcW w:w="1559" w:type="dxa"/>
          </w:tcPr>
          <w:p w:rsidR="00FF48DD" w:rsidRPr="005709A3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ь начальных классов</w:t>
            </w:r>
          </w:p>
        </w:tc>
        <w:tc>
          <w:tcPr>
            <w:tcW w:w="1276" w:type="dxa"/>
          </w:tcPr>
          <w:p w:rsidR="00FF48DD" w:rsidRPr="005709A3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з категории</w:t>
            </w:r>
          </w:p>
        </w:tc>
        <w:tc>
          <w:tcPr>
            <w:tcW w:w="1417" w:type="dxa"/>
          </w:tcPr>
          <w:p w:rsidR="00FF48DD" w:rsidRPr="005709A3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4" w:type="dxa"/>
          </w:tcPr>
          <w:p w:rsidR="00FF48DD" w:rsidRPr="00380FEB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FEB">
              <w:rPr>
                <w:rFonts w:ascii="Times New Roman" w:eastAsia="Times New Roman" w:hAnsi="Times New Roman" w:cs="Times New Roman"/>
                <w:lang w:eastAsia="ru-RU"/>
              </w:rPr>
              <w:t xml:space="preserve">Неоконченное высшее, </w:t>
            </w:r>
            <w:proofErr w:type="spellStart"/>
            <w:r w:rsidRPr="00380FEB">
              <w:rPr>
                <w:rFonts w:ascii="Times New Roman" w:eastAsia="Times New Roman" w:hAnsi="Times New Roman" w:cs="Times New Roman"/>
                <w:lang w:eastAsia="ru-RU"/>
              </w:rPr>
              <w:t>УлГПУ</w:t>
            </w:r>
            <w:proofErr w:type="spellEnd"/>
            <w:r w:rsidRPr="00380FEB">
              <w:rPr>
                <w:rFonts w:ascii="Times New Roman" w:eastAsia="Times New Roman" w:hAnsi="Times New Roman" w:cs="Times New Roman"/>
                <w:lang w:eastAsia="ru-RU"/>
              </w:rPr>
              <w:t xml:space="preserve"> 2022,</w:t>
            </w:r>
          </w:p>
          <w:p w:rsidR="00FF48DD" w:rsidRPr="00380FEB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FEB">
              <w:rPr>
                <w:rFonts w:ascii="Times New Roman" w:eastAsia="Times New Roman" w:hAnsi="Times New Roman" w:cs="Times New Roman"/>
                <w:lang w:eastAsia="ru-RU"/>
              </w:rPr>
              <w:t>Среднее профессиональное, 2017;</w:t>
            </w:r>
          </w:p>
          <w:p w:rsidR="00FF48DD" w:rsidRPr="005709A3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FEB">
              <w:rPr>
                <w:rFonts w:ascii="Times New Roman" w:eastAsia="Times New Roman" w:hAnsi="Times New Roman" w:cs="Times New Roman"/>
                <w:lang w:eastAsia="ru-RU"/>
              </w:rPr>
              <w:t>«Коррекционная педагогика в начальном образовании»</w:t>
            </w:r>
          </w:p>
        </w:tc>
        <w:tc>
          <w:tcPr>
            <w:tcW w:w="1176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учает высшее образование</w:t>
            </w:r>
          </w:p>
        </w:tc>
        <w:tc>
          <w:tcPr>
            <w:tcW w:w="1276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6" w:type="dxa"/>
          </w:tcPr>
          <w:p w:rsidR="00FF48DD" w:rsidRPr="005709A3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года, 1 месяц</w:t>
            </w:r>
          </w:p>
        </w:tc>
        <w:tc>
          <w:tcPr>
            <w:tcW w:w="1286" w:type="dxa"/>
          </w:tcPr>
          <w:p w:rsidR="00FF48DD" w:rsidRPr="005709A3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года, 1 месяц</w:t>
            </w:r>
          </w:p>
        </w:tc>
      </w:tr>
      <w:tr w:rsidR="00FF48DD" w:rsidRPr="00166CB3" w:rsidTr="00C2480E">
        <w:trPr>
          <w:trHeight w:val="936"/>
        </w:trPr>
        <w:tc>
          <w:tcPr>
            <w:tcW w:w="392" w:type="dxa"/>
          </w:tcPr>
          <w:p w:rsidR="00FF48DD" w:rsidRPr="00166CB3" w:rsidRDefault="00FF48DD" w:rsidP="00FF48DD">
            <w:pPr>
              <w:pStyle w:val="a6"/>
              <w:numPr>
                <w:ilvl w:val="0"/>
                <w:numId w:val="2"/>
              </w:num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FF48DD" w:rsidRPr="00F65B94" w:rsidRDefault="00FF48DD" w:rsidP="00FF48DD">
            <w:pPr>
              <w:jc w:val="left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proofErr w:type="spellStart"/>
            <w:r w:rsidRPr="00F65B94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Самусин</w:t>
            </w:r>
            <w:proofErr w:type="spellEnd"/>
            <w:r w:rsidRPr="00F65B94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 Иван Владимирович (молодой специалист)</w:t>
            </w:r>
          </w:p>
        </w:tc>
        <w:tc>
          <w:tcPr>
            <w:tcW w:w="1559" w:type="dxa"/>
          </w:tcPr>
          <w:p w:rsidR="00FF48DD" w:rsidRPr="005709A3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дагог - психолог</w:t>
            </w:r>
          </w:p>
        </w:tc>
        <w:tc>
          <w:tcPr>
            <w:tcW w:w="1276" w:type="dxa"/>
          </w:tcPr>
          <w:p w:rsidR="00FF48DD" w:rsidRPr="005709A3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ая</w:t>
            </w:r>
          </w:p>
        </w:tc>
        <w:tc>
          <w:tcPr>
            <w:tcW w:w="1417" w:type="dxa"/>
          </w:tcPr>
          <w:p w:rsidR="00FF48DD" w:rsidRPr="005709A3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9A3">
              <w:rPr>
                <w:rFonts w:ascii="Times New Roman" w:eastAsia="Times New Roman" w:hAnsi="Times New Roman" w:cs="Times New Roman"/>
                <w:lang w:eastAsia="ru-RU"/>
              </w:rPr>
              <w:t>Министерство образования и науки Ульяновской области, Распоряжение от 04.04. 2019 № 612-р</w:t>
            </w:r>
          </w:p>
        </w:tc>
        <w:tc>
          <w:tcPr>
            <w:tcW w:w="2414" w:type="dxa"/>
          </w:tcPr>
          <w:p w:rsidR="00FF48DD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ГПУ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017</w:t>
            </w:r>
          </w:p>
          <w:p w:rsidR="00FF48DD" w:rsidRPr="005709A3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сихол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педагогическое образование», «Педагог – психолог»</w:t>
            </w:r>
          </w:p>
        </w:tc>
        <w:tc>
          <w:tcPr>
            <w:tcW w:w="1176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FF48DD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астное учреждение культуры «Еврейский музей и Центр толерантности»</w:t>
            </w:r>
          </w:p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04.2018 (16 часов)</w:t>
            </w:r>
          </w:p>
        </w:tc>
        <w:tc>
          <w:tcPr>
            <w:tcW w:w="2257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Основы социального проектирования»</w:t>
            </w:r>
          </w:p>
        </w:tc>
        <w:tc>
          <w:tcPr>
            <w:tcW w:w="1286" w:type="dxa"/>
          </w:tcPr>
          <w:p w:rsidR="00FF48DD" w:rsidRPr="005709A3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года, 5 месяцев</w:t>
            </w:r>
          </w:p>
        </w:tc>
        <w:tc>
          <w:tcPr>
            <w:tcW w:w="1286" w:type="dxa"/>
          </w:tcPr>
          <w:p w:rsidR="00FF48DD" w:rsidRPr="005709A3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года, 5 месяцев</w:t>
            </w:r>
          </w:p>
        </w:tc>
      </w:tr>
      <w:tr w:rsidR="00FF48DD" w:rsidRPr="00166CB3" w:rsidTr="00C2480E">
        <w:trPr>
          <w:trHeight w:val="936"/>
        </w:trPr>
        <w:tc>
          <w:tcPr>
            <w:tcW w:w="392" w:type="dxa"/>
          </w:tcPr>
          <w:p w:rsidR="00FF48DD" w:rsidRPr="00166CB3" w:rsidRDefault="00FF48DD" w:rsidP="00FF48DD">
            <w:pPr>
              <w:pStyle w:val="a6"/>
              <w:numPr>
                <w:ilvl w:val="0"/>
                <w:numId w:val="2"/>
              </w:num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FF48DD" w:rsidRPr="00FB55FD" w:rsidRDefault="00FF48DD" w:rsidP="00FF48DD">
            <w:pPr>
              <w:jc w:val="lef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B55F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Сафиуллина Гульнара </w:t>
            </w:r>
            <w:proofErr w:type="spellStart"/>
            <w:r w:rsidRPr="00FB55F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Рифкатовна</w:t>
            </w:r>
            <w:proofErr w:type="spellEnd"/>
          </w:p>
        </w:tc>
        <w:tc>
          <w:tcPr>
            <w:tcW w:w="1559" w:type="dxa"/>
          </w:tcPr>
          <w:p w:rsidR="00FF48DD" w:rsidRPr="005709A3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ь английского языка</w:t>
            </w:r>
          </w:p>
        </w:tc>
        <w:tc>
          <w:tcPr>
            <w:tcW w:w="1276" w:type="dxa"/>
          </w:tcPr>
          <w:p w:rsidR="00FF48DD" w:rsidRPr="005709A3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1417" w:type="dxa"/>
          </w:tcPr>
          <w:p w:rsidR="00FF48DD" w:rsidRPr="005709A3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9A3">
              <w:rPr>
                <w:rFonts w:ascii="Times New Roman" w:eastAsia="Times New Roman" w:hAnsi="Times New Roman" w:cs="Times New Roman"/>
                <w:lang w:eastAsia="ru-RU"/>
              </w:rPr>
              <w:t xml:space="preserve">Министерство образования и науки Ульяновской области, </w:t>
            </w:r>
            <w:r w:rsidRPr="005709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поряжение от 05.11.15 №2078-р</w:t>
            </w:r>
          </w:p>
        </w:tc>
        <w:tc>
          <w:tcPr>
            <w:tcW w:w="2414" w:type="dxa"/>
          </w:tcPr>
          <w:p w:rsidR="00FF48DD" w:rsidRPr="005709A3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B55F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лГПУ</w:t>
            </w:r>
            <w:proofErr w:type="spellEnd"/>
            <w:r w:rsidRPr="00FB55FD">
              <w:rPr>
                <w:rFonts w:ascii="Times New Roman" w:eastAsia="Times New Roman" w:hAnsi="Times New Roman" w:cs="Times New Roman"/>
                <w:lang w:eastAsia="ru-RU"/>
              </w:rPr>
              <w:t xml:space="preserve"> 2007, «Педагогика и методика начального образования»</w:t>
            </w:r>
          </w:p>
        </w:tc>
        <w:tc>
          <w:tcPr>
            <w:tcW w:w="1176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 xml:space="preserve">ФГБО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ГПУ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м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.Н.Улья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.10.2019 (108 часов</w:t>
            </w:r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76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CE2">
              <w:t>«</w:t>
            </w:r>
            <w:r w:rsidRPr="00C4153F">
              <w:rPr>
                <w:rFonts w:ascii="PT Astra Serif" w:hAnsi="PT Astra Serif"/>
              </w:rPr>
              <w:t xml:space="preserve">Формы и методы управления результативностью образовательного процесса при обучении </w:t>
            </w:r>
            <w:r w:rsidRPr="00C4153F">
              <w:rPr>
                <w:rFonts w:ascii="PT Astra Serif" w:hAnsi="PT Astra Serif"/>
              </w:rPr>
              <w:lastRenderedPageBreak/>
              <w:t>иностранным языкам в условиях ФГОС общего образования»</w:t>
            </w:r>
          </w:p>
        </w:tc>
        <w:tc>
          <w:tcPr>
            <w:tcW w:w="1286" w:type="dxa"/>
          </w:tcPr>
          <w:p w:rsidR="00FF48DD" w:rsidRPr="005709A3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 лет, 5 месяцев</w:t>
            </w:r>
          </w:p>
        </w:tc>
        <w:tc>
          <w:tcPr>
            <w:tcW w:w="1286" w:type="dxa"/>
          </w:tcPr>
          <w:p w:rsidR="00FF48DD" w:rsidRPr="005709A3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 лет, 5 месяцев</w:t>
            </w:r>
          </w:p>
        </w:tc>
      </w:tr>
      <w:tr w:rsidR="00FF48DD" w:rsidRPr="00166CB3" w:rsidTr="00C2480E">
        <w:trPr>
          <w:trHeight w:val="936"/>
        </w:trPr>
        <w:tc>
          <w:tcPr>
            <w:tcW w:w="392" w:type="dxa"/>
          </w:tcPr>
          <w:p w:rsidR="00FF48DD" w:rsidRPr="00166CB3" w:rsidRDefault="00FF48DD" w:rsidP="00FF48DD">
            <w:pPr>
              <w:pStyle w:val="a6"/>
              <w:numPr>
                <w:ilvl w:val="0"/>
                <w:numId w:val="2"/>
              </w:num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FF48DD" w:rsidRPr="00380FEB" w:rsidRDefault="00FF48DD" w:rsidP="00FF48DD">
            <w:pPr>
              <w:jc w:val="lef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80FE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Сафонова Татьяна Вячеславовна</w:t>
            </w:r>
          </w:p>
        </w:tc>
        <w:tc>
          <w:tcPr>
            <w:tcW w:w="1559" w:type="dxa"/>
          </w:tcPr>
          <w:p w:rsidR="00FF48DD" w:rsidRPr="005709A3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ь начальных классов</w:t>
            </w:r>
          </w:p>
        </w:tc>
        <w:tc>
          <w:tcPr>
            <w:tcW w:w="1276" w:type="dxa"/>
          </w:tcPr>
          <w:p w:rsidR="00FF48DD" w:rsidRPr="005709A3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ая</w:t>
            </w:r>
          </w:p>
        </w:tc>
        <w:tc>
          <w:tcPr>
            <w:tcW w:w="1417" w:type="dxa"/>
          </w:tcPr>
          <w:p w:rsidR="00FF48DD" w:rsidRPr="005709A3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9A3">
              <w:rPr>
                <w:rFonts w:ascii="Times New Roman" w:eastAsia="Times New Roman" w:hAnsi="Times New Roman" w:cs="Times New Roman"/>
                <w:lang w:eastAsia="ru-RU"/>
              </w:rPr>
              <w:t>Министерство образования и науки Ульяновкой области, Распоряжение от 03.12.2015 №2271-р</w:t>
            </w:r>
          </w:p>
        </w:tc>
        <w:tc>
          <w:tcPr>
            <w:tcW w:w="2414" w:type="dxa"/>
          </w:tcPr>
          <w:p w:rsidR="00FF48DD" w:rsidRPr="00380FEB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80FEB">
              <w:rPr>
                <w:rFonts w:ascii="Times New Roman" w:eastAsia="Times New Roman" w:hAnsi="Times New Roman" w:cs="Times New Roman"/>
                <w:lang w:eastAsia="ru-RU"/>
              </w:rPr>
              <w:t>УлГПУ</w:t>
            </w:r>
            <w:proofErr w:type="spellEnd"/>
            <w:r w:rsidRPr="00380F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80FEB">
              <w:rPr>
                <w:rFonts w:ascii="Times New Roman" w:eastAsia="Times New Roman" w:hAnsi="Times New Roman" w:cs="Times New Roman"/>
                <w:lang w:eastAsia="ru-RU"/>
              </w:rPr>
              <w:t>2003 ,</w:t>
            </w:r>
            <w:proofErr w:type="gramEnd"/>
          </w:p>
          <w:p w:rsidR="00FF48DD" w:rsidRPr="005709A3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FEB">
              <w:rPr>
                <w:rFonts w:ascii="Times New Roman" w:eastAsia="Times New Roman" w:hAnsi="Times New Roman" w:cs="Times New Roman"/>
                <w:lang w:eastAsia="ru-RU"/>
              </w:rPr>
              <w:t>«Педагогика и методика начального образования»</w:t>
            </w:r>
          </w:p>
        </w:tc>
        <w:tc>
          <w:tcPr>
            <w:tcW w:w="1176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ФГБОУ ВО «</w:t>
            </w:r>
            <w:proofErr w:type="spellStart"/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УлГПУ</w:t>
            </w:r>
            <w:proofErr w:type="spellEnd"/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 xml:space="preserve"> им. И.Н.Ульянова» 04.04.2020 (72 часа)</w:t>
            </w:r>
          </w:p>
        </w:tc>
        <w:tc>
          <w:tcPr>
            <w:tcW w:w="1276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Психолого</w:t>
            </w:r>
            <w:proofErr w:type="spellEnd"/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 xml:space="preserve"> – педагогические основы организации образовательной деятельности в условиях реализации образовательных и профессиональных стандартов»</w:t>
            </w:r>
          </w:p>
        </w:tc>
        <w:tc>
          <w:tcPr>
            <w:tcW w:w="1286" w:type="dxa"/>
          </w:tcPr>
          <w:p w:rsidR="00FF48DD" w:rsidRPr="005709A3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 лет, 5 месяцев</w:t>
            </w:r>
          </w:p>
        </w:tc>
        <w:tc>
          <w:tcPr>
            <w:tcW w:w="1286" w:type="dxa"/>
          </w:tcPr>
          <w:p w:rsidR="00FF48DD" w:rsidRPr="005709A3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 лет, 5 месяцев</w:t>
            </w:r>
          </w:p>
        </w:tc>
      </w:tr>
      <w:tr w:rsidR="00FF48DD" w:rsidRPr="00166CB3" w:rsidTr="00C2480E">
        <w:trPr>
          <w:trHeight w:val="936"/>
        </w:trPr>
        <w:tc>
          <w:tcPr>
            <w:tcW w:w="392" w:type="dxa"/>
          </w:tcPr>
          <w:p w:rsidR="00FF48DD" w:rsidRPr="00166CB3" w:rsidRDefault="00FF48DD" w:rsidP="00FF48DD">
            <w:pPr>
              <w:pStyle w:val="a6"/>
              <w:numPr>
                <w:ilvl w:val="0"/>
                <w:numId w:val="2"/>
              </w:num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FF48DD" w:rsidRPr="00FB55FD" w:rsidRDefault="00FF48DD" w:rsidP="00FF48DD">
            <w:pPr>
              <w:jc w:val="lef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B55F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Селезнева Наталья Сергеевна</w:t>
            </w:r>
          </w:p>
        </w:tc>
        <w:tc>
          <w:tcPr>
            <w:tcW w:w="1559" w:type="dxa"/>
          </w:tcPr>
          <w:p w:rsidR="00FF48DD" w:rsidRPr="005709A3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ь изобразительного искусства</w:t>
            </w:r>
          </w:p>
        </w:tc>
        <w:tc>
          <w:tcPr>
            <w:tcW w:w="1276" w:type="dxa"/>
          </w:tcPr>
          <w:p w:rsidR="00FF48DD" w:rsidRPr="005709A3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ая</w:t>
            </w:r>
          </w:p>
        </w:tc>
        <w:tc>
          <w:tcPr>
            <w:tcW w:w="1417" w:type="dxa"/>
          </w:tcPr>
          <w:p w:rsidR="00FF48DD" w:rsidRPr="005709A3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9A3">
              <w:rPr>
                <w:rFonts w:ascii="Times New Roman" w:eastAsia="Times New Roman" w:hAnsi="Times New Roman" w:cs="Times New Roman"/>
                <w:lang w:eastAsia="ru-RU"/>
              </w:rPr>
              <w:t>Министерство образования и науки Ульяновкой области, Распоряжение от 04.10.2017 №1880-р</w:t>
            </w:r>
          </w:p>
        </w:tc>
        <w:tc>
          <w:tcPr>
            <w:tcW w:w="2414" w:type="dxa"/>
          </w:tcPr>
          <w:p w:rsidR="00FF48DD" w:rsidRPr="005709A3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B55FD">
              <w:rPr>
                <w:rFonts w:ascii="Times New Roman" w:eastAsia="Times New Roman" w:hAnsi="Times New Roman" w:cs="Times New Roman"/>
                <w:lang w:eastAsia="ru-RU"/>
              </w:rPr>
              <w:t>УлГПУ</w:t>
            </w:r>
            <w:proofErr w:type="spellEnd"/>
            <w:r w:rsidRPr="00FB55FD">
              <w:rPr>
                <w:rFonts w:ascii="Times New Roman" w:eastAsia="Times New Roman" w:hAnsi="Times New Roman" w:cs="Times New Roman"/>
                <w:lang w:eastAsia="ru-RU"/>
              </w:rPr>
              <w:t xml:space="preserve"> 2016, Бакалавр, Педагогическое образование (с двумя профилями подготовки)-начальное </w:t>
            </w:r>
            <w:proofErr w:type="spellStart"/>
            <w:r w:rsidRPr="00FB55FD">
              <w:rPr>
                <w:rFonts w:ascii="Times New Roman" w:eastAsia="Times New Roman" w:hAnsi="Times New Roman" w:cs="Times New Roman"/>
                <w:lang w:eastAsia="ru-RU"/>
              </w:rPr>
              <w:t>образование.Изобразительное</w:t>
            </w:r>
            <w:proofErr w:type="spellEnd"/>
            <w:r w:rsidRPr="00FB55FD">
              <w:rPr>
                <w:rFonts w:ascii="Times New Roman" w:eastAsia="Times New Roman" w:hAnsi="Times New Roman" w:cs="Times New Roman"/>
                <w:lang w:eastAsia="ru-RU"/>
              </w:rPr>
              <w:t xml:space="preserve"> искусство.</w:t>
            </w:r>
          </w:p>
        </w:tc>
        <w:tc>
          <w:tcPr>
            <w:tcW w:w="1176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ПК не проходила</w:t>
            </w:r>
          </w:p>
        </w:tc>
        <w:tc>
          <w:tcPr>
            <w:tcW w:w="1276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6" w:type="dxa"/>
          </w:tcPr>
          <w:p w:rsidR="00FF48DD" w:rsidRPr="005709A3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года, 5 месяцев</w:t>
            </w:r>
          </w:p>
        </w:tc>
        <w:tc>
          <w:tcPr>
            <w:tcW w:w="1286" w:type="dxa"/>
          </w:tcPr>
          <w:p w:rsidR="00FF48DD" w:rsidRPr="005709A3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года, 5 месяцев</w:t>
            </w:r>
          </w:p>
        </w:tc>
      </w:tr>
      <w:tr w:rsidR="00FF48DD" w:rsidRPr="00166CB3" w:rsidTr="00C2480E">
        <w:trPr>
          <w:trHeight w:val="936"/>
        </w:trPr>
        <w:tc>
          <w:tcPr>
            <w:tcW w:w="392" w:type="dxa"/>
          </w:tcPr>
          <w:p w:rsidR="00FF48DD" w:rsidRPr="00166CB3" w:rsidRDefault="00FF48DD" w:rsidP="00FF48DD">
            <w:pPr>
              <w:pStyle w:val="a6"/>
              <w:numPr>
                <w:ilvl w:val="0"/>
                <w:numId w:val="2"/>
              </w:num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FF48DD" w:rsidRPr="002E740D" w:rsidRDefault="00FF48DD" w:rsidP="00FF48DD">
            <w:pPr>
              <w:jc w:val="lef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Сергеева Мария Александровна</w:t>
            </w:r>
          </w:p>
        </w:tc>
        <w:tc>
          <w:tcPr>
            <w:tcW w:w="1559" w:type="dxa"/>
          </w:tcPr>
          <w:p w:rsidR="00FF48DD" w:rsidRPr="005709A3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ь географии</w:t>
            </w:r>
          </w:p>
        </w:tc>
        <w:tc>
          <w:tcPr>
            <w:tcW w:w="1276" w:type="dxa"/>
          </w:tcPr>
          <w:p w:rsidR="00FF48DD" w:rsidRPr="005709A3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ая</w:t>
            </w:r>
          </w:p>
        </w:tc>
        <w:tc>
          <w:tcPr>
            <w:tcW w:w="1417" w:type="dxa"/>
          </w:tcPr>
          <w:p w:rsidR="00FF48DD" w:rsidRPr="005709A3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9A3">
              <w:rPr>
                <w:rFonts w:ascii="Times New Roman" w:eastAsia="Times New Roman" w:hAnsi="Times New Roman" w:cs="Times New Roman"/>
                <w:lang w:eastAsia="ru-RU"/>
              </w:rPr>
              <w:t>Министерство образования и науки Ульяновкой области, Распоряжение от 04.07.2016 №1352-р</w:t>
            </w:r>
          </w:p>
        </w:tc>
        <w:tc>
          <w:tcPr>
            <w:tcW w:w="2414" w:type="dxa"/>
          </w:tcPr>
          <w:p w:rsidR="00FF48DD" w:rsidRPr="005709A3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E740D">
              <w:rPr>
                <w:rFonts w:ascii="Times New Roman" w:eastAsia="Times New Roman" w:hAnsi="Times New Roman" w:cs="Times New Roman"/>
                <w:lang w:eastAsia="ru-RU"/>
              </w:rPr>
              <w:t>УлГПУ</w:t>
            </w:r>
            <w:proofErr w:type="spellEnd"/>
            <w:r w:rsidRPr="002E74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2E740D">
              <w:rPr>
                <w:rFonts w:ascii="Times New Roman" w:eastAsia="Times New Roman" w:hAnsi="Times New Roman" w:cs="Times New Roman"/>
                <w:lang w:eastAsia="ru-RU"/>
              </w:rPr>
              <w:t>2002 ,</w:t>
            </w:r>
            <w:proofErr w:type="gramEnd"/>
            <w:r w:rsidRPr="002E740D">
              <w:rPr>
                <w:rFonts w:ascii="Times New Roman" w:eastAsia="Times New Roman" w:hAnsi="Times New Roman" w:cs="Times New Roman"/>
                <w:lang w:eastAsia="ru-RU"/>
              </w:rPr>
              <w:t xml:space="preserve"> « География. Биология»</w:t>
            </w:r>
          </w:p>
        </w:tc>
        <w:tc>
          <w:tcPr>
            <w:tcW w:w="1176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ФГБОУ ВО «</w:t>
            </w:r>
            <w:proofErr w:type="spellStart"/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УлГПУ</w:t>
            </w:r>
            <w:proofErr w:type="spellEnd"/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 xml:space="preserve"> им. И.Н.Ульянова» 04.04.2020 (72 часа)</w:t>
            </w:r>
          </w:p>
        </w:tc>
        <w:tc>
          <w:tcPr>
            <w:tcW w:w="1276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Психолого</w:t>
            </w:r>
            <w:proofErr w:type="spellEnd"/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 xml:space="preserve"> – педагогические основы организации образовательной деятельности в условиях реализации образовательных и профессиональных стандартов»</w:t>
            </w:r>
          </w:p>
        </w:tc>
        <w:tc>
          <w:tcPr>
            <w:tcW w:w="1286" w:type="dxa"/>
          </w:tcPr>
          <w:p w:rsidR="00FF48DD" w:rsidRPr="005709A3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 лет, 1 месяц</w:t>
            </w:r>
          </w:p>
        </w:tc>
        <w:tc>
          <w:tcPr>
            <w:tcW w:w="1286" w:type="dxa"/>
          </w:tcPr>
          <w:p w:rsidR="00FF48DD" w:rsidRPr="005709A3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 лет, 1 месяц</w:t>
            </w:r>
          </w:p>
        </w:tc>
      </w:tr>
      <w:tr w:rsidR="00FF48DD" w:rsidRPr="00166CB3" w:rsidTr="00C2480E">
        <w:trPr>
          <w:trHeight w:val="936"/>
        </w:trPr>
        <w:tc>
          <w:tcPr>
            <w:tcW w:w="392" w:type="dxa"/>
          </w:tcPr>
          <w:p w:rsidR="00FF48DD" w:rsidRPr="00166CB3" w:rsidRDefault="00FF48DD" w:rsidP="00FF48DD">
            <w:pPr>
              <w:pStyle w:val="a6"/>
              <w:numPr>
                <w:ilvl w:val="0"/>
                <w:numId w:val="2"/>
              </w:num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FF48DD" w:rsidRPr="002E740D" w:rsidRDefault="00FF48DD" w:rsidP="00FF48DD">
            <w:pPr>
              <w:jc w:val="lef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Серебрякова Юлия Александровна</w:t>
            </w:r>
          </w:p>
        </w:tc>
        <w:tc>
          <w:tcPr>
            <w:tcW w:w="1559" w:type="dxa"/>
          </w:tcPr>
          <w:p w:rsidR="00FF48DD" w:rsidRPr="00896FF0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ь технологии</w:t>
            </w:r>
          </w:p>
        </w:tc>
        <w:tc>
          <w:tcPr>
            <w:tcW w:w="1276" w:type="dxa"/>
          </w:tcPr>
          <w:p w:rsidR="00FF48DD" w:rsidRPr="00896FF0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1417" w:type="dxa"/>
          </w:tcPr>
          <w:p w:rsidR="00FF48DD" w:rsidRPr="00896FF0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FF0">
              <w:rPr>
                <w:rFonts w:ascii="Times New Roman" w:eastAsia="Times New Roman" w:hAnsi="Times New Roman" w:cs="Times New Roman"/>
                <w:lang w:eastAsia="ru-RU"/>
              </w:rPr>
              <w:t xml:space="preserve">Министерство образования и науки Ульяновкой области, Распоряжение от </w:t>
            </w:r>
            <w:r w:rsidRPr="00896FF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3.09.2018  №1516-р</w:t>
            </w:r>
          </w:p>
        </w:tc>
        <w:tc>
          <w:tcPr>
            <w:tcW w:w="2414" w:type="dxa"/>
          </w:tcPr>
          <w:p w:rsidR="00FF48DD" w:rsidRPr="00896FF0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ГБОУ ВПО «</w:t>
            </w:r>
            <w:proofErr w:type="spellStart"/>
            <w:r w:rsidRPr="002E740D">
              <w:rPr>
                <w:rFonts w:ascii="Times New Roman" w:eastAsia="Times New Roman" w:hAnsi="Times New Roman" w:cs="Times New Roman"/>
                <w:lang w:eastAsia="ru-RU"/>
              </w:rPr>
              <w:t>УлГПУ</w:t>
            </w:r>
            <w:proofErr w:type="spellEnd"/>
            <w:r w:rsidRPr="002E740D">
              <w:rPr>
                <w:rFonts w:ascii="Times New Roman" w:eastAsia="Times New Roman" w:hAnsi="Times New Roman" w:cs="Times New Roman"/>
                <w:lang w:eastAsia="ru-RU"/>
              </w:rPr>
              <w:t xml:space="preserve"> им. Ульянова»,2014, Теория и методика обучения технологии</w:t>
            </w:r>
          </w:p>
        </w:tc>
        <w:tc>
          <w:tcPr>
            <w:tcW w:w="1176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ФГБОУ ВО «</w:t>
            </w:r>
            <w:proofErr w:type="spellStart"/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ПУ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м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.Н.Улья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» 04.04.2018 (108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асов</w:t>
            </w:r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76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lang w:eastAsia="ru-RU"/>
              </w:rPr>
              <w:t xml:space="preserve">Достижение обучающимися предметных, </w:t>
            </w:r>
            <w:proofErr w:type="spellStart"/>
            <w:r w:rsidRPr="002E740D">
              <w:rPr>
                <w:rFonts w:ascii="Times New Roman" w:eastAsia="Times New Roman" w:hAnsi="Times New Roman" w:cs="Times New Roman"/>
                <w:lang w:eastAsia="ru-RU"/>
              </w:rPr>
              <w:t>метапредметных</w:t>
            </w:r>
            <w:proofErr w:type="spellEnd"/>
            <w:r w:rsidRPr="002E740D">
              <w:rPr>
                <w:rFonts w:ascii="Times New Roman" w:eastAsia="Times New Roman" w:hAnsi="Times New Roman" w:cs="Times New Roman"/>
                <w:lang w:eastAsia="ru-RU"/>
              </w:rPr>
              <w:t xml:space="preserve"> и личностных результатов при обучении технологии посредством </w:t>
            </w:r>
            <w:r w:rsidRPr="002E74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рмирования УУД</w:t>
            </w:r>
          </w:p>
        </w:tc>
        <w:tc>
          <w:tcPr>
            <w:tcW w:w="1286" w:type="dxa"/>
          </w:tcPr>
          <w:p w:rsidR="00FF48DD" w:rsidRPr="00896FF0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 лет, 4 месяца</w:t>
            </w:r>
          </w:p>
        </w:tc>
        <w:tc>
          <w:tcPr>
            <w:tcW w:w="1286" w:type="dxa"/>
          </w:tcPr>
          <w:p w:rsidR="00FF48DD" w:rsidRPr="00896FF0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лет, 4 месяца</w:t>
            </w:r>
          </w:p>
        </w:tc>
      </w:tr>
      <w:tr w:rsidR="00FF48DD" w:rsidRPr="00166CB3" w:rsidTr="00C2480E">
        <w:trPr>
          <w:trHeight w:val="936"/>
        </w:trPr>
        <w:tc>
          <w:tcPr>
            <w:tcW w:w="392" w:type="dxa"/>
          </w:tcPr>
          <w:p w:rsidR="00FF48DD" w:rsidRPr="00166CB3" w:rsidRDefault="00FF48DD" w:rsidP="00FF48DD">
            <w:pPr>
              <w:pStyle w:val="a6"/>
              <w:numPr>
                <w:ilvl w:val="0"/>
                <w:numId w:val="2"/>
              </w:num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FF48DD" w:rsidRPr="00F65B94" w:rsidRDefault="00FF48DD" w:rsidP="00FF48DD">
            <w:pPr>
              <w:jc w:val="lef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F65B9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Середенкова</w:t>
            </w:r>
            <w:proofErr w:type="spellEnd"/>
            <w:r w:rsidRPr="00F65B9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Светлана Александровна</w:t>
            </w:r>
          </w:p>
        </w:tc>
        <w:tc>
          <w:tcPr>
            <w:tcW w:w="1559" w:type="dxa"/>
          </w:tcPr>
          <w:p w:rsidR="00FF48DD" w:rsidRPr="00896FF0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УВР</w:t>
            </w:r>
          </w:p>
        </w:tc>
        <w:tc>
          <w:tcPr>
            <w:tcW w:w="1276" w:type="dxa"/>
          </w:tcPr>
          <w:p w:rsidR="00FF48DD" w:rsidRPr="00896FF0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ответствие занимаемой должности</w:t>
            </w:r>
          </w:p>
        </w:tc>
        <w:tc>
          <w:tcPr>
            <w:tcW w:w="1417" w:type="dxa"/>
          </w:tcPr>
          <w:p w:rsidR="00FF48DD" w:rsidRPr="00896FF0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каз МБОУ «Губернаторский лицей №100» № от</w:t>
            </w:r>
          </w:p>
        </w:tc>
        <w:tc>
          <w:tcPr>
            <w:tcW w:w="2414" w:type="dxa"/>
          </w:tcPr>
          <w:p w:rsidR="00FF48DD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ГПУ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2000 «Педагогика и методика начального образования», «Учитель начальных классов»</w:t>
            </w:r>
          </w:p>
          <w:p w:rsidR="00FF48DD" w:rsidRPr="00896FF0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ГПУ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2018 «Менеджмент в образовании»</w:t>
            </w:r>
          </w:p>
        </w:tc>
        <w:tc>
          <w:tcPr>
            <w:tcW w:w="1176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ФГБОУ ВО «</w:t>
            </w:r>
            <w:proofErr w:type="spellStart"/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УлГПУ</w:t>
            </w:r>
            <w:proofErr w:type="spellEnd"/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 xml:space="preserve"> им. </w:t>
            </w:r>
            <w:proofErr w:type="spellStart"/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Н.Улья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 19.08.2017 (3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часов</w:t>
            </w:r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76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Методическое сопровождение педагогических работников на этапе6 подготовки к конкурсам профессионального мастерства»</w:t>
            </w:r>
          </w:p>
        </w:tc>
        <w:tc>
          <w:tcPr>
            <w:tcW w:w="1286" w:type="dxa"/>
          </w:tcPr>
          <w:p w:rsidR="00FF48DD" w:rsidRPr="00896FF0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 лет, 10 месяцев</w:t>
            </w:r>
          </w:p>
        </w:tc>
        <w:tc>
          <w:tcPr>
            <w:tcW w:w="1286" w:type="dxa"/>
          </w:tcPr>
          <w:p w:rsidR="00FF48DD" w:rsidRPr="00896FF0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год</w:t>
            </w:r>
          </w:p>
        </w:tc>
      </w:tr>
      <w:tr w:rsidR="00FF48DD" w:rsidRPr="00166CB3" w:rsidTr="00C2480E">
        <w:trPr>
          <w:trHeight w:val="936"/>
        </w:trPr>
        <w:tc>
          <w:tcPr>
            <w:tcW w:w="392" w:type="dxa"/>
          </w:tcPr>
          <w:p w:rsidR="00FF48DD" w:rsidRPr="00166CB3" w:rsidRDefault="00FF48DD" w:rsidP="00FF48DD">
            <w:pPr>
              <w:pStyle w:val="a6"/>
              <w:numPr>
                <w:ilvl w:val="0"/>
                <w:numId w:val="2"/>
              </w:num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FF48DD" w:rsidRPr="00FB55FD" w:rsidRDefault="00FF48DD" w:rsidP="00FF48DD">
            <w:pPr>
              <w:jc w:val="lef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FB55F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Слугина</w:t>
            </w:r>
            <w:proofErr w:type="spellEnd"/>
            <w:r w:rsidRPr="00FB55F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Елена Александровна</w:t>
            </w:r>
          </w:p>
        </w:tc>
        <w:tc>
          <w:tcPr>
            <w:tcW w:w="1559" w:type="dxa"/>
          </w:tcPr>
          <w:p w:rsidR="00FF48DD" w:rsidRPr="00896FF0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ь физической культуры</w:t>
            </w:r>
          </w:p>
        </w:tc>
        <w:tc>
          <w:tcPr>
            <w:tcW w:w="1276" w:type="dxa"/>
          </w:tcPr>
          <w:p w:rsidR="00FF48DD" w:rsidRPr="00896FF0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1417" w:type="dxa"/>
          </w:tcPr>
          <w:p w:rsidR="00FF48DD" w:rsidRPr="00896FF0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FF0">
              <w:rPr>
                <w:rFonts w:ascii="Times New Roman" w:eastAsia="Times New Roman" w:hAnsi="Times New Roman" w:cs="Times New Roman"/>
                <w:lang w:eastAsia="ru-RU"/>
              </w:rPr>
              <w:t>Министерство образования и науки Ульяновкой области, Распоряжение от 25.12.2014 №2046-р</w:t>
            </w:r>
          </w:p>
        </w:tc>
        <w:tc>
          <w:tcPr>
            <w:tcW w:w="2414" w:type="dxa"/>
          </w:tcPr>
          <w:p w:rsidR="00FF48DD" w:rsidRPr="00896FF0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B55FD">
              <w:rPr>
                <w:rFonts w:ascii="Times New Roman" w:eastAsia="Times New Roman" w:hAnsi="Times New Roman" w:cs="Times New Roman"/>
                <w:lang w:eastAsia="ru-RU"/>
              </w:rPr>
              <w:t>УлГПУ</w:t>
            </w:r>
            <w:proofErr w:type="spellEnd"/>
            <w:r w:rsidRPr="00FB55FD">
              <w:rPr>
                <w:rFonts w:ascii="Times New Roman" w:eastAsia="Times New Roman" w:hAnsi="Times New Roman" w:cs="Times New Roman"/>
                <w:lang w:eastAsia="ru-RU"/>
              </w:rPr>
              <w:t xml:space="preserve"> 1999, «Физическая культура»</w:t>
            </w:r>
          </w:p>
        </w:tc>
        <w:tc>
          <w:tcPr>
            <w:tcW w:w="1176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ФГБОУ ВО «</w:t>
            </w:r>
            <w:proofErr w:type="spellStart"/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УлГПУ</w:t>
            </w:r>
            <w:proofErr w:type="spellEnd"/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 xml:space="preserve"> им. </w:t>
            </w:r>
            <w:proofErr w:type="spellStart"/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Н.Улья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 16.04.2018 (108 часов</w:t>
            </w:r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76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C88">
              <w:rPr>
                <w:rFonts w:ascii="Times New Roman" w:eastAsia="Times New Roman" w:hAnsi="Times New Roman" w:cs="Times New Roman"/>
                <w:lang w:eastAsia="ru-RU"/>
              </w:rPr>
              <w:t>Преподавание физической культуры в образовательных организациях в условиях ФГОС общего образования</w:t>
            </w:r>
          </w:p>
        </w:tc>
        <w:tc>
          <w:tcPr>
            <w:tcW w:w="1286" w:type="dxa"/>
          </w:tcPr>
          <w:p w:rsidR="00FF48DD" w:rsidRPr="00896FF0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 лет, 5 месяцев</w:t>
            </w:r>
          </w:p>
        </w:tc>
        <w:tc>
          <w:tcPr>
            <w:tcW w:w="1286" w:type="dxa"/>
          </w:tcPr>
          <w:p w:rsidR="00FF48DD" w:rsidRPr="00896FF0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 лет, 5 месяцев</w:t>
            </w:r>
          </w:p>
        </w:tc>
      </w:tr>
      <w:tr w:rsidR="00FF48DD" w:rsidRPr="00166CB3" w:rsidTr="00C2480E">
        <w:trPr>
          <w:trHeight w:val="936"/>
        </w:trPr>
        <w:tc>
          <w:tcPr>
            <w:tcW w:w="392" w:type="dxa"/>
          </w:tcPr>
          <w:p w:rsidR="00FF48DD" w:rsidRPr="00166CB3" w:rsidRDefault="00FF48DD" w:rsidP="00FF48DD">
            <w:pPr>
              <w:pStyle w:val="a6"/>
              <w:numPr>
                <w:ilvl w:val="0"/>
                <w:numId w:val="2"/>
              </w:num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FF48DD" w:rsidRPr="00380FEB" w:rsidRDefault="00FF48DD" w:rsidP="00FF48DD">
            <w:pPr>
              <w:jc w:val="lef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80FE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Сокол Лариса Александровна</w:t>
            </w:r>
          </w:p>
        </w:tc>
        <w:tc>
          <w:tcPr>
            <w:tcW w:w="1559" w:type="dxa"/>
          </w:tcPr>
          <w:p w:rsidR="00FF48DD" w:rsidRPr="00896FF0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ь начальных классов</w:t>
            </w:r>
          </w:p>
        </w:tc>
        <w:tc>
          <w:tcPr>
            <w:tcW w:w="1276" w:type="dxa"/>
          </w:tcPr>
          <w:p w:rsidR="00FF48DD" w:rsidRPr="00896FF0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1417" w:type="dxa"/>
          </w:tcPr>
          <w:p w:rsidR="00FF48DD" w:rsidRPr="00896FF0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FF0">
              <w:rPr>
                <w:rFonts w:ascii="Times New Roman" w:eastAsia="Times New Roman" w:hAnsi="Times New Roman" w:cs="Times New Roman"/>
                <w:lang w:eastAsia="ru-RU"/>
              </w:rPr>
              <w:t>Министерство образования и науки Ульяновкой области, Распоряжение от31.10.2018 №1881 - р</w:t>
            </w:r>
          </w:p>
        </w:tc>
        <w:tc>
          <w:tcPr>
            <w:tcW w:w="2414" w:type="dxa"/>
          </w:tcPr>
          <w:p w:rsidR="00FF48DD" w:rsidRPr="00896FF0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FEB">
              <w:rPr>
                <w:rFonts w:ascii="Times New Roman" w:eastAsia="Times New Roman" w:hAnsi="Times New Roman" w:cs="Times New Roman"/>
                <w:lang w:eastAsia="ru-RU"/>
              </w:rPr>
              <w:t>Мордовский ГПУ, 2008, «Педагогика и методика начального образования»</w:t>
            </w:r>
          </w:p>
        </w:tc>
        <w:tc>
          <w:tcPr>
            <w:tcW w:w="1176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ФГБОУ ВО «</w:t>
            </w:r>
            <w:proofErr w:type="spellStart"/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УлГПУ</w:t>
            </w:r>
            <w:proofErr w:type="spellEnd"/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 xml:space="preserve"> им. И.Н.Ульянова» 04.04.2020 (72 часа)</w:t>
            </w:r>
          </w:p>
        </w:tc>
        <w:tc>
          <w:tcPr>
            <w:tcW w:w="1276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Психолого</w:t>
            </w:r>
            <w:proofErr w:type="spellEnd"/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 xml:space="preserve"> – педагогические основы организации образовательной деятельности в условиях реализации образовательных и профессиональных стандартов»</w:t>
            </w:r>
          </w:p>
        </w:tc>
        <w:tc>
          <w:tcPr>
            <w:tcW w:w="1286" w:type="dxa"/>
          </w:tcPr>
          <w:p w:rsidR="00FF48DD" w:rsidRPr="00896FF0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 года, 3 месяца</w:t>
            </w:r>
          </w:p>
        </w:tc>
        <w:tc>
          <w:tcPr>
            <w:tcW w:w="1286" w:type="dxa"/>
          </w:tcPr>
          <w:p w:rsidR="00FF48DD" w:rsidRPr="00896FF0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 года, 3 месяца</w:t>
            </w:r>
          </w:p>
        </w:tc>
      </w:tr>
      <w:tr w:rsidR="00FF48DD" w:rsidRPr="00166CB3" w:rsidTr="00C2480E">
        <w:trPr>
          <w:trHeight w:val="936"/>
        </w:trPr>
        <w:tc>
          <w:tcPr>
            <w:tcW w:w="392" w:type="dxa"/>
          </w:tcPr>
          <w:p w:rsidR="00FF48DD" w:rsidRPr="00166CB3" w:rsidRDefault="00FF48DD" w:rsidP="00FF48DD">
            <w:pPr>
              <w:pStyle w:val="a6"/>
              <w:numPr>
                <w:ilvl w:val="0"/>
                <w:numId w:val="2"/>
              </w:num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FF48DD" w:rsidRPr="00FB55FD" w:rsidRDefault="00FF48DD" w:rsidP="00FF48DD">
            <w:pPr>
              <w:jc w:val="lef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B55F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Сонина Наталья Владимировна</w:t>
            </w:r>
          </w:p>
        </w:tc>
        <w:tc>
          <w:tcPr>
            <w:tcW w:w="1559" w:type="dxa"/>
          </w:tcPr>
          <w:p w:rsidR="00FF48DD" w:rsidRPr="00896FF0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ь русского языка и литературы</w:t>
            </w:r>
          </w:p>
        </w:tc>
        <w:tc>
          <w:tcPr>
            <w:tcW w:w="1276" w:type="dxa"/>
          </w:tcPr>
          <w:p w:rsidR="00FF48DD" w:rsidRPr="00896FF0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ая</w:t>
            </w:r>
          </w:p>
        </w:tc>
        <w:tc>
          <w:tcPr>
            <w:tcW w:w="1417" w:type="dxa"/>
          </w:tcPr>
          <w:p w:rsidR="00FF48DD" w:rsidRPr="00896FF0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C1A">
              <w:rPr>
                <w:rFonts w:ascii="Times New Roman" w:eastAsia="Times New Roman" w:hAnsi="Times New Roman" w:cs="Times New Roman"/>
                <w:lang w:eastAsia="ru-RU"/>
              </w:rPr>
              <w:t xml:space="preserve">Министерство образования и науки Ульяновкой области, Распоряжение от 31.05.2017 </w:t>
            </w:r>
            <w:r w:rsidRPr="00910C1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№1126-р</w:t>
            </w:r>
          </w:p>
        </w:tc>
        <w:tc>
          <w:tcPr>
            <w:tcW w:w="2414" w:type="dxa"/>
          </w:tcPr>
          <w:p w:rsidR="00FF48DD" w:rsidRPr="00896FF0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B55F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лГПУ</w:t>
            </w:r>
            <w:proofErr w:type="spellEnd"/>
            <w:r w:rsidRPr="00FB55FD">
              <w:rPr>
                <w:rFonts w:ascii="Times New Roman" w:eastAsia="Times New Roman" w:hAnsi="Times New Roman" w:cs="Times New Roman"/>
                <w:lang w:eastAsia="ru-RU"/>
              </w:rPr>
              <w:t xml:space="preserve"> 2002 , «Филология (русский язык и литература)»</w:t>
            </w:r>
          </w:p>
        </w:tc>
        <w:tc>
          <w:tcPr>
            <w:tcW w:w="1176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ФГБ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 В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ГПУ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м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.Н.Улья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 28.09.2019 (108 часов</w:t>
            </w:r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76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CE2">
              <w:t>«</w:t>
            </w:r>
            <w:r w:rsidRPr="005C3612">
              <w:rPr>
                <w:rFonts w:ascii="PT Astra Serif" w:hAnsi="PT Astra Serif"/>
              </w:rPr>
              <w:t>Актуальные проблемы методики преподавания русского языка и литературы в условиях реализации ФГОС общего образования</w:t>
            </w:r>
            <w:r w:rsidRPr="000F6CE2">
              <w:t>»</w:t>
            </w:r>
          </w:p>
        </w:tc>
        <w:tc>
          <w:tcPr>
            <w:tcW w:w="1286" w:type="dxa"/>
          </w:tcPr>
          <w:p w:rsidR="00FF48DD" w:rsidRPr="00896FF0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 лет, 3 месяца</w:t>
            </w:r>
          </w:p>
        </w:tc>
        <w:tc>
          <w:tcPr>
            <w:tcW w:w="1286" w:type="dxa"/>
          </w:tcPr>
          <w:p w:rsidR="00FF48DD" w:rsidRPr="00896FF0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 лет, 3 месяца</w:t>
            </w:r>
          </w:p>
        </w:tc>
      </w:tr>
      <w:tr w:rsidR="00FF48DD" w:rsidRPr="00166CB3" w:rsidTr="00C2480E">
        <w:trPr>
          <w:trHeight w:val="936"/>
        </w:trPr>
        <w:tc>
          <w:tcPr>
            <w:tcW w:w="392" w:type="dxa"/>
          </w:tcPr>
          <w:p w:rsidR="00FF48DD" w:rsidRPr="00166CB3" w:rsidRDefault="00FF48DD" w:rsidP="00FF48DD">
            <w:pPr>
              <w:pStyle w:val="a6"/>
              <w:numPr>
                <w:ilvl w:val="0"/>
                <w:numId w:val="2"/>
              </w:num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FF48DD" w:rsidRPr="0001727B" w:rsidRDefault="00FF48DD" w:rsidP="00FF48DD">
            <w:pPr>
              <w:jc w:val="left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proofErr w:type="spellStart"/>
            <w:r w:rsidRPr="0001727B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Спиридинова</w:t>
            </w:r>
            <w:proofErr w:type="spellEnd"/>
            <w:r w:rsidRPr="0001727B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 Екатерина Алексеевна (молодой специалист)</w:t>
            </w:r>
          </w:p>
        </w:tc>
        <w:tc>
          <w:tcPr>
            <w:tcW w:w="1559" w:type="dxa"/>
          </w:tcPr>
          <w:p w:rsidR="00FF48DD" w:rsidRPr="00910C1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ь начальных классов</w:t>
            </w:r>
          </w:p>
        </w:tc>
        <w:tc>
          <w:tcPr>
            <w:tcW w:w="1276" w:type="dxa"/>
          </w:tcPr>
          <w:p w:rsidR="00FF48DD" w:rsidRPr="00910C1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з категории</w:t>
            </w:r>
          </w:p>
        </w:tc>
        <w:tc>
          <w:tcPr>
            <w:tcW w:w="1417" w:type="dxa"/>
          </w:tcPr>
          <w:p w:rsidR="00FF48DD" w:rsidRPr="00910C1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4" w:type="dxa"/>
          </w:tcPr>
          <w:p w:rsidR="00FF48DD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ГПУ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019</w:t>
            </w:r>
          </w:p>
          <w:p w:rsidR="00FF48DD" w:rsidRPr="00910C1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Педагогическое образование», «Начальное образование»</w:t>
            </w:r>
          </w:p>
        </w:tc>
        <w:tc>
          <w:tcPr>
            <w:tcW w:w="1176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п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е проходила</w:t>
            </w:r>
          </w:p>
        </w:tc>
        <w:tc>
          <w:tcPr>
            <w:tcW w:w="1276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6" w:type="dxa"/>
          </w:tcPr>
          <w:p w:rsidR="00FF48DD" w:rsidRPr="00910C1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 месяцев</w:t>
            </w:r>
          </w:p>
        </w:tc>
        <w:tc>
          <w:tcPr>
            <w:tcW w:w="1286" w:type="dxa"/>
          </w:tcPr>
          <w:p w:rsidR="00FF48DD" w:rsidRPr="00910C1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 месяцев</w:t>
            </w:r>
          </w:p>
        </w:tc>
      </w:tr>
      <w:tr w:rsidR="00FF48DD" w:rsidRPr="00166CB3" w:rsidTr="00C2480E">
        <w:trPr>
          <w:trHeight w:val="936"/>
        </w:trPr>
        <w:tc>
          <w:tcPr>
            <w:tcW w:w="392" w:type="dxa"/>
          </w:tcPr>
          <w:p w:rsidR="00FF48DD" w:rsidRPr="00166CB3" w:rsidRDefault="00FF48DD" w:rsidP="00FF48DD">
            <w:pPr>
              <w:pStyle w:val="a6"/>
              <w:numPr>
                <w:ilvl w:val="0"/>
                <w:numId w:val="2"/>
              </w:num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FF48DD" w:rsidRPr="002E740D" w:rsidRDefault="00FF48DD" w:rsidP="00FF48DD">
            <w:pPr>
              <w:jc w:val="lef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2E740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Срубилина</w:t>
            </w:r>
            <w:proofErr w:type="spellEnd"/>
            <w:r w:rsidRPr="002E740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Елена Викторовна</w:t>
            </w:r>
          </w:p>
        </w:tc>
        <w:tc>
          <w:tcPr>
            <w:tcW w:w="1559" w:type="dxa"/>
          </w:tcPr>
          <w:p w:rsidR="00FF48DD" w:rsidRPr="00910C1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УВР</w:t>
            </w:r>
          </w:p>
        </w:tc>
        <w:tc>
          <w:tcPr>
            <w:tcW w:w="1276" w:type="dxa"/>
          </w:tcPr>
          <w:p w:rsidR="00FF48DD" w:rsidRPr="00910C1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ответствие занимаемой должности</w:t>
            </w:r>
          </w:p>
        </w:tc>
        <w:tc>
          <w:tcPr>
            <w:tcW w:w="1417" w:type="dxa"/>
          </w:tcPr>
          <w:p w:rsidR="00FF48DD" w:rsidRPr="00910C1A" w:rsidRDefault="00643DB2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каз МБОУ «Губернаторский лицей №100» №1 от 09.01.2019</w:t>
            </w:r>
          </w:p>
        </w:tc>
        <w:tc>
          <w:tcPr>
            <w:tcW w:w="2414" w:type="dxa"/>
          </w:tcPr>
          <w:p w:rsidR="00FF48DD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E740D">
              <w:rPr>
                <w:rFonts w:ascii="Times New Roman" w:eastAsia="Times New Roman" w:hAnsi="Times New Roman" w:cs="Times New Roman"/>
                <w:lang w:eastAsia="ru-RU"/>
              </w:rPr>
              <w:t>УлГПУ</w:t>
            </w:r>
            <w:proofErr w:type="spellEnd"/>
            <w:r w:rsidRPr="002E74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2E740D">
              <w:rPr>
                <w:rFonts w:ascii="Times New Roman" w:eastAsia="Times New Roman" w:hAnsi="Times New Roman" w:cs="Times New Roman"/>
                <w:lang w:eastAsia="ru-RU"/>
              </w:rPr>
              <w:t>1998 ,</w:t>
            </w:r>
            <w:proofErr w:type="gramEnd"/>
            <w:r w:rsidRPr="002E740D">
              <w:rPr>
                <w:rFonts w:ascii="Times New Roman" w:eastAsia="Times New Roman" w:hAnsi="Times New Roman" w:cs="Times New Roman"/>
                <w:lang w:eastAsia="ru-RU"/>
              </w:rPr>
              <w:t xml:space="preserve"> «Русский язык и литература»</w:t>
            </w:r>
          </w:p>
          <w:p w:rsidR="00FF48DD" w:rsidRPr="00910C1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ГПУ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2018 «Менеджмент в образовании»</w:t>
            </w:r>
          </w:p>
        </w:tc>
        <w:tc>
          <w:tcPr>
            <w:tcW w:w="1176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ФГБ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 В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ГПУ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м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.Н.Улья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 22.10.2017 (108</w:t>
            </w:r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 xml:space="preserve"> часа)</w:t>
            </w:r>
          </w:p>
        </w:tc>
        <w:tc>
          <w:tcPr>
            <w:tcW w:w="1276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55FD">
              <w:rPr>
                <w:rFonts w:ascii="Times New Roman" w:eastAsia="Times New Roman" w:hAnsi="Times New Roman" w:cs="Times New Roman"/>
                <w:lang w:eastAsia="ru-RU"/>
              </w:rPr>
              <w:t>Особенности преподавания родного языка и литературы в условиях реализации ФГОС общего образования.</w:t>
            </w:r>
          </w:p>
        </w:tc>
        <w:tc>
          <w:tcPr>
            <w:tcW w:w="1286" w:type="dxa"/>
          </w:tcPr>
          <w:p w:rsidR="00FF48DD" w:rsidRPr="00910C1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 лет, 5 месяцев</w:t>
            </w:r>
          </w:p>
        </w:tc>
        <w:tc>
          <w:tcPr>
            <w:tcW w:w="1286" w:type="dxa"/>
          </w:tcPr>
          <w:p w:rsidR="00FF48DD" w:rsidRPr="00910C1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год, 4 месяца</w:t>
            </w:r>
          </w:p>
        </w:tc>
      </w:tr>
      <w:tr w:rsidR="00FF48DD" w:rsidRPr="00166CB3" w:rsidTr="00C2480E">
        <w:trPr>
          <w:trHeight w:val="936"/>
        </w:trPr>
        <w:tc>
          <w:tcPr>
            <w:tcW w:w="392" w:type="dxa"/>
          </w:tcPr>
          <w:p w:rsidR="00FF48DD" w:rsidRPr="00166CB3" w:rsidRDefault="00FF48DD" w:rsidP="00FF48DD">
            <w:pPr>
              <w:pStyle w:val="a6"/>
              <w:numPr>
                <w:ilvl w:val="0"/>
                <w:numId w:val="2"/>
              </w:num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FF48DD" w:rsidRPr="0001727B" w:rsidRDefault="00FF48DD" w:rsidP="00FF48DD">
            <w:pPr>
              <w:jc w:val="lef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1727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Старостина Нина Николаевна</w:t>
            </w:r>
          </w:p>
        </w:tc>
        <w:tc>
          <w:tcPr>
            <w:tcW w:w="1559" w:type="dxa"/>
          </w:tcPr>
          <w:p w:rsidR="00FF48DD" w:rsidRPr="00910C1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ь начальных классов</w:t>
            </w:r>
          </w:p>
        </w:tc>
        <w:tc>
          <w:tcPr>
            <w:tcW w:w="1276" w:type="dxa"/>
          </w:tcPr>
          <w:p w:rsidR="00FF48DD" w:rsidRPr="00910C1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ая</w:t>
            </w:r>
          </w:p>
        </w:tc>
        <w:tc>
          <w:tcPr>
            <w:tcW w:w="1417" w:type="dxa"/>
          </w:tcPr>
          <w:p w:rsidR="00FF48DD" w:rsidRPr="00910C1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C1A">
              <w:rPr>
                <w:rFonts w:ascii="Times New Roman" w:eastAsia="Times New Roman" w:hAnsi="Times New Roman" w:cs="Times New Roman"/>
                <w:lang w:eastAsia="ru-RU"/>
              </w:rPr>
              <w:t>Министерство образования и науки Ульяновской области, Распоряжение от 31.05.2017  №1126-р</w:t>
            </w:r>
          </w:p>
        </w:tc>
        <w:tc>
          <w:tcPr>
            <w:tcW w:w="2414" w:type="dxa"/>
          </w:tcPr>
          <w:p w:rsidR="00FF48DD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енгилеев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едагогический колледж, 2005</w:t>
            </w:r>
          </w:p>
          <w:p w:rsidR="00FF48DD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Преподавание в начальных классах»,</w:t>
            </w:r>
          </w:p>
          <w:p w:rsidR="00FF48DD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Учитель начальных классов»</w:t>
            </w:r>
          </w:p>
          <w:p w:rsidR="00FF48DD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ГПУ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,2010</w:t>
            </w:r>
          </w:p>
          <w:p w:rsidR="00FF48DD" w:rsidRPr="00910C1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Учитель математики и информатики»</w:t>
            </w:r>
          </w:p>
        </w:tc>
        <w:tc>
          <w:tcPr>
            <w:tcW w:w="1176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ФГБОУ ВО «</w:t>
            </w:r>
            <w:proofErr w:type="spellStart"/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УлГПУ</w:t>
            </w:r>
            <w:proofErr w:type="spellEnd"/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 xml:space="preserve"> им. И.Н.Ульянова» 04.04.2020 (72 часа)</w:t>
            </w:r>
          </w:p>
        </w:tc>
        <w:tc>
          <w:tcPr>
            <w:tcW w:w="1276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Психолого</w:t>
            </w:r>
            <w:proofErr w:type="spellEnd"/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 xml:space="preserve"> – педагогические основы организации образовательной деятельности в условиях реализации образовательных и профессиональных стандартов»</w:t>
            </w:r>
          </w:p>
        </w:tc>
        <w:tc>
          <w:tcPr>
            <w:tcW w:w="1286" w:type="dxa"/>
          </w:tcPr>
          <w:p w:rsidR="00FF48DD" w:rsidRPr="00910C1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лет, 3 месяца</w:t>
            </w:r>
          </w:p>
        </w:tc>
        <w:tc>
          <w:tcPr>
            <w:tcW w:w="1286" w:type="dxa"/>
          </w:tcPr>
          <w:p w:rsidR="00FF48DD" w:rsidRPr="00910C1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лет, 3 месяца</w:t>
            </w:r>
          </w:p>
        </w:tc>
      </w:tr>
      <w:tr w:rsidR="00FF48DD" w:rsidRPr="00166CB3" w:rsidTr="00C2480E">
        <w:trPr>
          <w:trHeight w:val="936"/>
        </w:trPr>
        <w:tc>
          <w:tcPr>
            <w:tcW w:w="392" w:type="dxa"/>
          </w:tcPr>
          <w:p w:rsidR="00FF48DD" w:rsidRPr="00166CB3" w:rsidRDefault="00FF48DD" w:rsidP="00FF48DD">
            <w:pPr>
              <w:pStyle w:val="a6"/>
              <w:numPr>
                <w:ilvl w:val="0"/>
                <w:numId w:val="2"/>
              </w:num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FF48DD" w:rsidRPr="0001727B" w:rsidRDefault="00FF48DD" w:rsidP="00FF48DD">
            <w:pPr>
              <w:jc w:val="lef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1727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Трибунский Дмитрий Юрьевич</w:t>
            </w:r>
          </w:p>
        </w:tc>
        <w:tc>
          <w:tcPr>
            <w:tcW w:w="1559" w:type="dxa"/>
          </w:tcPr>
          <w:p w:rsidR="00FF48DD" w:rsidRPr="00910C1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дагог дополнительного образования</w:t>
            </w:r>
          </w:p>
        </w:tc>
        <w:tc>
          <w:tcPr>
            <w:tcW w:w="1276" w:type="dxa"/>
          </w:tcPr>
          <w:p w:rsidR="00FF48DD" w:rsidRPr="00910C1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ая</w:t>
            </w:r>
          </w:p>
        </w:tc>
        <w:tc>
          <w:tcPr>
            <w:tcW w:w="1417" w:type="dxa"/>
          </w:tcPr>
          <w:p w:rsidR="00FF48DD" w:rsidRPr="00910C1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C1A">
              <w:rPr>
                <w:rFonts w:ascii="Times New Roman" w:eastAsia="Times New Roman" w:hAnsi="Times New Roman" w:cs="Times New Roman"/>
                <w:lang w:eastAsia="ru-RU"/>
              </w:rPr>
              <w:t>Министерство образования и науки Ульяновской области, Распоряжение от 02.02.2016 №185-р</w:t>
            </w:r>
          </w:p>
        </w:tc>
        <w:tc>
          <w:tcPr>
            <w:tcW w:w="2414" w:type="dxa"/>
          </w:tcPr>
          <w:p w:rsidR="00FF48DD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ударственный университет культуры и искусств, г. Москва 2014</w:t>
            </w:r>
          </w:p>
          <w:p w:rsidR="00FF48DD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Музыкальное искусство эстрады»,</w:t>
            </w:r>
          </w:p>
          <w:p w:rsidR="00FF48DD" w:rsidRPr="00910C1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Концертный певец, солист ансамбля, преподаватель»</w:t>
            </w:r>
          </w:p>
        </w:tc>
        <w:tc>
          <w:tcPr>
            <w:tcW w:w="1176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п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е проходил</w:t>
            </w:r>
          </w:p>
        </w:tc>
        <w:tc>
          <w:tcPr>
            <w:tcW w:w="1276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6" w:type="dxa"/>
          </w:tcPr>
          <w:p w:rsidR="00FF48DD" w:rsidRPr="00910C1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лет, 7 месяцев</w:t>
            </w:r>
          </w:p>
        </w:tc>
        <w:tc>
          <w:tcPr>
            <w:tcW w:w="1286" w:type="dxa"/>
          </w:tcPr>
          <w:p w:rsidR="00FF48DD" w:rsidRPr="00910C1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лет, 7 месяцев</w:t>
            </w:r>
          </w:p>
        </w:tc>
      </w:tr>
      <w:tr w:rsidR="00FF48DD" w:rsidRPr="00166CB3" w:rsidTr="00C2480E">
        <w:trPr>
          <w:trHeight w:val="936"/>
        </w:trPr>
        <w:tc>
          <w:tcPr>
            <w:tcW w:w="392" w:type="dxa"/>
          </w:tcPr>
          <w:p w:rsidR="00FF48DD" w:rsidRPr="00166CB3" w:rsidRDefault="00FF48DD" w:rsidP="00FF48DD">
            <w:pPr>
              <w:pStyle w:val="a6"/>
              <w:numPr>
                <w:ilvl w:val="0"/>
                <w:numId w:val="2"/>
              </w:num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FF48DD" w:rsidRPr="00BE20EB" w:rsidRDefault="00FF48DD" w:rsidP="00FF48DD">
            <w:pPr>
              <w:jc w:val="left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proofErr w:type="spellStart"/>
            <w:r w:rsidRPr="00BE20EB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Усалева</w:t>
            </w:r>
            <w:proofErr w:type="spellEnd"/>
            <w:r w:rsidRPr="00BE20EB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 Екатерина Михайловна (молодой </w:t>
            </w:r>
            <w:r w:rsidRPr="00BE20EB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lastRenderedPageBreak/>
              <w:t>специалист)</w:t>
            </w:r>
          </w:p>
        </w:tc>
        <w:tc>
          <w:tcPr>
            <w:tcW w:w="1559" w:type="dxa"/>
          </w:tcPr>
          <w:p w:rsidR="00FF48DD" w:rsidRPr="00910C1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итель начальных классов</w:t>
            </w:r>
          </w:p>
        </w:tc>
        <w:tc>
          <w:tcPr>
            <w:tcW w:w="1276" w:type="dxa"/>
          </w:tcPr>
          <w:p w:rsidR="00FF48DD" w:rsidRPr="00910C1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з категории</w:t>
            </w:r>
          </w:p>
        </w:tc>
        <w:tc>
          <w:tcPr>
            <w:tcW w:w="1417" w:type="dxa"/>
          </w:tcPr>
          <w:p w:rsidR="00FF48DD" w:rsidRPr="00910C1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4" w:type="dxa"/>
          </w:tcPr>
          <w:p w:rsidR="00FF48DD" w:rsidRPr="00910C1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ГПУ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019 «Педагогическое образование», «Начально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е» (бакалавр)</w:t>
            </w:r>
          </w:p>
        </w:tc>
        <w:tc>
          <w:tcPr>
            <w:tcW w:w="1176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п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е проходила</w:t>
            </w:r>
          </w:p>
        </w:tc>
        <w:tc>
          <w:tcPr>
            <w:tcW w:w="1276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6" w:type="dxa"/>
          </w:tcPr>
          <w:p w:rsidR="00FF48DD" w:rsidRPr="00910C1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месяца</w:t>
            </w:r>
          </w:p>
        </w:tc>
        <w:tc>
          <w:tcPr>
            <w:tcW w:w="1286" w:type="dxa"/>
          </w:tcPr>
          <w:p w:rsidR="00FF48DD" w:rsidRPr="00910C1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месяца</w:t>
            </w:r>
          </w:p>
        </w:tc>
      </w:tr>
      <w:tr w:rsidR="00FF48DD" w:rsidRPr="00166CB3" w:rsidTr="00C2480E">
        <w:trPr>
          <w:trHeight w:val="936"/>
        </w:trPr>
        <w:tc>
          <w:tcPr>
            <w:tcW w:w="392" w:type="dxa"/>
          </w:tcPr>
          <w:p w:rsidR="00FF48DD" w:rsidRPr="00166CB3" w:rsidRDefault="00FF48DD" w:rsidP="00FF48DD">
            <w:pPr>
              <w:pStyle w:val="a6"/>
              <w:numPr>
                <w:ilvl w:val="0"/>
                <w:numId w:val="2"/>
              </w:num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FF48DD" w:rsidRPr="0075341A" w:rsidRDefault="00FF48DD" w:rsidP="00FF48DD">
            <w:pPr>
              <w:jc w:val="lef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5341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Устюжанина Кристина Владимировна</w:t>
            </w:r>
          </w:p>
        </w:tc>
        <w:tc>
          <w:tcPr>
            <w:tcW w:w="1559" w:type="dxa"/>
          </w:tcPr>
          <w:p w:rsidR="00FF48DD" w:rsidRPr="00C332FD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ь математики</w:t>
            </w:r>
          </w:p>
        </w:tc>
        <w:tc>
          <w:tcPr>
            <w:tcW w:w="1276" w:type="dxa"/>
          </w:tcPr>
          <w:p w:rsidR="00FF48DD" w:rsidRPr="00C332FD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ая</w:t>
            </w:r>
          </w:p>
        </w:tc>
        <w:tc>
          <w:tcPr>
            <w:tcW w:w="1417" w:type="dxa"/>
          </w:tcPr>
          <w:p w:rsidR="00FF48DD" w:rsidRPr="00C332FD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2FD">
              <w:rPr>
                <w:rFonts w:ascii="Times New Roman" w:eastAsia="Times New Roman" w:hAnsi="Times New Roman" w:cs="Times New Roman"/>
                <w:lang w:eastAsia="ru-RU"/>
              </w:rPr>
              <w:t>Министерство образования и науки Ульяновской области, Распоряжение от 06.02. 2019 № 200-р</w:t>
            </w:r>
          </w:p>
        </w:tc>
        <w:tc>
          <w:tcPr>
            <w:tcW w:w="2414" w:type="dxa"/>
          </w:tcPr>
          <w:p w:rsidR="00FF48DD" w:rsidRPr="00C332FD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E740D">
              <w:rPr>
                <w:rFonts w:ascii="Times New Roman" w:eastAsia="Times New Roman" w:hAnsi="Times New Roman" w:cs="Times New Roman"/>
                <w:lang w:eastAsia="ru-RU"/>
              </w:rPr>
              <w:t>УлГПУ</w:t>
            </w:r>
            <w:proofErr w:type="spellEnd"/>
            <w:r w:rsidRPr="002E740D">
              <w:rPr>
                <w:rFonts w:ascii="Times New Roman" w:eastAsia="Times New Roman" w:hAnsi="Times New Roman" w:cs="Times New Roman"/>
                <w:lang w:eastAsia="ru-RU"/>
              </w:rPr>
              <w:t xml:space="preserve"> 2009 ,»Математика с дополнительной специальностью Информатика»</w:t>
            </w:r>
          </w:p>
        </w:tc>
        <w:tc>
          <w:tcPr>
            <w:tcW w:w="1176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ФГБ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 В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ГПУ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м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.Н.Улья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 16.04.2019 (108 часов</w:t>
            </w:r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76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6B3">
              <w:t>«</w:t>
            </w:r>
            <w:r w:rsidRPr="005C3612">
              <w:rPr>
                <w:rFonts w:ascii="PT Astra Serif" w:hAnsi="PT Astra Serif"/>
              </w:rPr>
              <w:t>Преподавание математики</w:t>
            </w:r>
            <w:r>
              <w:rPr>
                <w:rFonts w:ascii="PT Astra Serif" w:hAnsi="PT Astra Serif"/>
              </w:rPr>
              <w:t>, физики и информатики</w:t>
            </w:r>
            <w:r w:rsidRPr="005C3612">
              <w:rPr>
                <w:rFonts w:ascii="PT Astra Serif" w:hAnsi="PT Astra Serif"/>
              </w:rPr>
              <w:t xml:space="preserve"> в условиях реализации ФГОС </w:t>
            </w:r>
            <w:r w:rsidRPr="005C3612">
              <w:rPr>
                <w:rFonts w:ascii="PT Astra Serif" w:eastAsia="Times New Roman CYR" w:hAnsi="PT Astra Serif"/>
              </w:rPr>
              <w:t>общего образования</w:t>
            </w:r>
            <w:r w:rsidRPr="000646B3">
              <w:t>»</w:t>
            </w:r>
          </w:p>
        </w:tc>
        <w:tc>
          <w:tcPr>
            <w:tcW w:w="1286" w:type="dxa"/>
          </w:tcPr>
          <w:p w:rsidR="00FF48DD" w:rsidRPr="00C332FD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лет, 6 месяцев</w:t>
            </w:r>
          </w:p>
        </w:tc>
        <w:tc>
          <w:tcPr>
            <w:tcW w:w="1286" w:type="dxa"/>
          </w:tcPr>
          <w:p w:rsidR="00FF48DD" w:rsidRPr="00C332FD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лет, 6 месяцев</w:t>
            </w:r>
          </w:p>
        </w:tc>
      </w:tr>
      <w:tr w:rsidR="00FF48DD" w:rsidRPr="00166CB3" w:rsidTr="00C2480E">
        <w:trPr>
          <w:trHeight w:val="936"/>
        </w:trPr>
        <w:tc>
          <w:tcPr>
            <w:tcW w:w="392" w:type="dxa"/>
          </w:tcPr>
          <w:p w:rsidR="00FF48DD" w:rsidRPr="00166CB3" w:rsidRDefault="00FF48DD" w:rsidP="00FF48DD">
            <w:pPr>
              <w:pStyle w:val="a6"/>
              <w:numPr>
                <w:ilvl w:val="0"/>
                <w:numId w:val="2"/>
              </w:num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FF48DD" w:rsidRPr="00235CDC" w:rsidRDefault="00FF48DD" w:rsidP="00FF48DD">
            <w:pPr>
              <w:jc w:val="lef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35CD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Федотова Елена Юрьевна</w:t>
            </w:r>
          </w:p>
        </w:tc>
        <w:tc>
          <w:tcPr>
            <w:tcW w:w="1559" w:type="dxa"/>
          </w:tcPr>
          <w:p w:rsidR="00FF48DD" w:rsidRPr="00910C1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ь математики</w:t>
            </w:r>
          </w:p>
        </w:tc>
        <w:tc>
          <w:tcPr>
            <w:tcW w:w="1276" w:type="dxa"/>
          </w:tcPr>
          <w:p w:rsidR="00FF48DD" w:rsidRPr="00910C1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ая</w:t>
            </w:r>
          </w:p>
        </w:tc>
        <w:tc>
          <w:tcPr>
            <w:tcW w:w="1417" w:type="dxa"/>
          </w:tcPr>
          <w:p w:rsidR="00FF48DD" w:rsidRPr="00910C1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C1A">
              <w:rPr>
                <w:rFonts w:ascii="Times New Roman" w:eastAsia="Times New Roman" w:hAnsi="Times New Roman" w:cs="Times New Roman"/>
                <w:lang w:eastAsia="ru-RU"/>
              </w:rPr>
              <w:t>Министерство образования и науки Ульяновкой области, Распоряжение от 01.03.2018 №328-р</w:t>
            </w:r>
          </w:p>
        </w:tc>
        <w:tc>
          <w:tcPr>
            <w:tcW w:w="2414" w:type="dxa"/>
          </w:tcPr>
          <w:p w:rsidR="00FF48DD" w:rsidRPr="00910C1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35CDC">
              <w:rPr>
                <w:rFonts w:ascii="Times New Roman" w:eastAsia="Times New Roman" w:hAnsi="Times New Roman" w:cs="Times New Roman"/>
                <w:lang w:eastAsia="ru-RU"/>
              </w:rPr>
              <w:t>УлГПУ</w:t>
            </w:r>
            <w:proofErr w:type="spellEnd"/>
            <w:r w:rsidRPr="00235CDC">
              <w:rPr>
                <w:rFonts w:ascii="Times New Roman" w:eastAsia="Times New Roman" w:hAnsi="Times New Roman" w:cs="Times New Roman"/>
                <w:lang w:eastAsia="ru-RU"/>
              </w:rPr>
              <w:t xml:space="preserve"> 1998, «Математика»</w:t>
            </w:r>
          </w:p>
        </w:tc>
        <w:tc>
          <w:tcPr>
            <w:tcW w:w="1176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ФГБ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 В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ГПУ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м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.Н.Улья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 30.11.2019 (108 часов</w:t>
            </w:r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76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6B3">
              <w:t>«</w:t>
            </w:r>
            <w:r w:rsidRPr="005C3612">
              <w:rPr>
                <w:rFonts w:ascii="PT Astra Serif" w:hAnsi="PT Astra Serif"/>
              </w:rPr>
              <w:t>Преподавание математики</w:t>
            </w:r>
            <w:r>
              <w:rPr>
                <w:rFonts w:ascii="PT Astra Serif" w:hAnsi="PT Astra Serif"/>
              </w:rPr>
              <w:t>, физики и информатики</w:t>
            </w:r>
            <w:r w:rsidRPr="005C3612">
              <w:rPr>
                <w:rFonts w:ascii="PT Astra Serif" w:hAnsi="PT Astra Serif"/>
              </w:rPr>
              <w:t xml:space="preserve"> в условиях реализации ФГОС </w:t>
            </w:r>
            <w:r w:rsidRPr="005C3612">
              <w:rPr>
                <w:rFonts w:ascii="PT Astra Serif" w:eastAsia="Times New Roman CYR" w:hAnsi="PT Astra Serif"/>
              </w:rPr>
              <w:t>общего образования</w:t>
            </w:r>
            <w:r w:rsidRPr="000646B3">
              <w:t>»</w:t>
            </w:r>
          </w:p>
        </w:tc>
        <w:tc>
          <w:tcPr>
            <w:tcW w:w="1286" w:type="dxa"/>
          </w:tcPr>
          <w:p w:rsidR="00FF48DD" w:rsidRPr="00910C1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 лет, 11 месяцев</w:t>
            </w:r>
          </w:p>
        </w:tc>
        <w:tc>
          <w:tcPr>
            <w:tcW w:w="1286" w:type="dxa"/>
          </w:tcPr>
          <w:p w:rsidR="00FF48DD" w:rsidRPr="00910C1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 лет, 11 месяцев</w:t>
            </w:r>
          </w:p>
        </w:tc>
      </w:tr>
      <w:tr w:rsidR="00FF48DD" w:rsidRPr="00166CB3" w:rsidTr="00C2480E">
        <w:trPr>
          <w:trHeight w:val="936"/>
        </w:trPr>
        <w:tc>
          <w:tcPr>
            <w:tcW w:w="392" w:type="dxa"/>
          </w:tcPr>
          <w:p w:rsidR="00FF48DD" w:rsidRPr="00166CB3" w:rsidRDefault="00FF48DD" w:rsidP="00FF48DD">
            <w:pPr>
              <w:pStyle w:val="a6"/>
              <w:numPr>
                <w:ilvl w:val="0"/>
                <w:numId w:val="2"/>
              </w:num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FF48DD" w:rsidRPr="004B7903" w:rsidRDefault="00FF48DD" w:rsidP="00FF48DD">
            <w:pPr>
              <w:jc w:val="lef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4B790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Халиуллова</w:t>
            </w:r>
            <w:proofErr w:type="spellEnd"/>
            <w:r w:rsidRPr="004B790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Роза Федоровна</w:t>
            </w:r>
          </w:p>
        </w:tc>
        <w:tc>
          <w:tcPr>
            <w:tcW w:w="1559" w:type="dxa"/>
          </w:tcPr>
          <w:p w:rsidR="00FF48DD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тодист</w:t>
            </w:r>
          </w:p>
        </w:tc>
        <w:tc>
          <w:tcPr>
            <w:tcW w:w="1276" w:type="dxa"/>
          </w:tcPr>
          <w:p w:rsidR="00FF48DD" w:rsidRDefault="004B7903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з категории</w:t>
            </w:r>
          </w:p>
        </w:tc>
        <w:tc>
          <w:tcPr>
            <w:tcW w:w="1417" w:type="dxa"/>
          </w:tcPr>
          <w:p w:rsidR="00FF48DD" w:rsidRPr="00910C1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4" w:type="dxa"/>
          </w:tcPr>
          <w:p w:rsidR="00FF48DD" w:rsidRPr="00910C1A" w:rsidRDefault="004B7903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ГПИ им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.Н.Улья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Математика и физика», «Учитель математики и физики» 1984</w:t>
            </w:r>
          </w:p>
        </w:tc>
        <w:tc>
          <w:tcPr>
            <w:tcW w:w="1176" w:type="dxa"/>
          </w:tcPr>
          <w:p w:rsidR="00FF48DD" w:rsidRPr="00DD65F6" w:rsidRDefault="004B7903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п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е проходила</w:t>
            </w:r>
          </w:p>
        </w:tc>
        <w:tc>
          <w:tcPr>
            <w:tcW w:w="1276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6" w:type="dxa"/>
          </w:tcPr>
          <w:p w:rsidR="00FF48DD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 дня, 6 месяцев</w:t>
            </w:r>
          </w:p>
        </w:tc>
        <w:tc>
          <w:tcPr>
            <w:tcW w:w="1286" w:type="dxa"/>
          </w:tcPr>
          <w:p w:rsidR="00FF48DD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48DD" w:rsidRPr="00166CB3" w:rsidTr="00C2480E">
        <w:trPr>
          <w:trHeight w:val="936"/>
        </w:trPr>
        <w:tc>
          <w:tcPr>
            <w:tcW w:w="392" w:type="dxa"/>
          </w:tcPr>
          <w:p w:rsidR="00FF48DD" w:rsidRPr="00166CB3" w:rsidRDefault="00FF48DD" w:rsidP="00FF48DD">
            <w:pPr>
              <w:pStyle w:val="a6"/>
              <w:numPr>
                <w:ilvl w:val="0"/>
                <w:numId w:val="2"/>
              </w:num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FF48DD" w:rsidRPr="00235CDC" w:rsidRDefault="00FF48DD" w:rsidP="00FF48DD">
            <w:pPr>
              <w:jc w:val="lef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35CD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Чекалин Владимир Анатольевич</w:t>
            </w:r>
          </w:p>
        </w:tc>
        <w:tc>
          <w:tcPr>
            <w:tcW w:w="1559" w:type="dxa"/>
          </w:tcPr>
          <w:p w:rsidR="00FF48DD" w:rsidRPr="00910C1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ь информатики</w:t>
            </w:r>
          </w:p>
        </w:tc>
        <w:tc>
          <w:tcPr>
            <w:tcW w:w="1276" w:type="dxa"/>
          </w:tcPr>
          <w:p w:rsidR="00FF48DD" w:rsidRPr="00910C1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ая</w:t>
            </w:r>
          </w:p>
        </w:tc>
        <w:tc>
          <w:tcPr>
            <w:tcW w:w="1417" w:type="dxa"/>
          </w:tcPr>
          <w:p w:rsidR="00FF48DD" w:rsidRPr="00910C1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C1A">
              <w:rPr>
                <w:rFonts w:ascii="Times New Roman" w:eastAsia="Times New Roman" w:hAnsi="Times New Roman" w:cs="Times New Roman"/>
                <w:lang w:eastAsia="ru-RU"/>
              </w:rPr>
              <w:t>Министерство образования и науки Ульяновкой области, Распоряжение от 01.07.2019 №1175-р</w:t>
            </w:r>
          </w:p>
        </w:tc>
        <w:tc>
          <w:tcPr>
            <w:tcW w:w="2414" w:type="dxa"/>
          </w:tcPr>
          <w:p w:rsidR="00FF48DD" w:rsidRPr="00910C1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35CDC">
              <w:rPr>
                <w:rFonts w:ascii="Times New Roman" w:eastAsia="Times New Roman" w:hAnsi="Times New Roman" w:cs="Times New Roman"/>
                <w:lang w:eastAsia="ru-RU"/>
              </w:rPr>
              <w:t>УлГПУ</w:t>
            </w:r>
            <w:proofErr w:type="spellEnd"/>
            <w:r w:rsidRPr="00235C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235CDC">
              <w:rPr>
                <w:rFonts w:ascii="Times New Roman" w:eastAsia="Times New Roman" w:hAnsi="Times New Roman" w:cs="Times New Roman"/>
                <w:lang w:eastAsia="ru-RU"/>
              </w:rPr>
              <w:t>2002 ,</w:t>
            </w:r>
            <w:proofErr w:type="gramEnd"/>
            <w:r w:rsidRPr="00235CDC">
              <w:rPr>
                <w:rFonts w:ascii="Times New Roman" w:eastAsia="Times New Roman" w:hAnsi="Times New Roman" w:cs="Times New Roman"/>
                <w:lang w:eastAsia="ru-RU"/>
              </w:rPr>
              <w:t xml:space="preserve"> «Математика. Информатика»</w:t>
            </w:r>
          </w:p>
        </w:tc>
        <w:tc>
          <w:tcPr>
            <w:tcW w:w="1176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ФГБОУ ВО «</w:t>
            </w:r>
            <w:proofErr w:type="spellStart"/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УлГПУ</w:t>
            </w:r>
            <w:proofErr w:type="spellEnd"/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 xml:space="preserve"> им. И.Н.Ульянова» 04.04.2020 (72 часа)</w:t>
            </w:r>
          </w:p>
        </w:tc>
        <w:tc>
          <w:tcPr>
            <w:tcW w:w="1276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Психолого</w:t>
            </w:r>
            <w:proofErr w:type="spellEnd"/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 xml:space="preserve"> – педагогические основы организации образовательной деятельности в условиях реализации образовательных и профессиональных стандартов»</w:t>
            </w:r>
          </w:p>
        </w:tc>
        <w:tc>
          <w:tcPr>
            <w:tcW w:w="1286" w:type="dxa"/>
          </w:tcPr>
          <w:p w:rsidR="00FF48DD" w:rsidRPr="00910C1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 лет, 3 месяца</w:t>
            </w:r>
          </w:p>
        </w:tc>
        <w:tc>
          <w:tcPr>
            <w:tcW w:w="1286" w:type="dxa"/>
          </w:tcPr>
          <w:p w:rsidR="00FF48DD" w:rsidRPr="00910C1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48DD" w:rsidRPr="00166CB3" w:rsidTr="00C2480E">
        <w:trPr>
          <w:trHeight w:val="936"/>
        </w:trPr>
        <w:tc>
          <w:tcPr>
            <w:tcW w:w="392" w:type="dxa"/>
          </w:tcPr>
          <w:p w:rsidR="00FF48DD" w:rsidRPr="00166CB3" w:rsidRDefault="00FF48DD" w:rsidP="00FF48DD">
            <w:pPr>
              <w:pStyle w:val="a6"/>
              <w:numPr>
                <w:ilvl w:val="0"/>
                <w:numId w:val="2"/>
              </w:num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FF48DD" w:rsidRPr="002E740D" w:rsidRDefault="00FF48DD" w:rsidP="00FF48DD">
            <w:pPr>
              <w:jc w:val="lef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Чичеров Григорий Александрович</w:t>
            </w:r>
          </w:p>
        </w:tc>
        <w:tc>
          <w:tcPr>
            <w:tcW w:w="1559" w:type="dxa"/>
          </w:tcPr>
          <w:p w:rsidR="00FF48DD" w:rsidRPr="00910C1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ь технологии</w:t>
            </w:r>
          </w:p>
        </w:tc>
        <w:tc>
          <w:tcPr>
            <w:tcW w:w="1276" w:type="dxa"/>
          </w:tcPr>
          <w:p w:rsidR="00FF48DD" w:rsidRPr="00910C1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з категории</w:t>
            </w:r>
          </w:p>
        </w:tc>
        <w:tc>
          <w:tcPr>
            <w:tcW w:w="1417" w:type="dxa"/>
          </w:tcPr>
          <w:p w:rsidR="00FF48DD" w:rsidRPr="00910C1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4" w:type="dxa"/>
          </w:tcPr>
          <w:p w:rsidR="00FF48DD" w:rsidRPr="00910C1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E740D">
              <w:rPr>
                <w:rFonts w:ascii="Times New Roman" w:eastAsia="Times New Roman" w:hAnsi="Times New Roman" w:cs="Times New Roman"/>
                <w:lang w:eastAsia="ru-RU"/>
              </w:rPr>
              <w:t>УлГПУ</w:t>
            </w:r>
            <w:proofErr w:type="spellEnd"/>
            <w:r w:rsidRPr="002E740D">
              <w:rPr>
                <w:rFonts w:ascii="Times New Roman" w:eastAsia="Times New Roman" w:hAnsi="Times New Roman" w:cs="Times New Roman"/>
                <w:lang w:eastAsia="ru-RU"/>
              </w:rPr>
              <w:t>, 2003, «Физическая культура и спорт»</w:t>
            </w:r>
          </w:p>
        </w:tc>
        <w:tc>
          <w:tcPr>
            <w:tcW w:w="1176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ФГБОУ ВО «</w:t>
            </w:r>
            <w:proofErr w:type="spellStart"/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УлГПУ</w:t>
            </w:r>
            <w:proofErr w:type="spellEnd"/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 xml:space="preserve"> им. И.Н.Ульянова» 04.04.2020 (72 часа)</w:t>
            </w:r>
          </w:p>
        </w:tc>
        <w:tc>
          <w:tcPr>
            <w:tcW w:w="1276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Психолого</w:t>
            </w:r>
            <w:proofErr w:type="spellEnd"/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 xml:space="preserve"> – педагогические основы организации образовательной деятельности в условиях реализации образовательных и профессиональных стандартов»</w:t>
            </w:r>
          </w:p>
        </w:tc>
        <w:tc>
          <w:tcPr>
            <w:tcW w:w="1286" w:type="dxa"/>
          </w:tcPr>
          <w:p w:rsidR="00FF48DD" w:rsidRPr="00910C1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 лет, 10 месяцев</w:t>
            </w:r>
          </w:p>
        </w:tc>
        <w:tc>
          <w:tcPr>
            <w:tcW w:w="1286" w:type="dxa"/>
          </w:tcPr>
          <w:p w:rsidR="00FF48DD" w:rsidRPr="00910C1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 лет, 10 месяцев</w:t>
            </w:r>
          </w:p>
        </w:tc>
      </w:tr>
      <w:tr w:rsidR="00FF48DD" w:rsidRPr="00166CB3" w:rsidTr="00C2480E">
        <w:trPr>
          <w:trHeight w:val="936"/>
        </w:trPr>
        <w:tc>
          <w:tcPr>
            <w:tcW w:w="392" w:type="dxa"/>
          </w:tcPr>
          <w:p w:rsidR="00FF48DD" w:rsidRPr="00166CB3" w:rsidRDefault="00FF48DD" w:rsidP="00FF48DD">
            <w:pPr>
              <w:pStyle w:val="a6"/>
              <w:numPr>
                <w:ilvl w:val="0"/>
                <w:numId w:val="2"/>
              </w:num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FF48DD" w:rsidRPr="00235CDC" w:rsidRDefault="00FF48DD" w:rsidP="00FF48DD">
            <w:pPr>
              <w:jc w:val="lef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35CD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Шагаева Лилия </w:t>
            </w:r>
            <w:proofErr w:type="spellStart"/>
            <w:r w:rsidRPr="00235CD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Фаннуровна</w:t>
            </w:r>
            <w:proofErr w:type="spellEnd"/>
          </w:p>
        </w:tc>
        <w:tc>
          <w:tcPr>
            <w:tcW w:w="1559" w:type="dxa"/>
          </w:tcPr>
          <w:p w:rsidR="00FF48DD" w:rsidRPr="00910C1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ь физической культуры</w:t>
            </w:r>
          </w:p>
        </w:tc>
        <w:tc>
          <w:tcPr>
            <w:tcW w:w="1276" w:type="dxa"/>
          </w:tcPr>
          <w:p w:rsidR="00FF48DD" w:rsidRPr="00910C1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1417" w:type="dxa"/>
          </w:tcPr>
          <w:p w:rsidR="00FF48DD" w:rsidRPr="00910C1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C1A">
              <w:rPr>
                <w:rFonts w:ascii="Times New Roman" w:eastAsia="Times New Roman" w:hAnsi="Times New Roman" w:cs="Times New Roman"/>
                <w:lang w:eastAsia="ru-RU"/>
              </w:rPr>
              <w:t>Министерство образования и науки Ульяновкой области, Распоряжение от 01.12.2016 №2236-р</w:t>
            </w:r>
          </w:p>
        </w:tc>
        <w:tc>
          <w:tcPr>
            <w:tcW w:w="2414" w:type="dxa"/>
          </w:tcPr>
          <w:p w:rsidR="00FF48DD" w:rsidRPr="00910C1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35CDC">
              <w:rPr>
                <w:rFonts w:ascii="Times New Roman" w:eastAsia="Times New Roman" w:hAnsi="Times New Roman" w:cs="Times New Roman"/>
                <w:lang w:eastAsia="ru-RU"/>
              </w:rPr>
              <w:t>УлГПУ</w:t>
            </w:r>
            <w:proofErr w:type="spellEnd"/>
            <w:r w:rsidRPr="00235CDC">
              <w:rPr>
                <w:rFonts w:ascii="Times New Roman" w:eastAsia="Times New Roman" w:hAnsi="Times New Roman" w:cs="Times New Roman"/>
                <w:lang w:eastAsia="ru-RU"/>
              </w:rPr>
              <w:t xml:space="preserve"> 1999 «Физическая культура»</w:t>
            </w:r>
          </w:p>
        </w:tc>
        <w:tc>
          <w:tcPr>
            <w:tcW w:w="1176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ФГБОУ ВО «</w:t>
            </w:r>
            <w:proofErr w:type="spellStart"/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УлГПУ</w:t>
            </w:r>
            <w:proofErr w:type="spellEnd"/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 xml:space="preserve"> им. И.Н.Ульянова» 04.04.2020 (72 часа)</w:t>
            </w:r>
          </w:p>
        </w:tc>
        <w:tc>
          <w:tcPr>
            <w:tcW w:w="1276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Психолого</w:t>
            </w:r>
            <w:proofErr w:type="spellEnd"/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 xml:space="preserve"> – педагогические основы организации образовательной деятельности в условиях реализации образовательных и профессиональных стандартов»</w:t>
            </w:r>
          </w:p>
        </w:tc>
        <w:tc>
          <w:tcPr>
            <w:tcW w:w="1286" w:type="dxa"/>
          </w:tcPr>
          <w:p w:rsidR="00FF48DD" w:rsidRPr="00910C1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 лет, 5 месяцев</w:t>
            </w:r>
          </w:p>
        </w:tc>
        <w:tc>
          <w:tcPr>
            <w:tcW w:w="1286" w:type="dxa"/>
          </w:tcPr>
          <w:p w:rsidR="00FF48DD" w:rsidRPr="00910C1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 лет, 5 месяцев</w:t>
            </w:r>
          </w:p>
        </w:tc>
      </w:tr>
      <w:tr w:rsidR="00FF48DD" w:rsidRPr="00166CB3" w:rsidTr="00C2480E">
        <w:trPr>
          <w:trHeight w:val="936"/>
        </w:trPr>
        <w:tc>
          <w:tcPr>
            <w:tcW w:w="392" w:type="dxa"/>
          </w:tcPr>
          <w:p w:rsidR="00FF48DD" w:rsidRPr="00166CB3" w:rsidRDefault="00FF48DD" w:rsidP="00FF48DD">
            <w:pPr>
              <w:pStyle w:val="a6"/>
              <w:numPr>
                <w:ilvl w:val="0"/>
                <w:numId w:val="2"/>
              </w:num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FF48DD" w:rsidRPr="00BE20EB" w:rsidRDefault="00FF48DD" w:rsidP="00FF48DD">
            <w:pPr>
              <w:jc w:val="lef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20E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Шевцова Наталья Григорьевна</w:t>
            </w:r>
          </w:p>
        </w:tc>
        <w:tc>
          <w:tcPr>
            <w:tcW w:w="1559" w:type="dxa"/>
          </w:tcPr>
          <w:p w:rsidR="00FF48DD" w:rsidRPr="00910C1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УВР</w:t>
            </w:r>
          </w:p>
        </w:tc>
        <w:tc>
          <w:tcPr>
            <w:tcW w:w="1276" w:type="dxa"/>
          </w:tcPr>
          <w:p w:rsidR="00FF48DD" w:rsidRPr="00910C1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ответствие занимаемой должности</w:t>
            </w:r>
          </w:p>
        </w:tc>
        <w:tc>
          <w:tcPr>
            <w:tcW w:w="1417" w:type="dxa"/>
          </w:tcPr>
          <w:p w:rsidR="00FF48DD" w:rsidRPr="00910C1A" w:rsidRDefault="00643DB2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каз МБОУ «Губернаторский лицей №100» №1 от 09.01.2019</w:t>
            </w:r>
          </w:p>
        </w:tc>
        <w:tc>
          <w:tcPr>
            <w:tcW w:w="2414" w:type="dxa"/>
          </w:tcPr>
          <w:p w:rsidR="00FF48DD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ГПИ им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.И.Лен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.Баку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1989 «Учитель начальных классов»</w:t>
            </w:r>
          </w:p>
          <w:p w:rsidR="00FF48DD" w:rsidRPr="00910C1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ГПУ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2018 «Менеджмент в образовании»</w:t>
            </w:r>
          </w:p>
        </w:tc>
        <w:tc>
          <w:tcPr>
            <w:tcW w:w="1176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ФГБОУ ВО «</w:t>
            </w:r>
            <w:proofErr w:type="spellStart"/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УлГПУ</w:t>
            </w:r>
            <w:proofErr w:type="spellEnd"/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м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.Н.Улья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 03.06.2017 (108 часов</w:t>
            </w:r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76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Информационные технологии в профессиональной деятельности преподавателя ВУЗа»</w:t>
            </w:r>
          </w:p>
        </w:tc>
        <w:tc>
          <w:tcPr>
            <w:tcW w:w="1286" w:type="dxa"/>
          </w:tcPr>
          <w:p w:rsidR="00FF48DD" w:rsidRPr="00910C1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 года, 4 месяца</w:t>
            </w:r>
          </w:p>
        </w:tc>
        <w:tc>
          <w:tcPr>
            <w:tcW w:w="1286" w:type="dxa"/>
          </w:tcPr>
          <w:p w:rsidR="00FF48DD" w:rsidRPr="00910C1A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48DD" w:rsidRPr="00166CB3" w:rsidTr="00C2480E">
        <w:trPr>
          <w:trHeight w:val="936"/>
        </w:trPr>
        <w:tc>
          <w:tcPr>
            <w:tcW w:w="392" w:type="dxa"/>
          </w:tcPr>
          <w:p w:rsidR="00FF48DD" w:rsidRPr="00166CB3" w:rsidRDefault="00FF48DD" w:rsidP="00FF48DD">
            <w:pPr>
              <w:pStyle w:val="a6"/>
              <w:numPr>
                <w:ilvl w:val="0"/>
                <w:numId w:val="2"/>
              </w:num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FF48DD" w:rsidRPr="00235CDC" w:rsidRDefault="00FF48DD" w:rsidP="00FF48DD">
            <w:pPr>
              <w:jc w:val="lef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235CD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Шленкин</w:t>
            </w:r>
            <w:proofErr w:type="spellEnd"/>
            <w:r w:rsidRPr="00235CD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Эдуард Леонидович</w:t>
            </w:r>
          </w:p>
        </w:tc>
        <w:tc>
          <w:tcPr>
            <w:tcW w:w="1559" w:type="dxa"/>
          </w:tcPr>
          <w:p w:rsidR="00FF48DD" w:rsidRPr="00C332FD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ь физической культуры</w:t>
            </w:r>
          </w:p>
        </w:tc>
        <w:tc>
          <w:tcPr>
            <w:tcW w:w="1276" w:type="dxa"/>
          </w:tcPr>
          <w:p w:rsidR="00FF48DD" w:rsidRPr="00C332FD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ая</w:t>
            </w:r>
          </w:p>
        </w:tc>
        <w:tc>
          <w:tcPr>
            <w:tcW w:w="1417" w:type="dxa"/>
          </w:tcPr>
          <w:p w:rsidR="00FF48DD" w:rsidRPr="00C332FD" w:rsidRDefault="00FF48DD" w:rsidP="00FF48DD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C332FD">
              <w:rPr>
                <w:rFonts w:ascii="Times New Roman" w:hAnsi="Times New Roman" w:cs="Times New Roman"/>
                <w:color w:val="000000"/>
              </w:rPr>
              <w:t xml:space="preserve">Министерство образования и науки Ульяновкой области, Распоряжение от 04.05.2018 №825-р </w:t>
            </w:r>
          </w:p>
          <w:p w:rsidR="00FF48DD" w:rsidRPr="00C332FD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4" w:type="dxa"/>
          </w:tcPr>
          <w:p w:rsidR="00FF48DD" w:rsidRPr="00C332FD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35CDC">
              <w:rPr>
                <w:rFonts w:ascii="Times New Roman" w:eastAsia="Times New Roman" w:hAnsi="Times New Roman" w:cs="Times New Roman"/>
                <w:lang w:eastAsia="ru-RU"/>
              </w:rPr>
              <w:t>УлГПУ</w:t>
            </w:r>
            <w:proofErr w:type="spellEnd"/>
            <w:r w:rsidRPr="00235CDC">
              <w:rPr>
                <w:rFonts w:ascii="Times New Roman" w:eastAsia="Times New Roman" w:hAnsi="Times New Roman" w:cs="Times New Roman"/>
                <w:lang w:eastAsia="ru-RU"/>
              </w:rPr>
              <w:t xml:space="preserve"> 2014 , «Физическая культура с дополнительной специальностью безопасность жизнедеятельности»</w:t>
            </w:r>
          </w:p>
        </w:tc>
        <w:tc>
          <w:tcPr>
            <w:tcW w:w="1176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ФГБОУ ВО «</w:t>
            </w:r>
            <w:proofErr w:type="spellStart"/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УлГПУ</w:t>
            </w:r>
            <w:proofErr w:type="spellEnd"/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м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.Н.Улья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 26.02.2018 (108 часов</w:t>
            </w:r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76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C88">
              <w:rPr>
                <w:rFonts w:ascii="Times New Roman" w:eastAsia="Times New Roman" w:hAnsi="Times New Roman" w:cs="Times New Roman"/>
                <w:lang w:eastAsia="ru-RU"/>
              </w:rPr>
              <w:t>Преподавание физической культуры в образовательных организациях в условиях ФГОС общего образования</w:t>
            </w:r>
          </w:p>
        </w:tc>
        <w:tc>
          <w:tcPr>
            <w:tcW w:w="1286" w:type="dxa"/>
          </w:tcPr>
          <w:p w:rsidR="00FF48DD" w:rsidRPr="00C332FD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лет, 5 месяцев</w:t>
            </w:r>
          </w:p>
        </w:tc>
        <w:tc>
          <w:tcPr>
            <w:tcW w:w="1286" w:type="dxa"/>
          </w:tcPr>
          <w:p w:rsidR="00FF48DD" w:rsidRPr="00C332FD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48DD" w:rsidRPr="00166CB3" w:rsidTr="00C2480E">
        <w:trPr>
          <w:trHeight w:val="936"/>
        </w:trPr>
        <w:tc>
          <w:tcPr>
            <w:tcW w:w="392" w:type="dxa"/>
          </w:tcPr>
          <w:p w:rsidR="00FF48DD" w:rsidRPr="00166CB3" w:rsidRDefault="00FF48DD" w:rsidP="00FF48DD">
            <w:pPr>
              <w:pStyle w:val="a6"/>
              <w:numPr>
                <w:ilvl w:val="0"/>
                <w:numId w:val="2"/>
              </w:num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FF48DD" w:rsidRPr="00380FEB" w:rsidRDefault="00FF48DD" w:rsidP="00FF48DD">
            <w:pPr>
              <w:jc w:val="lef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380FE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Шумайлова</w:t>
            </w:r>
            <w:proofErr w:type="spellEnd"/>
            <w:r w:rsidRPr="00380FE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Елена Сергеевна</w:t>
            </w:r>
          </w:p>
        </w:tc>
        <w:tc>
          <w:tcPr>
            <w:tcW w:w="1559" w:type="dxa"/>
          </w:tcPr>
          <w:p w:rsidR="00FF48DD" w:rsidRPr="00C332FD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ь начальных классов</w:t>
            </w:r>
          </w:p>
        </w:tc>
        <w:tc>
          <w:tcPr>
            <w:tcW w:w="1276" w:type="dxa"/>
          </w:tcPr>
          <w:p w:rsidR="00FF48DD" w:rsidRPr="00C332FD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1417" w:type="dxa"/>
          </w:tcPr>
          <w:p w:rsidR="00FF48DD" w:rsidRPr="00C332FD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2FD">
              <w:rPr>
                <w:rFonts w:ascii="Times New Roman" w:eastAsia="Times New Roman" w:hAnsi="Times New Roman" w:cs="Times New Roman"/>
                <w:lang w:eastAsia="ru-RU"/>
              </w:rPr>
              <w:t>Министерство образования и науки Ульяновской области, Распоряжение от 15.01. 2019 № 20-р</w:t>
            </w:r>
          </w:p>
        </w:tc>
        <w:tc>
          <w:tcPr>
            <w:tcW w:w="2414" w:type="dxa"/>
          </w:tcPr>
          <w:p w:rsidR="00FF48DD" w:rsidRPr="00380FEB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FEB">
              <w:rPr>
                <w:rFonts w:ascii="Times New Roman" w:eastAsia="Times New Roman" w:hAnsi="Times New Roman" w:cs="Times New Roman"/>
                <w:lang w:eastAsia="ru-RU"/>
              </w:rPr>
              <w:t xml:space="preserve">МПГУ, 2006, «Педагогика и психология»; </w:t>
            </w:r>
          </w:p>
          <w:p w:rsidR="00FF48DD" w:rsidRPr="00380FEB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FEB">
              <w:rPr>
                <w:rFonts w:ascii="Times New Roman" w:eastAsia="Times New Roman" w:hAnsi="Times New Roman" w:cs="Times New Roman"/>
                <w:lang w:eastAsia="ru-RU"/>
              </w:rPr>
              <w:t>Среднее профессиональное,</w:t>
            </w:r>
          </w:p>
          <w:p w:rsidR="00FF48DD" w:rsidRPr="00C332FD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FEB">
              <w:rPr>
                <w:rFonts w:ascii="Times New Roman" w:eastAsia="Times New Roman" w:hAnsi="Times New Roman" w:cs="Times New Roman"/>
                <w:lang w:eastAsia="ru-RU"/>
              </w:rPr>
              <w:t>УВПУ № 4 (педагогический колледж) 2001, «Преподавание в начальных классах»</w:t>
            </w:r>
          </w:p>
        </w:tc>
        <w:tc>
          <w:tcPr>
            <w:tcW w:w="1176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ФГБОУ ВО «</w:t>
            </w:r>
            <w:proofErr w:type="spellStart"/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УлГПУ</w:t>
            </w:r>
            <w:proofErr w:type="spellEnd"/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 xml:space="preserve"> им. И.Н.Ульянова» 04.04.2020 (72 часа)</w:t>
            </w:r>
          </w:p>
        </w:tc>
        <w:tc>
          <w:tcPr>
            <w:tcW w:w="1276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Психолого</w:t>
            </w:r>
            <w:proofErr w:type="spellEnd"/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 xml:space="preserve"> – педагогические основы организации образовательной деятельности в условиях реализации образовательных и профессиональных стандартов»</w:t>
            </w:r>
          </w:p>
        </w:tc>
        <w:tc>
          <w:tcPr>
            <w:tcW w:w="1286" w:type="dxa"/>
          </w:tcPr>
          <w:p w:rsidR="00FF48DD" w:rsidRPr="00C332FD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 лет, 10 месяцев</w:t>
            </w:r>
          </w:p>
        </w:tc>
        <w:tc>
          <w:tcPr>
            <w:tcW w:w="1286" w:type="dxa"/>
          </w:tcPr>
          <w:p w:rsidR="00FF48DD" w:rsidRPr="00C332FD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 лет, 10 месяцев</w:t>
            </w:r>
          </w:p>
        </w:tc>
      </w:tr>
      <w:tr w:rsidR="00FF48DD" w:rsidRPr="00166CB3" w:rsidTr="00C2480E">
        <w:trPr>
          <w:trHeight w:val="936"/>
        </w:trPr>
        <w:tc>
          <w:tcPr>
            <w:tcW w:w="392" w:type="dxa"/>
          </w:tcPr>
          <w:p w:rsidR="00FF48DD" w:rsidRPr="00166CB3" w:rsidRDefault="00FF48DD" w:rsidP="00FF48DD">
            <w:pPr>
              <w:pStyle w:val="a6"/>
              <w:numPr>
                <w:ilvl w:val="0"/>
                <w:numId w:val="2"/>
              </w:num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FF48DD" w:rsidRPr="00235CDC" w:rsidRDefault="00FF48DD" w:rsidP="00FF48DD">
            <w:pPr>
              <w:jc w:val="lef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235CD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Шуманова</w:t>
            </w:r>
            <w:proofErr w:type="spellEnd"/>
            <w:r w:rsidRPr="00235CD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Наталья Александровна</w:t>
            </w:r>
          </w:p>
        </w:tc>
        <w:tc>
          <w:tcPr>
            <w:tcW w:w="1559" w:type="dxa"/>
          </w:tcPr>
          <w:p w:rsidR="00FF48DD" w:rsidRPr="00C332FD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ь математики</w:t>
            </w:r>
          </w:p>
        </w:tc>
        <w:tc>
          <w:tcPr>
            <w:tcW w:w="1276" w:type="dxa"/>
          </w:tcPr>
          <w:p w:rsidR="00FF48DD" w:rsidRPr="00C332FD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1417" w:type="dxa"/>
          </w:tcPr>
          <w:p w:rsidR="00FF48DD" w:rsidRPr="00C332FD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2FD">
              <w:rPr>
                <w:rFonts w:ascii="Times New Roman" w:eastAsia="Times New Roman" w:hAnsi="Times New Roman" w:cs="Times New Roman"/>
                <w:lang w:eastAsia="ru-RU"/>
              </w:rPr>
              <w:t>Министерство образования и науки Ульяновской области, Распоряжение от 15.01. 2019 № 20-р</w:t>
            </w:r>
          </w:p>
        </w:tc>
        <w:tc>
          <w:tcPr>
            <w:tcW w:w="2414" w:type="dxa"/>
          </w:tcPr>
          <w:p w:rsidR="00FF48DD" w:rsidRPr="00C332FD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35CDC">
              <w:rPr>
                <w:rFonts w:ascii="Times New Roman" w:eastAsia="Times New Roman" w:hAnsi="Times New Roman" w:cs="Times New Roman"/>
                <w:lang w:eastAsia="ru-RU"/>
              </w:rPr>
              <w:t>УлГПУ</w:t>
            </w:r>
            <w:proofErr w:type="spellEnd"/>
            <w:r w:rsidRPr="00235CDC">
              <w:rPr>
                <w:rFonts w:ascii="Times New Roman" w:eastAsia="Times New Roman" w:hAnsi="Times New Roman" w:cs="Times New Roman"/>
                <w:lang w:eastAsia="ru-RU"/>
              </w:rPr>
              <w:t xml:space="preserve"> 2000, «Физика. Математика»</w:t>
            </w:r>
          </w:p>
        </w:tc>
        <w:tc>
          <w:tcPr>
            <w:tcW w:w="1176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ФГБОУ ВО «</w:t>
            </w:r>
            <w:proofErr w:type="spellStart"/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УлГПУ</w:t>
            </w:r>
            <w:proofErr w:type="spellEnd"/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 xml:space="preserve"> им. И.Н.Ульянова» 04.04.2020 (72 часа)</w:t>
            </w:r>
          </w:p>
        </w:tc>
        <w:tc>
          <w:tcPr>
            <w:tcW w:w="1276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dxa"/>
          </w:tcPr>
          <w:p w:rsidR="00FF48DD" w:rsidRPr="00DD65F6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>Психолого</w:t>
            </w:r>
            <w:proofErr w:type="spellEnd"/>
            <w:r w:rsidRPr="00DD65F6">
              <w:rPr>
                <w:rFonts w:ascii="Times New Roman" w:eastAsia="Times New Roman" w:hAnsi="Times New Roman" w:cs="Times New Roman"/>
                <w:lang w:eastAsia="ru-RU"/>
              </w:rPr>
              <w:t xml:space="preserve"> – педагогические основы организации образовательной деятельности в условиях реализации образовательных и профессиональных стандартов»</w:t>
            </w:r>
          </w:p>
        </w:tc>
        <w:tc>
          <w:tcPr>
            <w:tcW w:w="1286" w:type="dxa"/>
          </w:tcPr>
          <w:p w:rsidR="00FF48DD" w:rsidRPr="00C332FD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 лет, 5 месяцев</w:t>
            </w:r>
          </w:p>
        </w:tc>
        <w:tc>
          <w:tcPr>
            <w:tcW w:w="1286" w:type="dxa"/>
          </w:tcPr>
          <w:p w:rsidR="00FF48DD" w:rsidRPr="00C332FD" w:rsidRDefault="00FF48DD" w:rsidP="00FF48D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 лет, 5 месяцев</w:t>
            </w:r>
          </w:p>
        </w:tc>
      </w:tr>
    </w:tbl>
    <w:p w:rsidR="00E01D6E" w:rsidRDefault="00E01D6E"/>
    <w:sectPr w:rsidR="00E01D6E" w:rsidSect="009E7592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41FA6"/>
    <w:multiLevelType w:val="hybridMultilevel"/>
    <w:tmpl w:val="68389B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2A6417"/>
    <w:multiLevelType w:val="hybridMultilevel"/>
    <w:tmpl w:val="294237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77320"/>
    <w:rsid w:val="0001254D"/>
    <w:rsid w:val="0001727B"/>
    <w:rsid w:val="00022DA4"/>
    <w:rsid w:val="00024090"/>
    <w:rsid w:val="00032E9F"/>
    <w:rsid w:val="000363B9"/>
    <w:rsid w:val="00037B50"/>
    <w:rsid w:val="00045D60"/>
    <w:rsid w:val="00047CDF"/>
    <w:rsid w:val="00050B2A"/>
    <w:rsid w:val="00055D9B"/>
    <w:rsid w:val="00073643"/>
    <w:rsid w:val="000745CA"/>
    <w:rsid w:val="0007700F"/>
    <w:rsid w:val="0009279E"/>
    <w:rsid w:val="00094DF5"/>
    <w:rsid w:val="000A1818"/>
    <w:rsid w:val="000C4936"/>
    <w:rsid w:val="000C4D2A"/>
    <w:rsid w:val="000E41ED"/>
    <w:rsid w:val="000E5900"/>
    <w:rsid w:val="00100B58"/>
    <w:rsid w:val="0010273E"/>
    <w:rsid w:val="00114A35"/>
    <w:rsid w:val="00131485"/>
    <w:rsid w:val="001350AD"/>
    <w:rsid w:val="00147EA6"/>
    <w:rsid w:val="00151AEA"/>
    <w:rsid w:val="001556BA"/>
    <w:rsid w:val="0016665A"/>
    <w:rsid w:val="00166CB3"/>
    <w:rsid w:val="00175B04"/>
    <w:rsid w:val="00175EDB"/>
    <w:rsid w:val="00191BA5"/>
    <w:rsid w:val="00192709"/>
    <w:rsid w:val="001A70D3"/>
    <w:rsid w:val="001A7AA4"/>
    <w:rsid w:val="001B5E61"/>
    <w:rsid w:val="001C5849"/>
    <w:rsid w:val="001D3049"/>
    <w:rsid w:val="001D3CF4"/>
    <w:rsid w:val="001E11F7"/>
    <w:rsid w:val="001F072C"/>
    <w:rsid w:val="001F6412"/>
    <w:rsid w:val="001F6944"/>
    <w:rsid w:val="00202FD8"/>
    <w:rsid w:val="00212218"/>
    <w:rsid w:val="00216AA1"/>
    <w:rsid w:val="002201A7"/>
    <w:rsid w:val="0022272A"/>
    <w:rsid w:val="00233484"/>
    <w:rsid w:val="002355F5"/>
    <w:rsid w:val="00235CDC"/>
    <w:rsid w:val="00236DCC"/>
    <w:rsid w:val="00257EF3"/>
    <w:rsid w:val="00257FD7"/>
    <w:rsid w:val="0026127C"/>
    <w:rsid w:val="0026196C"/>
    <w:rsid w:val="00261996"/>
    <w:rsid w:val="00261A2F"/>
    <w:rsid w:val="00265A59"/>
    <w:rsid w:val="0026718B"/>
    <w:rsid w:val="00277320"/>
    <w:rsid w:val="0028093E"/>
    <w:rsid w:val="00281236"/>
    <w:rsid w:val="002A3F47"/>
    <w:rsid w:val="002A72CD"/>
    <w:rsid w:val="002B16A7"/>
    <w:rsid w:val="002C41B7"/>
    <w:rsid w:val="002D71AA"/>
    <w:rsid w:val="002E02E2"/>
    <w:rsid w:val="002E0779"/>
    <w:rsid w:val="002E0EC4"/>
    <w:rsid w:val="002E740D"/>
    <w:rsid w:val="00321290"/>
    <w:rsid w:val="00323919"/>
    <w:rsid w:val="003256E6"/>
    <w:rsid w:val="00332756"/>
    <w:rsid w:val="00365115"/>
    <w:rsid w:val="00374E84"/>
    <w:rsid w:val="00374FEB"/>
    <w:rsid w:val="00380FEB"/>
    <w:rsid w:val="0038574C"/>
    <w:rsid w:val="00386CCE"/>
    <w:rsid w:val="003933DE"/>
    <w:rsid w:val="00395694"/>
    <w:rsid w:val="003A2E29"/>
    <w:rsid w:val="003B4DCC"/>
    <w:rsid w:val="003C2098"/>
    <w:rsid w:val="003C2697"/>
    <w:rsid w:val="003D6079"/>
    <w:rsid w:val="003D6BE6"/>
    <w:rsid w:val="003E4C02"/>
    <w:rsid w:val="003E61E0"/>
    <w:rsid w:val="003E66E1"/>
    <w:rsid w:val="003F21C9"/>
    <w:rsid w:val="003F4F51"/>
    <w:rsid w:val="00401FC9"/>
    <w:rsid w:val="00402A85"/>
    <w:rsid w:val="00404321"/>
    <w:rsid w:val="00410BF2"/>
    <w:rsid w:val="004238BC"/>
    <w:rsid w:val="00430618"/>
    <w:rsid w:val="00430752"/>
    <w:rsid w:val="00436097"/>
    <w:rsid w:val="00436D2C"/>
    <w:rsid w:val="00442D96"/>
    <w:rsid w:val="00444B37"/>
    <w:rsid w:val="00445C79"/>
    <w:rsid w:val="004537B3"/>
    <w:rsid w:val="004537FD"/>
    <w:rsid w:val="00453ECE"/>
    <w:rsid w:val="004661F4"/>
    <w:rsid w:val="00483C21"/>
    <w:rsid w:val="00491FE0"/>
    <w:rsid w:val="004A173D"/>
    <w:rsid w:val="004A5B18"/>
    <w:rsid w:val="004B0749"/>
    <w:rsid w:val="004B1FF8"/>
    <w:rsid w:val="004B7903"/>
    <w:rsid w:val="004C4C2E"/>
    <w:rsid w:val="004C68B9"/>
    <w:rsid w:val="004D06CD"/>
    <w:rsid w:val="004D4BEC"/>
    <w:rsid w:val="004D50C5"/>
    <w:rsid w:val="004D7307"/>
    <w:rsid w:val="005002FB"/>
    <w:rsid w:val="00503312"/>
    <w:rsid w:val="00505600"/>
    <w:rsid w:val="00506F6D"/>
    <w:rsid w:val="00510CE7"/>
    <w:rsid w:val="00516EBA"/>
    <w:rsid w:val="00525AB0"/>
    <w:rsid w:val="00527F14"/>
    <w:rsid w:val="00547560"/>
    <w:rsid w:val="005640B9"/>
    <w:rsid w:val="005650B6"/>
    <w:rsid w:val="00565363"/>
    <w:rsid w:val="005709A3"/>
    <w:rsid w:val="005828CC"/>
    <w:rsid w:val="00586A27"/>
    <w:rsid w:val="00594D3B"/>
    <w:rsid w:val="005952BA"/>
    <w:rsid w:val="0059712A"/>
    <w:rsid w:val="005A4C6E"/>
    <w:rsid w:val="005B29CE"/>
    <w:rsid w:val="005B4398"/>
    <w:rsid w:val="005C22E5"/>
    <w:rsid w:val="005E2E89"/>
    <w:rsid w:val="005E73B4"/>
    <w:rsid w:val="005F478C"/>
    <w:rsid w:val="006167A2"/>
    <w:rsid w:val="00623C12"/>
    <w:rsid w:val="00625941"/>
    <w:rsid w:val="0063345F"/>
    <w:rsid w:val="00635C07"/>
    <w:rsid w:val="00643DB2"/>
    <w:rsid w:val="00647DE8"/>
    <w:rsid w:val="006577C1"/>
    <w:rsid w:val="006621B6"/>
    <w:rsid w:val="00670412"/>
    <w:rsid w:val="0067335C"/>
    <w:rsid w:val="00673379"/>
    <w:rsid w:val="006744D9"/>
    <w:rsid w:val="00677361"/>
    <w:rsid w:val="0069186C"/>
    <w:rsid w:val="00692E0F"/>
    <w:rsid w:val="006A6179"/>
    <w:rsid w:val="006B16D6"/>
    <w:rsid w:val="006B26FA"/>
    <w:rsid w:val="006D193B"/>
    <w:rsid w:val="006D60D0"/>
    <w:rsid w:val="006E1045"/>
    <w:rsid w:val="006E13BE"/>
    <w:rsid w:val="006E1429"/>
    <w:rsid w:val="006F5B9F"/>
    <w:rsid w:val="00706188"/>
    <w:rsid w:val="0072331F"/>
    <w:rsid w:val="00724EC6"/>
    <w:rsid w:val="007322BF"/>
    <w:rsid w:val="007338F1"/>
    <w:rsid w:val="00745E4F"/>
    <w:rsid w:val="00746CCE"/>
    <w:rsid w:val="0075341A"/>
    <w:rsid w:val="0076052B"/>
    <w:rsid w:val="00775541"/>
    <w:rsid w:val="007808DF"/>
    <w:rsid w:val="00784158"/>
    <w:rsid w:val="00786BEF"/>
    <w:rsid w:val="0079660A"/>
    <w:rsid w:val="007A2BEB"/>
    <w:rsid w:val="007A3C88"/>
    <w:rsid w:val="007B068E"/>
    <w:rsid w:val="007B1301"/>
    <w:rsid w:val="007C186E"/>
    <w:rsid w:val="007C2004"/>
    <w:rsid w:val="007C55F5"/>
    <w:rsid w:val="007D1816"/>
    <w:rsid w:val="007E22C9"/>
    <w:rsid w:val="007E3985"/>
    <w:rsid w:val="007F601A"/>
    <w:rsid w:val="0080043C"/>
    <w:rsid w:val="00810F07"/>
    <w:rsid w:val="008117A2"/>
    <w:rsid w:val="00816647"/>
    <w:rsid w:val="00826C00"/>
    <w:rsid w:val="00830579"/>
    <w:rsid w:val="008368DC"/>
    <w:rsid w:val="00836F86"/>
    <w:rsid w:val="00845722"/>
    <w:rsid w:val="00894A61"/>
    <w:rsid w:val="00896FF0"/>
    <w:rsid w:val="008A3137"/>
    <w:rsid w:val="008B42C0"/>
    <w:rsid w:val="008C0427"/>
    <w:rsid w:val="008C1686"/>
    <w:rsid w:val="008D13A7"/>
    <w:rsid w:val="008D198D"/>
    <w:rsid w:val="008D6A21"/>
    <w:rsid w:val="008E1C74"/>
    <w:rsid w:val="008E4E84"/>
    <w:rsid w:val="008E7891"/>
    <w:rsid w:val="008F1B29"/>
    <w:rsid w:val="008F2DE3"/>
    <w:rsid w:val="008F55ED"/>
    <w:rsid w:val="00910BD9"/>
    <w:rsid w:val="00910C1A"/>
    <w:rsid w:val="00911511"/>
    <w:rsid w:val="0092590E"/>
    <w:rsid w:val="00926976"/>
    <w:rsid w:val="0092756F"/>
    <w:rsid w:val="00942CA8"/>
    <w:rsid w:val="009437B7"/>
    <w:rsid w:val="0094643E"/>
    <w:rsid w:val="00952573"/>
    <w:rsid w:val="00953736"/>
    <w:rsid w:val="009541D6"/>
    <w:rsid w:val="00955615"/>
    <w:rsid w:val="009600D7"/>
    <w:rsid w:val="00960B11"/>
    <w:rsid w:val="0096375D"/>
    <w:rsid w:val="00965552"/>
    <w:rsid w:val="00967EEA"/>
    <w:rsid w:val="00972500"/>
    <w:rsid w:val="00983369"/>
    <w:rsid w:val="00990186"/>
    <w:rsid w:val="00993D13"/>
    <w:rsid w:val="009A482E"/>
    <w:rsid w:val="009A4F55"/>
    <w:rsid w:val="009B2C6D"/>
    <w:rsid w:val="009B4051"/>
    <w:rsid w:val="009B7599"/>
    <w:rsid w:val="009E7592"/>
    <w:rsid w:val="009F11F1"/>
    <w:rsid w:val="009F620E"/>
    <w:rsid w:val="00A07913"/>
    <w:rsid w:val="00A07E59"/>
    <w:rsid w:val="00A241E8"/>
    <w:rsid w:val="00A3673A"/>
    <w:rsid w:val="00A44584"/>
    <w:rsid w:val="00A61332"/>
    <w:rsid w:val="00A6223E"/>
    <w:rsid w:val="00A63989"/>
    <w:rsid w:val="00A64B8E"/>
    <w:rsid w:val="00A7158A"/>
    <w:rsid w:val="00A72095"/>
    <w:rsid w:val="00A80E5D"/>
    <w:rsid w:val="00A91EB9"/>
    <w:rsid w:val="00A93014"/>
    <w:rsid w:val="00A962BC"/>
    <w:rsid w:val="00AA6507"/>
    <w:rsid w:val="00AB01B2"/>
    <w:rsid w:val="00AB2D01"/>
    <w:rsid w:val="00AB52C9"/>
    <w:rsid w:val="00AB5540"/>
    <w:rsid w:val="00AC18AA"/>
    <w:rsid w:val="00AC4E79"/>
    <w:rsid w:val="00AE12CA"/>
    <w:rsid w:val="00AE2B1A"/>
    <w:rsid w:val="00AE519E"/>
    <w:rsid w:val="00AF029C"/>
    <w:rsid w:val="00AF115B"/>
    <w:rsid w:val="00AF21F2"/>
    <w:rsid w:val="00AF3DF3"/>
    <w:rsid w:val="00AF7056"/>
    <w:rsid w:val="00AF7D62"/>
    <w:rsid w:val="00B1027D"/>
    <w:rsid w:val="00B15F2C"/>
    <w:rsid w:val="00B31D3C"/>
    <w:rsid w:val="00B33EBE"/>
    <w:rsid w:val="00B34D4E"/>
    <w:rsid w:val="00B36398"/>
    <w:rsid w:val="00B36673"/>
    <w:rsid w:val="00B41059"/>
    <w:rsid w:val="00B443C6"/>
    <w:rsid w:val="00B506C0"/>
    <w:rsid w:val="00B55C71"/>
    <w:rsid w:val="00B707CE"/>
    <w:rsid w:val="00B750E1"/>
    <w:rsid w:val="00B812E1"/>
    <w:rsid w:val="00B82039"/>
    <w:rsid w:val="00B86448"/>
    <w:rsid w:val="00B91947"/>
    <w:rsid w:val="00B959A7"/>
    <w:rsid w:val="00BA517C"/>
    <w:rsid w:val="00BA562A"/>
    <w:rsid w:val="00BA56EF"/>
    <w:rsid w:val="00BB4F59"/>
    <w:rsid w:val="00BC1544"/>
    <w:rsid w:val="00BC509C"/>
    <w:rsid w:val="00BD062B"/>
    <w:rsid w:val="00BD0D96"/>
    <w:rsid w:val="00BD35C6"/>
    <w:rsid w:val="00BD5AA1"/>
    <w:rsid w:val="00BE20EB"/>
    <w:rsid w:val="00BE36BF"/>
    <w:rsid w:val="00BE664F"/>
    <w:rsid w:val="00BF2E2E"/>
    <w:rsid w:val="00BF3DD7"/>
    <w:rsid w:val="00BF7B51"/>
    <w:rsid w:val="00C00E3A"/>
    <w:rsid w:val="00C163A5"/>
    <w:rsid w:val="00C17A48"/>
    <w:rsid w:val="00C2086F"/>
    <w:rsid w:val="00C2480E"/>
    <w:rsid w:val="00C332FD"/>
    <w:rsid w:val="00C3413F"/>
    <w:rsid w:val="00C37A4B"/>
    <w:rsid w:val="00C51353"/>
    <w:rsid w:val="00C52D75"/>
    <w:rsid w:val="00C57B1E"/>
    <w:rsid w:val="00C70C0E"/>
    <w:rsid w:val="00C7295D"/>
    <w:rsid w:val="00C77BBA"/>
    <w:rsid w:val="00C823CB"/>
    <w:rsid w:val="00C87D45"/>
    <w:rsid w:val="00C92B44"/>
    <w:rsid w:val="00C94A63"/>
    <w:rsid w:val="00CA04DE"/>
    <w:rsid w:val="00CB24E0"/>
    <w:rsid w:val="00CB7CDE"/>
    <w:rsid w:val="00CD3127"/>
    <w:rsid w:val="00CD5F21"/>
    <w:rsid w:val="00D043FE"/>
    <w:rsid w:val="00D0550F"/>
    <w:rsid w:val="00D2067E"/>
    <w:rsid w:val="00D20FE0"/>
    <w:rsid w:val="00D21809"/>
    <w:rsid w:val="00D5417D"/>
    <w:rsid w:val="00D62536"/>
    <w:rsid w:val="00D83580"/>
    <w:rsid w:val="00D83FA2"/>
    <w:rsid w:val="00D85F52"/>
    <w:rsid w:val="00D942F7"/>
    <w:rsid w:val="00D96A38"/>
    <w:rsid w:val="00DA1D98"/>
    <w:rsid w:val="00DC01A2"/>
    <w:rsid w:val="00DC5AF9"/>
    <w:rsid w:val="00DC634A"/>
    <w:rsid w:val="00DC73DF"/>
    <w:rsid w:val="00DD3DCF"/>
    <w:rsid w:val="00DD65F6"/>
    <w:rsid w:val="00DD6F4B"/>
    <w:rsid w:val="00DE2FF7"/>
    <w:rsid w:val="00DE7A77"/>
    <w:rsid w:val="00E00718"/>
    <w:rsid w:val="00E01D6E"/>
    <w:rsid w:val="00E11AB0"/>
    <w:rsid w:val="00E13D5A"/>
    <w:rsid w:val="00E157A1"/>
    <w:rsid w:val="00E20333"/>
    <w:rsid w:val="00E44557"/>
    <w:rsid w:val="00E50E1D"/>
    <w:rsid w:val="00E5771A"/>
    <w:rsid w:val="00E62278"/>
    <w:rsid w:val="00E67F39"/>
    <w:rsid w:val="00E747FB"/>
    <w:rsid w:val="00E85B0E"/>
    <w:rsid w:val="00EA1695"/>
    <w:rsid w:val="00EA3303"/>
    <w:rsid w:val="00EA345C"/>
    <w:rsid w:val="00EA3C98"/>
    <w:rsid w:val="00EA686A"/>
    <w:rsid w:val="00EB157C"/>
    <w:rsid w:val="00EB1A6E"/>
    <w:rsid w:val="00EB28A6"/>
    <w:rsid w:val="00ED6F6A"/>
    <w:rsid w:val="00EE37F6"/>
    <w:rsid w:val="00EF5E7F"/>
    <w:rsid w:val="00F0423B"/>
    <w:rsid w:val="00F0749B"/>
    <w:rsid w:val="00F14823"/>
    <w:rsid w:val="00F148E3"/>
    <w:rsid w:val="00F17E73"/>
    <w:rsid w:val="00F23021"/>
    <w:rsid w:val="00F3009B"/>
    <w:rsid w:val="00F315D6"/>
    <w:rsid w:val="00F53D66"/>
    <w:rsid w:val="00F5627B"/>
    <w:rsid w:val="00F57531"/>
    <w:rsid w:val="00F64D97"/>
    <w:rsid w:val="00F65B94"/>
    <w:rsid w:val="00F72676"/>
    <w:rsid w:val="00F76173"/>
    <w:rsid w:val="00F82F9F"/>
    <w:rsid w:val="00F84464"/>
    <w:rsid w:val="00F85565"/>
    <w:rsid w:val="00F87295"/>
    <w:rsid w:val="00FA0F8A"/>
    <w:rsid w:val="00FA5B17"/>
    <w:rsid w:val="00FB4973"/>
    <w:rsid w:val="00FB55FD"/>
    <w:rsid w:val="00FD132F"/>
    <w:rsid w:val="00FD289D"/>
    <w:rsid w:val="00FD3D03"/>
    <w:rsid w:val="00FD69D4"/>
    <w:rsid w:val="00FF160C"/>
    <w:rsid w:val="00FF2925"/>
    <w:rsid w:val="00FF3BBE"/>
    <w:rsid w:val="00FF48DD"/>
    <w:rsid w:val="00FF7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17D4F"/>
  <w15:docId w15:val="{139E03BE-B911-4350-BF2A-C1E1A4C9E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D5A"/>
    <w:pPr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759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E7592"/>
    <w:rPr>
      <w:color w:val="800080"/>
      <w:u w:val="single"/>
    </w:rPr>
  </w:style>
  <w:style w:type="paragraph" w:customStyle="1" w:styleId="xl65">
    <w:name w:val="xl65"/>
    <w:basedOn w:val="a"/>
    <w:rsid w:val="009E759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E7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E75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E75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E75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E75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E75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E75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9E75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9E75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9E75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9E7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E7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E7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E7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9E7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9E75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E75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E7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E75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E75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9E75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styleId="a5">
    <w:name w:val="Table Grid"/>
    <w:basedOn w:val="a1"/>
    <w:uiPriority w:val="59"/>
    <w:rsid w:val="009E7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E759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E75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75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94C32-3397-4585-AC14-45C8F94A2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8</Pages>
  <Words>4432</Words>
  <Characters>2526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dmin</cp:lastModifiedBy>
  <cp:revision>20</cp:revision>
  <cp:lastPrinted>2016-09-01T10:44:00Z</cp:lastPrinted>
  <dcterms:created xsi:type="dcterms:W3CDTF">2020-04-02T09:35:00Z</dcterms:created>
  <dcterms:modified xsi:type="dcterms:W3CDTF">2020-04-21T08:09:00Z</dcterms:modified>
</cp:coreProperties>
</file>